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6852" w14:textId="77777777" w:rsidR="001908B8" w:rsidRDefault="001908B8" w:rsidP="001908B8">
      <w:pPr>
        <w:pStyle w:val="Ttulo"/>
        <w:rPr>
          <w:rStyle w:val="Forte"/>
        </w:rPr>
      </w:pPr>
      <w:r w:rsidRPr="001908B8">
        <w:rPr>
          <w:rStyle w:val="Forte"/>
          <w:noProof/>
        </w:rPr>
        <w:drawing>
          <wp:anchor distT="0" distB="0" distL="114300" distR="114300" simplePos="0" relativeHeight="251658240" behindDoc="1" locked="0" layoutInCell="1" allowOverlap="1" wp14:anchorId="54FDB84D" wp14:editId="249440C2">
            <wp:simplePos x="0" y="0"/>
            <wp:positionH relativeFrom="margin">
              <wp:posOffset>3648075</wp:posOffset>
            </wp:positionH>
            <wp:positionV relativeFrom="paragraph">
              <wp:posOffset>209550</wp:posOffset>
            </wp:positionV>
            <wp:extent cx="2247900" cy="937260"/>
            <wp:effectExtent l="0" t="0" r="0" b="0"/>
            <wp:wrapTight wrapText="bothSides">
              <wp:wrapPolygon edited="0">
                <wp:start x="0" y="0"/>
                <wp:lineTo x="0" y="21073"/>
                <wp:lineTo x="21417" y="21073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8B8">
        <w:rPr>
          <w:rStyle w:val="Forte"/>
        </w:rPr>
        <w:t xml:space="preserve"> </w:t>
      </w:r>
    </w:p>
    <w:p w14:paraId="37ADDB4B" w14:textId="77777777" w:rsidR="001908B8" w:rsidRPr="001908B8" w:rsidRDefault="001908B8" w:rsidP="001908B8">
      <w:pPr>
        <w:pStyle w:val="Ttulo"/>
        <w:rPr>
          <w:rStyle w:val="Forte"/>
        </w:rPr>
      </w:pPr>
      <w:r w:rsidRPr="001908B8">
        <w:rPr>
          <w:rStyle w:val="Forte"/>
          <w:sz w:val="36"/>
        </w:rPr>
        <w:t>Laboratório de Computadores</w:t>
      </w:r>
    </w:p>
    <w:p w14:paraId="23C2AD5B" w14:textId="77777777" w:rsidR="001908B8" w:rsidRPr="001908B8" w:rsidRDefault="001908B8" w:rsidP="001908B8">
      <w:pPr>
        <w:rPr>
          <w:rStyle w:val="Forte"/>
          <w:b w:val="0"/>
          <w:sz w:val="28"/>
        </w:rPr>
      </w:pPr>
      <w:r w:rsidRPr="001908B8">
        <w:tab/>
      </w:r>
      <w:r w:rsidRPr="001908B8">
        <w:tab/>
      </w:r>
      <w:r w:rsidRPr="001908B8">
        <w:rPr>
          <w:rStyle w:val="Forte"/>
          <w:b w:val="0"/>
          <w:sz w:val="28"/>
        </w:rPr>
        <w:t>2018/2019</w:t>
      </w:r>
    </w:p>
    <w:p w14:paraId="7E813F1E" w14:textId="77777777" w:rsidR="00897D1B" w:rsidRDefault="00897D1B" w:rsidP="001908B8">
      <w:pPr>
        <w:pStyle w:val="Ttulo"/>
        <w:jc w:val="center"/>
        <w:rPr>
          <w:sz w:val="72"/>
        </w:rPr>
      </w:pPr>
    </w:p>
    <w:p w14:paraId="3F5F518B" w14:textId="77777777" w:rsidR="001908B8" w:rsidRPr="001908B8" w:rsidRDefault="001908B8" w:rsidP="001908B8">
      <w:pPr>
        <w:pStyle w:val="Ttulo"/>
        <w:jc w:val="center"/>
        <w:rPr>
          <w:sz w:val="72"/>
        </w:rPr>
      </w:pPr>
      <w:r w:rsidRPr="001908B8">
        <w:rPr>
          <w:sz w:val="72"/>
        </w:rPr>
        <w:t>Pen-Goo</w:t>
      </w:r>
    </w:p>
    <w:p w14:paraId="46C80DD9" w14:textId="77777777" w:rsidR="001908B8" w:rsidRPr="001908B8" w:rsidRDefault="001908B8" w:rsidP="001908B8">
      <w:pPr>
        <w:rPr>
          <w:sz w:val="24"/>
        </w:rPr>
      </w:pPr>
    </w:p>
    <w:p w14:paraId="03C81B32" w14:textId="77777777" w:rsidR="001908B8" w:rsidRPr="001908B8" w:rsidRDefault="001908B8" w:rsidP="001908B8">
      <w:pPr>
        <w:rPr>
          <w:sz w:val="24"/>
        </w:rPr>
      </w:pPr>
    </w:p>
    <w:p w14:paraId="2EC80D14" w14:textId="77777777" w:rsidR="001908B8" w:rsidRPr="001908B8" w:rsidRDefault="001908B8" w:rsidP="001908B8">
      <w:pPr>
        <w:rPr>
          <w:sz w:val="24"/>
        </w:rPr>
      </w:pPr>
    </w:p>
    <w:p w14:paraId="4BAA8FC8" w14:textId="77777777" w:rsidR="001908B8" w:rsidRDefault="001908B8" w:rsidP="001908B8">
      <w:pPr>
        <w:rPr>
          <w:b/>
          <w:outline/>
          <w:color w:val="ED7D31" w:themeColor="accent2"/>
          <w:sz w:val="1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908B8">
        <w:rPr>
          <w:b/>
          <w:outline/>
          <w:color w:val="ED7D31" w:themeColor="accent2"/>
          <w:sz w:val="1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magem fixe</w:t>
      </w:r>
    </w:p>
    <w:p w14:paraId="695ACB7D" w14:textId="77777777" w:rsidR="00A91032" w:rsidRPr="00A91032" w:rsidRDefault="00A91032" w:rsidP="001908B8">
      <w:pPr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91032"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ou o logotipo)</w:t>
      </w:r>
    </w:p>
    <w:p w14:paraId="5B3D6076" w14:textId="77777777" w:rsidR="00A91032" w:rsidRDefault="00A91032" w:rsidP="001908B8"/>
    <w:p w14:paraId="5CAA77D7" w14:textId="77777777" w:rsidR="00A91032" w:rsidRDefault="00A91032" w:rsidP="001908B8"/>
    <w:p w14:paraId="12C45F4E" w14:textId="77777777" w:rsidR="00A91032" w:rsidRDefault="00A91032" w:rsidP="001908B8"/>
    <w:p w14:paraId="1288F1E7" w14:textId="77777777" w:rsidR="00A91032" w:rsidRDefault="00A91032" w:rsidP="001908B8"/>
    <w:p w14:paraId="2AB4F819" w14:textId="77777777" w:rsidR="00A91032" w:rsidRDefault="00A91032" w:rsidP="001908B8"/>
    <w:p w14:paraId="7B9E8E00" w14:textId="77777777" w:rsidR="00A91032" w:rsidRDefault="00A91032" w:rsidP="001908B8"/>
    <w:p w14:paraId="0CBA9BAD" w14:textId="77777777" w:rsidR="00A91032" w:rsidRDefault="00A91032" w:rsidP="001908B8"/>
    <w:p w14:paraId="6DF2F11F" w14:textId="77777777" w:rsidR="00A91032" w:rsidRDefault="00A91032" w:rsidP="001908B8"/>
    <w:p w14:paraId="1C1911B9" w14:textId="77777777" w:rsidR="001908B8" w:rsidRDefault="001908B8" w:rsidP="001908B8">
      <w:r>
        <w:t>Grupo T4G10:</w:t>
      </w:r>
    </w:p>
    <w:p w14:paraId="08C9A992" w14:textId="77777777" w:rsidR="001908B8" w:rsidRDefault="001908B8" w:rsidP="001908B8">
      <w:r>
        <w:t>DANIEL</w:t>
      </w:r>
    </w:p>
    <w:p w14:paraId="3B7B04D4" w14:textId="77777777" w:rsidR="001908B8" w:rsidRDefault="001908B8" w:rsidP="001908B8">
      <w:r>
        <w:t>MOAS</w:t>
      </w:r>
    </w:p>
    <w:p w14:paraId="119C5A80" w14:textId="5E23623B" w:rsidR="0048277F" w:rsidRDefault="0048277F" w:rsidP="0048277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08646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99BBF" w14:textId="7F9B53F3" w:rsidR="004E4F9A" w:rsidRDefault="004E4F9A">
          <w:pPr>
            <w:pStyle w:val="Cabealhodondice"/>
          </w:pPr>
          <w:proofErr w:type="spellStart"/>
          <w:r>
            <w:t>Índice</w:t>
          </w:r>
          <w:proofErr w:type="spellEnd"/>
        </w:p>
        <w:p w14:paraId="76218821" w14:textId="15338AEC" w:rsidR="004E4F9A" w:rsidRDefault="004E4F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480905" w:history="1">
            <w:r w:rsidRPr="004A54CC">
              <w:rPr>
                <w:rStyle w:val="Hiperligao"/>
                <w:noProof/>
              </w:rPr>
              <w:t>1.Instrucõe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5385" w14:textId="2659AEE8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06" w:history="1">
            <w:r w:rsidR="004E4F9A" w:rsidRPr="004A54CC">
              <w:rPr>
                <w:rStyle w:val="Hiperligao"/>
                <w:noProof/>
              </w:rPr>
              <w:t>1.1.Ecrã Inicial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06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3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13410723" w14:textId="0986E092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07" w:history="1">
            <w:r w:rsidR="004E4F9A" w:rsidRPr="004A54CC">
              <w:rPr>
                <w:rStyle w:val="Hiperligao"/>
                <w:noProof/>
              </w:rPr>
              <w:t>1.2.Menu Principal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07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3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40BB79E5" w14:textId="572A8D13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08" w:history="1">
            <w:r w:rsidR="004E4F9A" w:rsidRPr="004A54CC">
              <w:rPr>
                <w:rStyle w:val="Hiperligao"/>
                <w:noProof/>
              </w:rPr>
              <w:t>1.3 Draw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08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5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73401829" w14:textId="4F8026DC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09" w:history="1">
            <w:r w:rsidR="004E4F9A" w:rsidRPr="004A54CC">
              <w:rPr>
                <w:rStyle w:val="Hiperligao"/>
                <w:noProof/>
              </w:rPr>
              <w:t>1.4 Play (Pen-Goo)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09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7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7CEBD227" w14:textId="46916CE1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0" w:history="1">
            <w:r w:rsidR="004E4F9A" w:rsidRPr="004A54CC">
              <w:rPr>
                <w:rStyle w:val="Hiperligao"/>
                <w:noProof/>
              </w:rPr>
              <w:t>1.5 Draw Together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0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9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7DEA2CB5" w14:textId="4B554618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1" w:history="1">
            <w:r w:rsidR="004E4F9A" w:rsidRPr="004A54CC">
              <w:rPr>
                <w:rStyle w:val="Hiperligao"/>
                <w:noProof/>
              </w:rPr>
              <w:t>1.6 Rainbow Snake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1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9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1BC2166A" w14:textId="39F4A356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2" w:history="1">
            <w:r w:rsidR="004E4F9A" w:rsidRPr="004A54CC">
              <w:rPr>
                <w:rStyle w:val="Hiperligao"/>
                <w:noProof/>
              </w:rPr>
              <w:t>1.7 Flappy Rainbow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2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10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7FE2A151" w14:textId="375F3BAC" w:rsidR="004E4F9A" w:rsidRDefault="002B3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3" w:history="1">
            <w:r w:rsidR="004E4F9A" w:rsidRPr="004A54CC">
              <w:rPr>
                <w:rStyle w:val="Hiperligao"/>
                <w:noProof/>
              </w:rPr>
              <w:t>2. Estado do Projeto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3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11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3453A533" w14:textId="5B030CD5" w:rsidR="004E4F9A" w:rsidRDefault="002B3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4" w:history="1">
            <w:r w:rsidR="004E4F9A" w:rsidRPr="004A54CC">
              <w:rPr>
                <w:rStyle w:val="Hiperligao"/>
                <w:noProof/>
              </w:rPr>
              <w:t>3. Organição / Estrutura de código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4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13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07F56A46" w14:textId="5DC8C48F" w:rsidR="004E4F9A" w:rsidRDefault="002B3A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5" w:history="1">
            <w:r w:rsidR="004E4F9A" w:rsidRPr="004A54CC">
              <w:rPr>
                <w:rStyle w:val="Hiperligao"/>
                <w:noProof/>
                <w:lang w:val="en-US"/>
              </w:rPr>
              <w:t>Call Graph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5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18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6CFAC39D" w14:textId="4DCB0B80" w:rsidR="004E4F9A" w:rsidRDefault="002B3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6" w:history="1">
            <w:r w:rsidR="004E4F9A" w:rsidRPr="004A54CC">
              <w:rPr>
                <w:rStyle w:val="Hiperligao"/>
                <w:noProof/>
                <w:lang w:val="en-US"/>
              </w:rPr>
              <w:t>4.Detalhes de implementacão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6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19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6B2F431C" w14:textId="5B82A448" w:rsidR="004E4F9A" w:rsidRDefault="002B3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80917" w:history="1">
            <w:r w:rsidR="004E4F9A" w:rsidRPr="004A54CC">
              <w:rPr>
                <w:rStyle w:val="Hiperligao"/>
                <w:noProof/>
              </w:rPr>
              <w:t>5.Conclusao</w:t>
            </w:r>
            <w:r w:rsidR="004E4F9A">
              <w:rPr>
                <w:noProof/>
                <w:webHidden/>
              </w:rPr>
              <w:tab/>
            </w:r>
            <w:r w:rsidR="004E4F9A">
              <w:rPr>
                <w:noProof/>
                <w:webHidden/>
              </w:rPr>
              <w:fldChar w:fldCharType="begin"/>
            </w:r>
            <w:r w:rsidR="004E4F9A">
              <w:rPr>
                <w:noProof/>
                <w:webHidden/>
              </w:rPr>
              <w:instrText xml:space="preserve"> PAGEREF _Toc534480917 \h </w:instrText>
            </w:r>
            <w:r w:rsidR="004E4F9A">
              <w:rPr>
                <w:noProof/>
                <w:webHidden/>
              </w:rPr>
            </w:r>
            <w:r w:rsidR="004E4F9A">
              <w:rPr>
                <w:noProof/>
                <w:webHidden/>
              </w:rPr>
              <w:fldChar w:fldCharType="separate"/>
            </w:r>
            <w:r w:rsidR="004E4F9A">
              <w:rPr>
                <w:noProof/>
                <w:webHidden/>
              </w:rPr>
              <w:t>20</w:t>
            </w:r>
            <w:r w:rsidR="004E4F9A">
              <w:rPr>
                <w:noProof/>
                <w:webHidden/>
              </w:rPr>
              <w:fldChar w:fldCharType="end"/>
            </w:r>
          </w:hyperlink>
        </w:p>
        <w:p w14:paraId="29789BDF" w14:textId="3DE5366C" w:rsidR="004E4F9A" w:rsidRDefault="004E4F9A">
          <w:r>
            <w:rPr>
              <w:b/>
              <w:bCs/>
              <w:noProof/>
            </w:rPr>
            <w:fldChar w:fldCharType="end"/>
          </w:r>
        </w:p>
      </w:sdtContent>
    </w:sdt>
    <w:p w14:paraId="0E7C61C1" w14:textId="77777777" w:rsidR="004E4F9A" w:rsidRPr="004E4F9A" w:rsidRDefault="004E4F9A" w:rsidP="0048277F">
      <w:pPr>
        <w:rPr>
          <w:lang w:val="en-US"/>
        </w:rPr>
      </w:pPr>
    </w:p>
    <w:p w14:paraId="1C9D5F02" w14:textId="77777777" w:rsidR="00897D1B" w:rsidRPr="004E4F9A" w:rsidRDefault="00897D1B" w:rsidP="00897D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4E4F9A">
        <w:rPr>
          <w:lang w:val="en-US"/>
        </w:rPr>
        <w:br w:type="page"/>
      </w:r>
    </w:p>
    <w:p w14:paraId="5C5289CB" w14:textId="77777777" w:rsidR="001908B8" w:rsidRDefault="00897D1B" w:rsidP="004E4F9A">
      <w:pPr>
        <w:pStyle w:val="Ttulo1"/>
      </w:pPr>
      <w:bookmarkStart w:id="0" w:name="_Toc534480905"/>
      <w:r>
        <w:lastRenderedPageBreak/>
        <w:t>1.Instruc</w:t>
      </w:r>
      <w:r w:rsidR="00EF2C86">
        <w:t>õ</w:t>
      </w:r>
      <w:r>
        <w:t xml:space="preserve">es de </w:t>
      </w:r>
      <w:r w:rsidR="00EF2C86">
        <w:t>U</w:t>
      </w:r>
      <w:r>
        <w:t>tilizaç</w:t>
      </w:r>
      <w:r w:rsidR="00EF2C86">
        <w:t>ã</w:t>
      </w:r>
      <w:r>
        <w:t>o</w:t>
      </w:r>
      <w:bookmarkEnd w:id="0"/>
    </w:p>
    <w:p w14:paraId="657D282E" w14:textId="77777777" w:rsidR="00EF2C86" w:rsidRDefault="00EF2C86" w:rsidP="004E4F9A">
      <w:pPr>
        <w:pStyle w:val="Ttulo2"/>
      </w:pPr>
      <w:bookmarkStart w:id="1" w:name="_Toc534480906"/>
      <w:commentRangeStart w:id="2"/>
      <w:r>
        <w:t>1.1.</w:t>
      </w:r>
      <w:r w:rsidR="00BA02A0">
        <w:t>Ecrã Inicial</w:t>
      </w:r>
      <w:commentRangeEnd w:id="2"/>
      <w:r w:rsidR="000F1AC1">
        <w:rPr>
          <w:rStyle w:val="Refdecomentrio"/>
          <w:rFonts w:asciiTheme="minorHAnsi" w:eastAsiaTheme="minorHAnsi" w:hAnsiTheme="minorHAnsi" w:cstheme="minorBidi"/>
        </w:rPr>
        <w:commentReference w:id="2"/>
      </w:r>
      <w:bookmarkEnd w:id="1"/>
    </w:p>
    <w:p w14:paraId="0D7B5B15" w14:textId="77777777" w:rsidR="00E73B61" w:rsidRDefault="00E15F6B" w:rsidP="00E73B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523B2" wp14:editId="1CB75FF9">
                <wp:simplePos x="0" y="0"/>
                <wp:positionH relativeFrom="column">
                  <wp:posOffset>517525</wp:posOffset>
                </wp:positionH>
                <wp:positionV relativeFrom="paragraph">
                  <wp:posOffset>3654425</wp:posOffset>
                </wp:positionV>
                <wp:extent cx="421068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9335" w14:textId="5CB73A53" w:rsidR="002B3A54" w:rsidRPr="00BE09E3" w:rsidRDefault="002B3A54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Ecrã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523B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0.75pt;margin-top:287.75pt;width:33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" stroked="f">
                <v:textbox style="mso-fit-shape-to-text:t" inset="0,0,0,0">
                  <w:txbxContent>
                    <w:p w14:paraId="6D429335" w14:textId="5CB73A53" w:rsidR="002B3A54" w:rsidRPr="00BE09E3" w:rsidRDefault="002B3A54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Ecrã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DEE">
        <w:rPr>
          <w:noProof/>
        </w:rPr>
        <w:drawing>
          <wp:anchor distT="0" distB="0" distL="114300" distR="114300" simplePos="0" relativeHeight="251661312" behindDoc="1" locked="0" layoutInCell="1" allowOverlap="1" wp14:anchorId="18F61838" wp14:editId="340BCE9F">
            <wp:simplePos x="0" y="0"/>
            <wp:positionH relativeFrom="margin">
              <wp:posOffset>517525</wp:posOffset>
            </wp:positionH>
            <wp:positionV relativeFrom="paragraph">
              <wp:posOffset>450215</wp:posOffset>
            </wp:positionV>
            <wp:extent cx="4210685" cy="3147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tle Sc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61">
        <w:t>Ao iniciar o jogo, é mostrado</w:t>
      </w:r>
      <w:r w:rsidR="00D82986">
        <w:t xml:space="preserve"> o ecrã inicial. Neste é possivel ver as horas / data atual e avançar para o menu principal , pressionando a tecla “Enter”.</w:t>
      </w:r>
    </w:p>
    <w:p w14:paraId="5061FD75" w14:textId="77777777" w:rsidR="00E73B61" w:rsidRPr="00E73B61" w:rsidRDefault="00E73B61" w:rsidP="00E73B61"/>
    <w:p w14:paraId="5A45609F" w14:textId="77777777" w:rsidR="00EF2C86" w:rsidRDefault="00EF2C86" w:rsidP="00897D1B"/>
    <w:p w14:paraId="32989BEA" w14:textId="77777777" w:rsidR="00DE0DEE" w:rsidRDefault="00DE0DEE" w:rsidP="00EF2C86">
      <w:pPr>
        <w:pStyle w:val="Ttulo"/>
        <w:rPr>
          <w:sz w:val="40"/>
        </w:rPr>
      </w:pPr>
    </w:p>
    <w:p w14:paraId="23A225EB" w14:textId="77777777" w:rsidR="00DE0DEE" w:rsidRDefault="00DE0DEE" w:rsidP="00EF2C86">
      <w:pPr>
        <w:pStyle w:val="Ttulo"/>
        <w:rPr>
          <w:sz w:val="40"/>
        </w:rPr>
      </w:pPr>
    </w:p>
    <w:p w14:paraId="1E956DE8" w14:textId="77777777" w:rsidR="00DE0DEE" w:rsidRDefault="00DE0DEE" w:rsidP="00EF2C86">
      <w:pPr>
        <w:pStyle w:val="Ttulo"/>
        <w:rPr>
          <w:sz w:val="40"/>
        </w:rPr>
      </w:pPr>
    </w:p>
    <w:p w14:paraId="65A62656" w14:textId="77777777" w:rsidR="00DE0DEE" w:rsidRDefault="00DE0DEE" w:rsidP="00DE0DEE">
      <w:pPr>
        <w:pStyle w:val="Ttulo"/>
        <w:rPr>
          <w:sz w:val="40"/>
        </w:rPr>
      </w:pPr>
    </w:p>
    <w:p w14:paraId="32198EE7" w14:textId="77777777" w:rsidR="00DE0DEE" w:rsidRDefault="00DE0DEE" w:rsidP="00DE0DEE">
      <w:pPr>
        <w:pStyle w:val="Ttulo"/>
        <w:rPr>
          <w:sz w:val="40"/>
        </w:rPr>
      </w:pPr>
    </w:p>
    <w:p w14:paraId="198C0FB5" w14:textId="77777777" w:rsidR="00DE0DEE" w:rsidRDefault="00DE0DEE" w:rsidP="00DE0DEE">
      <w:pPr>
        <w:pStyle w:val="Ttulo"/>
        <w:rPr>
          <w:sz w:val="40"/>
        </w:rPr>
      </w:pPr>
    </w:p>
    <w:p w14:paraId="2D4359CA" w14:textId="77777777" w:rsidR="00DE0DEE" w:rsidRDefault="00DE0DEE" w:rsidP="00DE0DEE">
      <w:pPr>
        <w:pStyle w:val="Ttulo"/>
        <w:rPr>
          <w:sz w:val="40"/>
        </w:rPr>
      </w:pPr>
    </w:p>
    <w:p w14:paraId="0BD8555B" w14:textId="77777777" w:rsidR="00DE0DEE" w:rsidRDefault="00DE0DEE" w:rsidP="00DE0DEE">
      <w:pPr>
        <w:pStyle w:val="Ttulo"/>
        <w:rPr>
          <w:sz w:val="40"/>
        </w:rPr>
      </w:pPr>
    </w:p>
    <w:p w14:paraId="054F35AA" w14:textId="77777777" w:rsidR="00DE0DEE" w:rsidRDefault="00DE0DEE" w:rsidP="00DE0DEE">
      <w:pPr>
        <w:pStyle w:val="Ttulo"/>
        <w:rPr>
          <w:sz w:val="40"/>
        </w:rPr>
      </w:pPr>
    </w:p>
    <w:p w14:paraId="4ACA77AD" w14:textId="77777777" w:rsidR="00DE0DEE" w:rsidRPr="00DE0DEE" w:rsidRDefault="00EF2C86" w:rsidP="004E4F9A">
      <w:pPr>
        <w:pStyle w:val="Ttulo2"/>
      </w:pPr>
      <w:bookmarkStart w:id="3" w:name="_Toc534480907"/>
      <w:r>
        <w:t>1.2.</w:t>
      </w:r>
      <w:commentRangeStart w:id="4"/>
      <w:r w:rsidRPr="00EF2C86">
        <w:t>Menu</w:t>
      </w:r>
      <w:commentRangeEnd w:id="4"/>
      <w:r w:rsidR="000F1AC1">
        <w:rPr>
          <w:rStyle w:val="Refdecomentrio"/>
          <w:rFonts w:asciiTheme="minorHAnsi" w:eastAsiaTheme="minorHAnsi" w:hAnsiTheme="minorHAnsi" w:cstheme="minorBidi"/>
        </w:rPr>
        <w:commentReference w:id="4"/>
      </w:r>
      <w:r w:rsidRPr="00EF2C86">
        <w:t xml:space="preserve"> Principal</w:t>
      </w:r>
      <w:bookmarkEnd w:id="3"/>
    </w:p>
    <w:p w14:paraId="545DF52C" w14:textId="77777777" w:rsidR="00DE0DEE" w:rsidRDefault="000F1AC1" w:rsidP="00992D11">
      <w:r>
        <w:t xml:space="preserve">A partir do menu principal , é possivel aceder a todos os modos de jogo e respetivas intrucões , assim como o botão de saída. </w:t>
      </w:r>
    </w:p>
    <w:p w14:paraId="33938435" w14:textId="77777777" w:rsidR="00E15F6B" w:rsidRDefault="00DE0DEE" w:rsidP="00E15F6B">
      <w:pPr>
        <w:keepNext/>
        <w:jc w:val="center"/>
      </w:pPr>
      <w:r>
        <w:rPr>
          <w:noProof/>
        </w:rPr>
        <w:drawing>
          <wp:inline distT="0" distB="0" distL="0" distR="0" wp14:anchorId="2837E124" wp14:editId="02C4E24C">
            <wp:extent cx="4148407" cy="30940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21" cy="31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BC52" w14:textId="60EE99A9" w:rsidR="00DE0DEE" w:rsidRDefault="00E15F6B" w:rsidP="00E15F6B">
      <w:pPr>
        <w:pStyle w:val="Legenda"/>
        <w:jc w:val="center"/>
      </w:pPr>
      <w:r>
        <w:t xml:space="preserve">Figura </w:t>
      </w:r>
      <w:fldSimple w:instr=" SEQ Figura \* ARABIC ">
        <w:r w:rsidR="001B6DE0">
          <w:rPr>
            <w:noProof/>
          </w:rPr>
          <w:t>2</w:t>
        </w:r>
      </w:fldSimple>
      <w:r>
        <w:t xml:space="preserve"> - Menu Principal</w:t>
      </w:r>
    </w:p>
    <w:p w14:paraId="6A9C722C" w14:textId="77777777" w:rsidR="00DE0DEE" w:rsidRDefault="00DE0DEE" w:rsidP="00992D11"/>
    <w:p w14:paraId="0ED500C4" w14:textId="77777777" w:rsidR="00992D11" w:rsidRDefault="00E15F6B" w:rsidP="00992D11">
      <w:pPr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479F44" wp14:editId="30B5C424">
            <wp:simplePos x="0" y="0"/>
            <wp:positionH relativeFrom="margin">
              <wp:posOffset>2559685</wp:posOffset>
            </wp:positionH>
            <wp:positionV relativeFrom="paragraph">
              <wp:posOffset>9525</wp:posOffset>
            </wp:positionV>
            <wp:extent cx="30956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on h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475C00" wp14:editId="29A10B9F">
                <wp:simplePos x="0" y="0"/>
                <wp:positionH relativeFrom="column">
                  <wp:posOffset>2559685</wp:posOffset>
                </wp:positionH>
                <wp:positionV relativeFrom="paragraph">
                  <wp:posOffset>1152525</wp:posOffset>
                </wp:positionV>
                <wp:extent cx="309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8B5B0" w14:textId="35FA502D" w:rsidR="002B3A54" w:rsidRPr="00D45571" w:rsidRDefault="002B3A54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"hovering" com o 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5C00" id="Text Box 33" o:spid="_x0000_s1027" type="#_x0000_t202" style="position:absolute;margin-left:201.55pt;margin-top:90.75pt;width:243.7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" stroked="f">
                <v:textbox style="mso-fit-shape-to-text:t" inset="0,0,0,0">
                  <w:txbxContent>
                    <w:p w14:paraId="2738B5B0" w14:textId="35FA502D" w:rsidR="002B3A54" w:rsidRPr="00D45571" w:rsidRDefault="002B3A54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 "hovering" com o ra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AC1">
        <w:t>Para navegar neste menu , é utilizado o rato</w:t>
      </w:r>
      <w:r w:rsidR="00DE0DEE">
        <w:t xml:space="preserve">. </w:t>
      </w:r>
      <w:r w:rsidR="000F1AC1">
        <w:t>Passar com o rato por cima de um dos butões faz com  que esse fique “highlighted”</w:t>
      </w:r>
      <w:r w:rsidR="00DE0DEE">
        <w:t xml:space="preserve"> , e clicar com o lado esquerdo do rato seleciona a opção correspondente. </w:t>
      </w:r>
      <w:r w:rsidR="009763A1" w:rsidRPr="009763A1">
        <w:rPr>
          <w:color w:val="538135" w:themeColor="accent6" w:themeShade="BF"/>
        </w:rPr>
        <w:t>//acho que falta falar aqui das colisoes do rato com os butoes</w:t>
      </w:r>
    </w:p>
    <w:p w14:paraId="1C8B1F92" w14:textId="77777777" w:rsidR="00F0363C" w:rsidRDefault="00F0363C" w:rsidP="00992D11">
      <w:r>
        <w:t xml:space="preserve">Os modos de jogo disponíveis são: Play , Draw , Draw Together </w:t>
      </w:r>
      <w:r w:rsidR="00823520">
        <w:t>, Rainbow Snake e Flappy Rainbow.</w:t>
      </w:r>
    </w:p>
    <w:p w14:paraId="2046D8A4" w14:textId="77777777" w:rsidR="00DE0DEE" w:rsidRPr="00DE0DEE" w:rsidRDefault="00DE0DEE" w:rsidP="00992D11"/>
    <w:p w14:paraId="58F1D2AF" w14:textId="77777777" w:rsidR="00E15F6B" w:rsidRDefault="00DE0DEE" w:rsidP="00E15F6B">
      <w:pPr>
        <w:keepNext/>
        <w:jc w:val="center"/>
      </w:pPr>
      <w:r>
        <w:rPr>
          <w:noProof/>
        </w:rPr>
        <w:drawing>
          <wp:inline distT="0" distB="0" distL="0" distR="0" wp14:anchorId="48325F66" wp14:editId="4F82A4BB">
            <wp:extent cx="4895463" cy="362570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ru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03" cy="36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6BE0" w14:textId="3258267E" w:rsidR="00992D11" w:rsidRDefault="00E15F6B" w:rsidP="00E15F6B">
      <w:pPr>
        <w:pStyle w:val="Legenda"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t xml:space="preserve">Figura </w:t>
      </w:r>
      <w:fldSimple w:instr=" SEQ Figura \* ARABIC ">
        <w:r w:rsidR="001B6DE0">
          <w:rPr>
            <w:noProof/>
          </w:rPr>
          <w:t>4</w:t>
        </w:r>
      </w:fldSimple>
      <w:r>
        <w:t>- Instrucões do modo Flappy Rainbow</w:t>
      </w:r>
    </w:p>
    <w:p w14:paraId="53334438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70CCFBFF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02EC55CF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3FA49687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F7B3C2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3BB806DF" w14:textId="77777777" w:rsidR="00CC05C6" w:rsidRDefault="00992D11" w:rsidP="004E4F9A">
      <w:pPr>
        <w:pStyle w:val="Ttulo2"/>
      </w:pPr>
      <w:bookmarkStart w:id="5" w:name="_Toc534480908"/>
      <w:r w:rsidRPr="00992D11">
        <w:lastRenderedPageBreak/>
        <w:t>1.</w:t>
      </w:r>
      <w:commentRangeStart w:id="6"/>
      <w:r w:rsidRPr="00992D11">
        <w:t>3</w:t>
      </w:r>
      <w:commentRangeEnd w:id="6"/>
      <w:r w:rsidR="00823520">
        <w:rPr>
          <w:rStyle w:val="Refdecomentrio"/>
        </w:rPr>
        <w:commentReference w:id="6"/>
      </w:r>
      <w:r w:rsidRPr="00992D11">
        <w:t xml:space="preserve"> Draw</w:t>
      </w:r>
      <w:bookmarkEnd w:id="5"/>
      <w:r>
        <w:t xml:space="preserve">  </w:t>
      </w:r>
    </w:p>
    <w:p w14:paraId="1DEC7A59" w14:textId="77777777" w:rsidR="00823520" w:rsidRDefault="00E15F6B" w:rsidP="0082352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825803" wp14:editId="4A775749">
                <wp:simplePos x="0" y="0"/>
                <wp:positionH relativeFrom="column">
                  <wp:posOffset>2508250</wp:posOffset>
                </wp:positionH>
                <wp:positionV relativeFrom="paragraph">
                  <wp:posOffset>6260465</wp:posOffset>
                </wp:positionV>
                <wp:extent cx="3056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0079" w14:textId="77777777" w:rsidR="002B3A54" w:rsidRPr="00AF2C3A" w:rsidRDefault="002B3A54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- Inserir nome para guardar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25803" id="Text Box 35" o:spid="_x0000_s1028" type="#_x0000_t202" style="position:absolute;margin-left:197.5pt;margin-top:492.95pt;width:240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" stroked="f">
                <v:textbox style="mso-fit-shape-to-text:t" inset="0,0,0,0">
                  <w:txbxContent>
                    <w:p w14:paraId="4EB50079" w14:textId="77777777" w:rsidR="002B3A54" w:rsidRPr="00AF2C3A" w:rsidRDefault="002B3A54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- Inserir nome para guardar fich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0255AE6" wp14:editId="241CF157">
            <wp:simplePos x="0" y="0"/>
            <wp:positionH relativeFrom="margin">
              <wp:posOffset>2508250</wp:posOffset>
            </wp:positionH>
            <wp:positionV relativeFrom="paragraph">
              <wp:posOffset>5023485</wp:posOffset>
            </wp:positionV>
            <wp:extent cx="305625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407" y="21274"/>
                <wp:lineTo x="214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75C1BE1" wp14:editId="33A670FD">
                <wp:simplePos x="0" y="0"/>
                <wp:positionH relativeFrom="column">
                  <wp:posOffset>0</wp:posOffset>
                </wp:positionH>
                <wp:positionV relativeFrom="paragraph">
                  <wp:posOffset>4643120</wp:posOffset>
                </wp:positionV>
                <wp:extent cx="5549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FF037" w14:textId="77777777" w:rsidR="002B3A54" w:rsidRPr="00654930" w:rsidRDefault="002B3A54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5 - Modo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C1BE1" id="Text Box 34" o:spid="_x0000_s1029" type="#_x0000_t202" style="position:absolute;margin-left:0;margin-top:365.6pt;width:437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" stroked="f">
                <v:textbox style="mso-fit-shape-to-text:t" inset="0,0,0,0">
                  <w:txbxContent>
                    <w:p w14:paraId="7CBFF037" w14:textId="77777777" w:rsidR="002B3A54" w:rsidRPr="00654930" w:rsidRDefault="002B3A54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5 - Modo Dr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3520">
        <w:rPr>
          <w:noProof/>
        </w:rPr>
        <w:drawing>
          <wp:anchor distT="0" distB="0" distL="114300" distR="114300" simplePos="0" relativeHeight="251663360" behindDoc="1" locked="0" layoutInCell="1" allowOverlap="1" wp14:anchorId="1349631E" wp14:editId="016C3B23">
            <wp:simplePos x="0" y="0"/>
            <wp:positionH relativeFrom="margin">
              <wp:align>left</wp:align>
            </wp:positionH>
            <wp:positionV relativeFrom="paragraph">
              <wp:posOffset>424032</wp:posOffset>
            </wp:positionV>
            <wp:extent cx="554990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01" y="21551"/>
                <wp:lineTo x="215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20" w:rsidRPr="00823520">
        <w:t>Modo si</w:t>
      </w:r>
      <w:r w:rsidR="00823520">
        <w:t xml:space="preserve">ngleplayer , onde o utilizador pode criar os seus próprios </w:t>
      </w:r>
      <w:r w:rsidR="00A661F4">
        <w:t>desenhos.</w:t>
      </w:r>
    </w:p>
    <w:p w14:paraId="141E59F0" w14:textId="77777777" w:rsidR="00A661F4" w:rsidRDefault="00A661F4" w:rsidP="00823520"/>
    <w:p w14:paraId="6B6D091A" w14:textId="77777777" w:rsidR="00823520" w:rsidRDefault="00A661F4" w:rsidP="00823520">
      <w:r>
        <w:t>Para além de começar um desenho em branco , é possivel fazer load a ficheiros em formato bitmap e guardar as criacões.</w:t>
      </w:r>
    </w:p>
    <w:p w14:paraId="51031E22" w14:textId="77777777" w:rsidR="00A661F4" w:rsidRDefault="00A661F4" w:rsidP="00823520"/>
    <w:p w14:paraId="7FA7E992" w14:textId="77777777" w:rsidR="00A661F4" w:rsidRDefault="00A661F4" w:rsidP="00823520"/>
    <w:p w14:paraId="67B88378" w14:textId="77777777" w:rsidR="00A661F4" w:rsidRDefault="00A661F4" w:rsidP="00823520"/>
    <w:p w14:paraId="438C893F" w14:textId="77777777" w:rsidR="001B6DE0" w:rsidRDefault="001B6DE0" w:rsidP="00A661F4"/>
    <w:p w14:paraId="4002838A" w14:textId="77777777" w:rsidR="001B6DE0" w:rsidRDefault="001B6DE0" w:rsidP="00A661F4"/>
    <w:p w14:paraId="4A0314A1" w14:textId="77777777" w:rsidR="001B6DE0" w:rsidRDefault="001B6DE0" w:rsidP="00A661F4"/>
    <w:p w14:paraId="40BF261D" w14:textId="77777777" w:rsidR="001B6DE0" w:rsidRDefault="001B6DE0" w:rsidP="00A661F4"/>
    <w:p w14:paraId="4C1FFD99" w14:textId="77777777" w:rsidR="001B6DE0" w:rsidRDefault="001B6DE0" w:rsidP="00A661F4"/>
    <w:p w14:paraId="6F785DAA" w14:textId="77777777" w:rsidR="001B6DE0" w:rsidRDefault="001B6DE0" w:rsidP="00A661F4"/>
    <w:p w14:paraId="2C986F22" w14:textId="0250C3E8" w:rsidR="00A661F4" w:rsidRDefault="00823520" w:rsidP="00A661F4">
      <w:r>
        <w:lastRenderedPageBreak/>
        <w:t>Para criar o desenho , o utilizador tem acesso a multiplas ferramentas de desenho</w:t>
      </w:r>
      <w:r w:rsidR="00A661F4">
        <w:t>:</w:t>
      </w:r>
    </w:p>
    <w:p w14:paraId="6EEC2B56" w14:textId="77777777" w:rsidR="00A661F4" w:rsidRPr="000B1BC9" w:rsidRDefault="00E15F6B" w:rsidP="000B1BC9">
      <w:pPr>
        <w:pStyle w:val="PargrafodaLista"/>
        <w:numPr>
          <w:ilvl w:val="0"/>
          <w:numId w:val="5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4B155E" wp14:editId="057F91D1">
                <wp:simplePos x="0" y="0"/>
                <wp:positionH relativeFrom="column">
                  <wp:posOffset>3363595</wp:posOffset>
                </wp:positionH>
                <wp:positionV relativeFrom="paragraph">
                  <wp:posOffset>1517015</wp:posOffset>
                </wp:positionV>
                <wp:extent cx="2388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0901" w14:textId="77777777" w:rsidR="002B3A54" w:rsidRPr="00D615DB" w:rsidRDefault="002B3A54" w:rsidP="00E15F6B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>Figura 7 - Palete de 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155E" id="Text Box 36" o:spid="_x0000_s1030" type="#_x0000_t202" style="position:absolute;left:0;text-align:left;margin-left:264.85pt;margin-top:119.45pt;width:188.0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rv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" stroked="f">
                <v:textbox style="mso-fit-shape-to-text:t" inset="0,0,0,0">
                  <w:txbxContent>
                    <w:p w14:paraId="7F6C0901" w14:textId="77777777" w:rsidR="002B3A54" w:rsidRPr="00D615DB" w:rsidRDefault="002B3A54" w:rsidP="00E15F6B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>Figura 7 - Palete de c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1BC9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71754995" wp14:editId="3B94CE05">
            <wp:simplePos x="0" y="0"/>
            <wp:positionH relativeFrom="page">
              <wp:posOffset>4443819</wp:posOffset>
            </wp:positionH>
            <wp:positionV relativeFrom="paragraph">
              <wp:posOffset>4829</wp:posOffset>
            </wp:positionV>
            <wp:extent cx="2388235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65" y="21204"/>
                <wp:lineTo x="213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or_Pall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F4" w:rsidRPr="000B1BC9">
        <w:rPr>
          <w:b/>
        </w:rPr>
        <w:t xml:space="preserve">Slider de grossura </w:t>
      </w:r>
      <w:r w:rsidR="000B1BC9" w:rsidRPr="000B1BC9">
        <w:t>– arrastar o cursor para aumentar ou diminuir a grossura do pincel.</w:t>
      </w:r>
    </w:p>
    <w:p w14:paraId="75478716" w14:textId="77777777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Palete de cores</w:t>
      </w:r>
      <w:r w:rsidR="000B1BC9">
        <w:rPr>
          <w:b/>
        </w:rPr>
        <w:t xml:space="preserve"> – </w:t>
      </w:r>
      <w:r w:rsidR="000B1BC9" w:rsidRPr="000B1BC9">
        <w:t xml:space="preserve">abre uma palete de cores , de onde se pode escolher a cor principal (butão esquerdo do rato) e secundária (butão direito do rato) </w:t>
      </w:r>
    </w:p>
    <w:p w14:paraId="54165924" w14:textId="21031F5A" w:rsidR="00A661F4" w:rsidRPr="000B1BC9" w:rsidRDefault="00A661F4" w:rsidP="000B1BC9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Pincel</w:t>
      </w:r>
      <w:r w:rsidR="000B1BC9">
        <w:rPr>
          <w:b/>
        </w:rPr>
        <w:t xml:space="preserve"> – </w:t>
      </w:r>
      <w:r w:rsidR="000B1BC9" w:rsidRPr="000B1BC9">
        <w:t>ferramenta de desenho principal</w:t>
      </w:r>
      <w:r w:rsidR="000B1BC9">
        <w:rPr>
          <w:b/>
        </w:rPr>
        <w:t xml:space="preserve"> </w:t>
      </w:r>
      <w:r w:rsidR="000B1BC9">
        <w:t>.</w:t>
      </w:r>
      <w:r w:rsidR="000B1BC9" w:rsidRPr="000B1BC9">
        <w:t xml:space="preserve"> </w:t>
      </w:r>
      <w:r w:rsidR="000B1BC9">
        <w:t>C</w:t>
      </w:r>
      <w:r w:rsidR="000B1BC9" w:rsidRPr="000B1BC9">
        <w:t>or principal (b</w:t>
      </w:r>
      <w:r w:rsidR="002B3A54">
        <w:t>o</w:t>
      </w:r>
      <w:r w:rsidR="000B1BC9" w:rsidRPr="000B1BC9">
        <w:t>tão esquerdo do rato) e secundária (b</w:t>
      </w:r>
      <w:r w:rsidR="002B3A54">
        <w:t>o</w:t>
      </w:r>
      <w:r w:rsidR="000B1BC9" w:rsidRPr="000B1BC9">
        <w:t xml:space="preserve">tão direito do rato) </w:t>
      </w:r>
    </w:p>
    <w:p w14:paraId="7866A78C" w14:textId="77777777" w:rsidR="00A661F4" w:rsidRPr="000B1BC9" w:rsidRDefault="00A661F4" w:rsidP="00A661F4">
      <w:pPr>
        <w:pStyle w:val="PargrafodaLista"/>
        <w:numPr>
          <w:ilvl w:val="0"/>
          <w:numId w:val="5"/>
        </w:numPr>
      </w:pPr>
      <w:r w:rsidRPr="000B1BC9">
        <w:rPr>
          <w:b/>
        </w:rPr>
        <w:t>Arco-Íris</w:t>
      </w:r>
      <w:r w:rsidR="000B1BC9">
        <w:rPr>
          <w:b/>
        </w:rPr>
        <w:t xml:space="preserve"> – </w:t>
      </w:r>
      <w:r w:rsidR="000B1BC9" w:rsidRPr="000B1BC9">
        <w:t>Pincel com gradiente arco-íris</w:t>
      </w:r>
    </w:p>
    <w:p w14:paraId="15368E2A" w14:textId="77777777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Balde</w:t>
      </w:r>
      <w:r w:rsidR="000B1BC9">
        <w:rPr>
          <w:b/>
        </w:rPr>
        <w:t xml:space="preserve"> – </w:t>
      </w:r>
      <w:r w:rsidR="000B1BC9" w:rsidRPr="000B1BC9">
        <w:t>Preenche uma area com a mesma cor</w:t>
      </w:r>
    </w:p>
    <w:p w14:paraId="68F88EBD" w14:textId="0423BA9F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Borracha</w:t>
      </w:r>
      <w:r w:rsidR="000B1BC9">
        <w:rPr>
          <w:b/>
        </w:rPr>
        <w:t xml:space="preserve"> </w:t>
      </w:r>
      <w:r w:rsidR="005D2285">
        <w:rPr>
          <w:b/>
        </w:rPr>
        <w:t>–</w:t>
      </w:r>
      <w:r w:rsidR="000B1BC9" w:rsidRPr="005D2285">
        <w:t xml:space="preserve"> </w:t>
      </w:r>
      <w:r w:rsidR="002B3A54">
        <w:t>Usar o rato para apagar. Botão direito utiliza a cor principal e botão esquerdo a secundária.</w:t>
      </w:r>
    </w:p>
    <w:p w14:paraId="2288CC51" w14:textId="54547570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Color-Picker</w:t>
      </w:r>
      <w:r w:rsidR="005D2285">
        <w:rPr>
          <w:b/>
        </w:rPr>
        <w:t xml:space="preserve"> </w:t>
      </w:r>
      <w:r w:rsidR="002B3A54">
        <w:rPr>
          <w:b/>
        </w:rPr>
        <w:t>–</w:t>
      </w:r>
      <w:r w:rsidR="005D2285">
        <w:rPr>
          <w:b/>
        </w:rPr>
        <w:t xml:space="preserve"> </w:t>
      </w:r>
      <w:r w:rsidR="002B3A54">
        <w:t>Clicando em qualquer área do ecrã consegue-se obter qualquer cor.</w:t>
      </w:r>
    </w:p>
    <w:p w14:paraId="7513093A" w14:textId="03425774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Lixo</w:t>
      </w:r>
      <w:r w:rsidRPr="000B1BC9">
        <w:rPr>
          <w:b/>
          <w:noProof/>
        </w:rPr>
        <w:t xml:space="preserve"> </w:t>
      </w:r>
      <w:r w:rsidR="000B1BC9">
        <w:rPr>
          <w:b/>
          <w:noProof/>
        </w:rPr>
        <w:t xml:space="preserve">– </w:t>
      </w:r>
      <w:r w:rsidR="000B1BC9" w:rsidRPr="000B1BC9">
        <w:rPr>
          <w:noProof/>
        </w:rPr>
        <w:t>Apaga o desenho</w:t>
      </w:r>
      <w:r w:rsidR="002B3A54">
        <w:rPr>
          <w:noProof/>
        </w:rPr>
        <w:t>.</w:t>
      </w:r>
    </w:p>
    <w:p w14:paraId="7655F30C" w14:textId="70BFA5A3" w:rsidR="00A661F4" w:rsidRPr="005D2285" w:rsidRDefault="00A661F4" w:rsidP="00823520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Formas</w:t>
      </w:r>
      <w:r w:rsidR="000B1BC9">
        <w:rPr>
          <w:b/>
        </w:rPr>
        <w:t xml:space="preserve"> </w:t>
      </w:r>
      <w:r w:rsidR="005D2285">
        <w:rPr>
          <w:b/>
        </w:rPr>
        <w:t>–</w:t>
      </w:r>
      <w:r w:rsidR="000B1BC9" w:rsidRPr="005D2285">
        <w:t xml:space="preserve"> </w:t>
      </w:r>
      <w:r w:rsidR="005D2285" w:rsidRPr="005D2285">
        <w:t>Permite desenhar formas com dois cliques</w:t>
      </w:r>
      <w:r w:rsidR="002B3A54">
        <w:t xml:space="preserve"> do rato. Retângulo: Dois cliques representam dois cantos opostos. Círculo/Circunferência: Primeiro clique para o centro, segundo para o raio.</w:t>
      </w:r>
    </w:p>
    <w:p w14:paraId="5A5A12A9" w14:textId="77777777" w:rsidR="005D2285" w:rsidRDefault="005D2285" w:rsidP="005D2285">
      <w:pPr>
        <w:rPr>
          <w:b/>
        </w:rPr>
      </w:pPr>
    </w:p>
    <w:p w14:paraId="4C8ACE9C" w14:textId="210A7EC1" w:rsidR="005D2285" w:rsidRDefault="002B3A54" w:rsidP="005D2285">
      <w:r>
        <w:t>Para a</w:t>
      </w:r>
      <w:r w:rsidR="005D2285" w:rsidRPr="005D2285">
        <w:t xml:space="preserve"> maioria das ferramentas é possivel utilizar Cor principal (b</w:t>
      </w:r>
      <w:r>
        <w:t>o</w:t>
      </w:r>
      <w:r w:rsidR="005D2285" w:rsidRPr="005D2285">
        <w:t>tão esquerdo do rato) e secundária (</w:t>
      </w:r>
      <w:r>
        <w:t>bo</w:t>
      </w:r>
      <w:r w:rsidR="005D2285" w:rsidRPr="005D2285">
        <w:t>tão direito do rato)</w:t>
      </w:r>
      <w:r>
        <w:t>, exceto para a borracha, na qual acontece o inverso.</w:t>
      </w:r>
    </w:p>
    <w:p w14:paraId="0425221F" w14:textId="50B271C8" w:rsidR="005D2285" w:rsidRDefault="005D2285" w:rsidP="005D2285">
      <w:r w:rsidRPr="005D2285">
        <w:t>Para além das ferramenta</w:t>
      </w:r>
      <w:r w:rsidR="002B3A54">
        <w:t>s</w:t>
      </w:r>
      <w:r w:rsidRPr="005D2285">
        <w:t xml:space="preserve"> d</w:t>
      </w:r>
      <w:r>
        <w:t>e desenho é possivel:</w:t>
      </w:r>
    </w:p>
    <w:p w14:paraId="1F9AC4DF" w14:textId="77777777" w:rsidR="005D2285" w:rsidRDefault="005D2285" w:rsidP="005D2285">
      <w:pPr>
        <w:pStyle w:val="PargrafodaLista"/>
        <w:numPr>
          <w:ilvl w:val="0"/>
          <w:numId w:val="6"/>
        </w:numPr>
      </w:pPr>
      <w:r>
        <w:t>Ver cor principal e secundária atual utilizando os guaches de cor</w:t>
      </w:r>
    </w:p>
    <w:p w14:paraId="0F7F6F0A" w14:textId="0E7EC469" w:rsidR="005D2285" w:rsidRDefault="005D2285" w:rsidP="005D2285">
      <w:pPr>
        <w:pStyle w:val="PargrafodaLista"/>
        <w:numPr>
          <w:ilvl w:val="0"/>
          <w:numId w:val="6"/>
        </w:numPr>
      </w:pPr>
      <w:r>
        <w:t xml:space="preserve">Anular a </w:t>
      </w:r>
      <w:r w:rsidR="002B3A54">
        <w:t>ú</w:t>
      </w:r>
      <w:r>
        <w:t>ltima ação utilizando o botão de UNDO ou pressionar “Ctrl”</w:t>
      </w:r>
      <w:r w:rsidR="002B3A54">
        <w:t xml:space="preserve"> </w:t>
      </w:r>
      <w:r>
        <w:t>+ “Z”</w:t>
      </w:r>
    </w:p>
    <w:p w14:paraId="26D385D0" w14:textId="1CD065DF" w:rsidR="005D2285" w:rsidRDefault="005D2285" w:rsidP="005D2285">
      <w:pPr>
        <w:rPr>
          <w:color w:val="FF0000"/>
        </w:rPr>
      </w:pPr>
      <w:r>
        <w:t>Para selecionar maioria destas ferramentas, utilizam-se b</w:t>
      </w:r>
      <w:r w:rsidR="002B3A54">
        <w:t>o</w:t>
      </w:r>
      <w:r>
        <w:t xml:space="preserve">tões </w:t>
      </w:r>
      <w:r w:rsidR="002B3A54">
        <w:t>clicáveis</w:t>
      </w:r>
      <w:r>
        <w:t xml:space="preserve">. A palete de cores abre </w:t>
      </w:r>
      <w:r w:rsidR="002B3A54">
        <w:t>um pop-up,</w:t>
      </w:r>
      <w:r>
        <w:t xml:space="preserve"> onde se pode selecionar a cor desejada e o slider de grossura é um </w:t>
      </w:r>
      <w:r w:rsidRPr="005D2285">
        <w:rPr>
          <w:color w:val="FF0000"/>
        </w:rPr>
        <w:t>slider interativo.</w:t>
      </w:r>
    </w:p>
    <w:p w14:paraId="1BC1325D" w14:textId="29621620" w:rsidR="005D2285" w:rsidRPr="005D2285" w:rsidRDefault="005D2285" w:rsidP="005D2285">
      <w:r>
        <w:t>Ao selecionar uma ferramenta, o cursor muda de imagem para a ferramenta escolhida e ao mudar de cor principal, a cor deste também muda.</w:t>
      </w:r>
      <w:r w:rsidRPr="005D2285">
        <w:t xml:space="preserve"> </w:t>
      </w:r>
    </w:p>
    <w:p w14:paraId="5DB5DD4B" w14:textId="77777777" w:rsidR="005D2285" w:rsidRPr="005D2285" w:rsidRDefault="00E15F6B" w:rsidP="005D2285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BF2AC6" wp14:editId="0FD8B950">
                <wp:simplePos x="0" y="0"/>
                <wp:positionH relativeFrom="column">
                  <wp:posOffset>3371850</wp:posOffset>
                </wp:positionH>
                <wp:positionV relativeFrom="paragraph">
                  <wp:posOffset>1774190</wp:posOffset>
                </wp:positionV>
                <wp:extent cx="177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32B84" w14:textId="77777777" w:rsidR="002B3A54" w:rsidRPr="00BC6CE4" w:rsidRDefault="002B3A54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9-Mudança da cor do 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F2AC6" id="Text Box 38" o:spid="_x0000_s1031" type="#_x0000_t202" style="position:absolute;left:0;text-align:left;margin-left:265.5pt;margin-top:139.7pt;width:139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" stroked="f">
                <v:textbox style="mso-fit-shape-to-text:t" inset="0,0,0,0">
                  <w:txbxContent>
                    <w:p w14:paraId="43532B84" w14:textId="77777777" w:rsidR="002B3A54" w:rsidRPr="00BC6CE4" w:rsidRDefault="002B3A54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9-Mudança da cor do cur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CFA">
        <w:rPr>
          <w:noProof/>
        </w:rPr>
        <w:drawing>
          <wp:anchor distT="0" distB="0" distL="114300" distR="114300" simplePos="0" relativeHeight="251667456" behindDoc="1" locked="0" layoutInCell="1" allowOverlap="1" wp14:anchorId="1F546D6A" wp14:editId="04F62F4A">
            <wp:simplePos x="0" y="0"/>
            <wp:positionH relativeFrom="margin">
              <wp:posOffset>3372323</wp:posOffset>
            </wp:positionH>
            <wp:positionV relativeFrom="paragraph">
              <wp:posOffset>12360</wp:posOffset>
            </wp:positionV>
            <wp:extent cx="1771897" cy="1705213"/>
            <wp:effectExtent l="0" t="0" r="0" b="9525"/>
            <wp:wrapTight wrapText="bothSides">
              <wp:wrapPolygon edited="0">
                <wp:start x="0" y="0"/>
                <wp:lineTo x="0" y="21479"/>
                <wp:lineTo x="21368" y="21479"/>
                <wp:lineTo x="2136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rsor c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77957" w14:textId="77777777" w:rsidR="005D2285" w:rsidRPr="00257CFA" w:rsidRDefault="00E15F6B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519350" wp14:editId="1C8D4B51">
                <wp:simplePos x="0" y="0"/>
                <wp:positionH relativeFrom="column">
                  <wp:posOffset>0</wp:posOffset>
                </wp:positionH>
                <wp:positionV relativeFrom="paragraph">
                  <wp:posOffset>1447800</wp:posOffset>
                </wp:positionV>
                <wp:extent cx="2162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B813" w14:textId="77777777" w:rsidR="002B3A54" w:rsidRPr="00CB031A" w:rsidRDefault="002B3A54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8- Mudança da forma do 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9350" id="Text Box 37" o:spid="_x0000_s1032" type="#_x0000_t202" style="position:absolute;margin-left:0;margin-top:114pt;width:170.2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sJLwIAAGY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" stroked="f">
                <v:textbox style="mso-fit-shape-to-text:t" inset="0,0,0,0">
                  <w:txbxContent>
                    <w:p w14:paraId="69B1B813" w14:textId="77777777" w:rsidR="002B3A54" w:rsidRPr="00CB031A" w:rsidRDefault="002B3A54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8- Mudança da forma do cur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CFA">
        <w:rPr>
          <w:noProof/>
        </w:rPr>
        <w:drawing>
          <wp:anchor distT="0" distB="0" distL="114300" distR="114300" simplePos="0" relativeHeight="251668480" behindDoc="1" locked="0" layoutInCell="1" allowOverlap="1" wp14:anchorId="5A964768" wp14:editId="523E4BC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1621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05" y="21300"/>
                <wp:lineTo x="215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rsor for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6B215" w14:textId="77777777" w:rsidR="005D2285" w:rsidRPr="00257CFA" w:rsidRDefault="005D2285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471AA14D" w14:textId="77777777" w:rsidR="00257CFA" w:rsidRPr="00257CFA" w:rsidRDefault="00257CFA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3AAE05C" w14:textId="77777777" w:rsidR="00257CFA" w:rsidRPr="005E1916" w:rsidRDefault="00257CFA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2D6E1E03" w14:textId="77777777" w:rsidR="004B1E66" w:rsidRPr="005E1916" w:rsidRDefault="004B1E66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9847C73" w14:textId="77777777" w:rsidR="00CC05C6" w:rsidRPr="004B1E66" w:rsidRDefault="00CC05C6" w:rsidP="004E4F9A">
      <w:pPr>
        <w:pStyle w:val="Ttulo2"/>
      </w:pPr>
      <w:bookmarkStart w:id="7" w:name="_Toc534480909"/>
      <w:r w:rsidRPr="004B1E66">
        <w:lastRenderedPageBreak/>
        <w:t>1.</w:t>
      </w:r>
      <w:commentRangeStart w:id="8"/>
      <w:r w:rsidRPr="004B1E66">
        <w:t>4</w:t>
      </w:r>
      <w:commentRangeEnd w:id="8"/>
      <w:r w:rsidR="00257CFA">
        <w:rPr>
          <w:rStyle w:val="Refdecomentrio"/>
        </w:rPr>
        <w:commentReference w:id="8"/>
      </w:r>
      <w:r w:rsidRPr="004B1E66">
        <w:t xml:space="preserve"> Play (Pen-Goo)</w:t>
      </w:r>
      <w:bookmarkEnd w:id="7"/>
    </w:p>
    <w:p w14:paraId="42E526B4" w14:textId="7FF64C8A" w:rsidR="00A92A9C" w:rsidRDefault="00E15F6B" w:rsidP="001051B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9DDBC3F" wp14:editId="1A8B82CC">
                <wp:simplePos x="0" y="0"/>
                <wp:positionH relativeFrom="column">
                  <wp:posOffset>-74295</wp:posOffset>
                </wp:positionH>
                <wp:positionV relativeFrom="paragraph">
                  <wp:posOffset>236855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74782" w14:textId="6F72931A" w:rsidR="002B3A54" w:rsidRPr="007B7ABE" w:rsidRDefault="002B3A54" w:rsidP="00E15F6B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0 - Pen-Goo</w:t>
                            </w:r>
                            <w:r>
                              <w:rPr>
                                <w:noProof/>
                              </w:rPr>
                              <w:t xml:space="preserve"> (vista dos 2 joga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DBC3F" id="Text Box 39" o:spid="_x0000_s1033" type="#_x0000_t202" style="position:absolute;margin-left:-5.85pt;margin-top:186.5pt;width:425.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" stroked="f">
                <v:textbox style="mso-fit-shape-to-text:t" inset="0,0,0,0">
                  <w:txbxContent>
                    <w:p w14:paraId="25174782" w14:textId="6F72931A" w:rsidR="002B3A54" w:rsidRPr="007B7ABE" w:rsidRDefault="002B3A54" w:rsidP="00E15F6B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0 - Pen-Goo</w:t>
                      </w:r>
                      <w:r>
                        <w:rPr>
                          <w:noProof/>
                        </w:rPr>
                        <w:t xml:space="preserve"> (vista dos 2 jogador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1E66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752591A4" wp14:editId="3D512FFF">
            <wp:simplePos x="0" y="0"/>
            <wp:positionH relativeFrom="margin">
              <wp:posOffset>-74295</wp:posOffset>
            </wp:positionH>
            <wp:positionV relativeFrom="paragraph">
              <wp:posOffset>292100</wp:posOffset>
            </wp:positionV>
            <wp:extent cx="54000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goo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9F3" w:rsidRPr="006059F3">
        <w:rPr>
          <w:color w:val="000000" w:themeColor="text1"/>
        </w:rPr>
        <w:t xml:space="preserve">Modo principal do projeto, </w:t>
      </w:r>
      <w:r w:rsidR="006059F3">
        <w:rPr>
          <w:color w:val="000000" w:themeColor="text1"/>
        </w:rPr>
        <w:t xml:space="preserve">trata-se de um </w:t>
      </w:r>
      <w:r w:rsidR="006059F3" w:rsidRPr="006059F3">
        <w:rPr>
          <w:color w:val="000000" w:themeColor="text1"/>
        </w:rPr>
        <w:t xml:space="preserve">jogo </w:t>
      </w:r>
      <w:r w:rsidR="006059F3">
        <w:rPr>
          <w:color w:val="000000" w:themeColor="text1"/>
        </w:rPr>
        <w:t>de adivinhar</w:t>
      </w:r>
      <w:r w:rsidR="006059F3" w:rsidRPr="006059F3">
        <w:rPr>
          <w:color w:val="000000" w:themeColor="text1"/>
        </w:rPr>
        <w:t xml:space="preserve"> cooperativo para dois jogadores.</w:t>
      </w:r>
      <w:r w:rsidR="004B1E66" w:rsidRPr="004B1E66">
        <w:rPr>
          <w:color w:val="000000" w:themeColor="text1"/>
        </w:rPr>
        <w:t xml:space="preserve"> O objetivo do jogo é adivinhar a palavra que o parceiro está a desenhar o mais rápido possível.</w:t>
      </w:r>
      <w:r w:rsidR="004B1E66">
        <w:rPr>
          <w:color w:val="000000" w:themeColor="text1"/>
        </w:rPr>
        <w:t xml:space="preserve"> Cada sessão tem 4 rondas. </w:t>
      </w:r>
      <w:r w:rsidR="004B754C" w:rsidRPr="001A3B2C">
        <w:rPr>
          <w:color w:val="000000" w:themeColor="text1"/>
        </w:rPr>
        <w:t>O papel de cada j</w:t>
      </w:r>
      <w:r w:rsidR="004B754C">
        <w:rPr>
          <w:color w:val="000000" w:themeColor="text1"/>
        </w:rPr>
        <w:t>ogador é escolhido quando se começa a jogar aleatóreamente.</w:t>
      </w:r>
      <w:r w:rsidR="004B1E66">
        <w:rPr>
          <w:color w:val="000000" w:themeColor="text1"/>
        </w:rPr>
        <w:t xml:space="preserve">Cada uma </w:t>
      </w:r>
      <w:r w:rsidR="004B1E66" w:rsidRPr="004B1E66">
        <w:rPr>
          <w:color w:val="000000" w:themeColor="text1"/>
        </w:rPr>
        <w:t xml:space="preserve"> desenvolve-se da seguinte forma: É dado ao jogador que vai desenhar uma palavra aleatória d</w:t>
      </w:r>
      <w:r w:rsidR="004B1E66">
        <w:rPr>
          <w:color w:val="000000" w:themeColor="text1"/>
        </w:rPr>
        <w:t>o</w:t>
      </w:r>
      <w:r w:rsidR="004B1E66" w:rsidRPr="004B1E66">
        <w:rPr>
          <w:color w:val="000000" w:themeColor="text1"/>
        </w:rPr>
        <w:t xml:space="preserve"> dicionário, o jogador tenta representar o que desenha, e a mesmo tempo, </w:t>
      </w:r>
      <w:r w:rsidR="004B1E66">
        <w:rPr>
          <w:color w:val="000000" w:themeColor="text1"/>
        </w:rPr>
        <w:t xml:space="preserve">noutro computador, utilizando a </w:t>
      </w:r>
      <w:r w:rsidR="002B3A54">
        <w:rPr>
          <w:color w:val="000000" w:themeColor="text1"/>
        </w:rPr>
        <w:t>porta de série</w:t>
      </w:r>
      <w:r w:rsidR="004B1E66" w:rsidRPr="004B1E66">
        <w:rPr>
          <w:color w:val="000000" w:themeColor="text1"/>
        </w:rPr>
        <w:t>, o outro jogador tenta adivinhar o que o parceiro está a tentar representar</w:t>
      </w:r>
      <w:r w:rsidR="004B1E66">
        <w:rPr>
          <w:color w:val="000000" w:themeColor="text1"/>
        </w:rPr>
        <w:t xml:space="preserve"> , usando o tec</w:t>
      </w:r>
      <w:r w:rsidR="002B3A54">
        <w:rPr>
          <w:color w:val="000000" w:themeColor="text1"/>
        </w:rPr>
        <w:t>l</w:t>
      </w:r>
      <w:r w:rsidR="004B1E66">
        <w:rPr>
          <w:color w:val="000000" w:themeColor="text1"/>
        </w:rPr>
        <w:t>ado,</w:t>
      </w:r>
      <w:r w:rsidR="002B3A54">
        <w:rPr>
          <w:color w:val="000000" w:themeColor="text1"/>
        </w:rPr>
        <w:t xml:space="preserve"> </w:t>
      </w:r>
      <w:r w:rsidR="004B1E66" w:rsidRPr="004B1E66">
        <w:rPr>
          <w:color w:val="000000" w:themeColor="text1"/>
        </w:rPr>
        <w:t>o mais r</w:t>
      </w:r>
      <w:r w:rsidR="002B3A54">
        <w:rPr>
          <w:color w:val="000000" w:themeColor="text1"/>
        </w:rPr>
        <w:t>a</w:t>
      </w:r>
      <w:r w:rsidR="004B1E66" w:rsidRPr="004B1E66">
        <w:rPr>
          <w:color w:val="000000" w:themeColor="text1"/>
        </w:rPr>
        <w:t>pid</w:t>
      </w:r>
      <w:r w:rsidR="002B3A54">
        <w:rPr>
          <w:color w:val="000000" w:themeColor="text1"/>
        </w:rPr>
        <w:t>amente</w:t>
      </w:r>
      <w:r w:rsidR="004B1E66" w:rsidRPr="004B1E66">
        <w:rPr>
          <w:color w:val="000000" w:themeColor="text1"/>
        </w:rPr>
        <w:t xml:space="preserve"> possível. </w:t>
      </w:r>
      <w:r w:rsidR="004B754C">
        <w:rPr>
          <w:color w:val="000000" w:themeColor="text1"/>
        </w:rPr>
        <w:t>O desenho é transmitido em tempo real para o computador do parceiro.</w:t>
      </w:r>
      <w:r w:rsidR="00A92A9C" w:rsidRPr="00A92A9C">
        <w:rPr>
          <w:color w:val="000000" w:themeColor="text1"/>
        </w:rPr>
        <w:t xml:space="preserve"> </w:t>
      </w:r>
      <w:r w:rsidR="00A92A9C">
        <w:rPr>
          <w:color w:val="000000" w:themeColor="text1"/>
        </w:rPr>
        <w:t>O jogador que desenha tem acesso a todas as ferramentas de desenho do modo “Draw”.</w:t>
      </w:r>
    </w:p>
    <w:p w14:paraId="444C4F6A" w14:textId="7593D1D1" w:rsidR="00327C44" w:rsidRDefault="00E15F6B" w:rsidP="001051B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67397" wp14:editId="165D4884">
                <wp:simplePos x="0" y="0"/>
                <wp:positionH relativeFrom="column">
                  <wp:posOffset>490220</wp:posOffset>
                </wp:positionH>
                <wp:positionV relativeFrom="paragraph">
                  <wp:posOffset>3592195</wp:posOffset>
                </wp:positionV>
                <wp:extent cx="441706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AA7C1" w14:textId="40EF629C" w:rsidR="002B3A54" w:rsidRPr="00E15F6B" w:rsidRDefault="002B3A54" w:rsidP="00E15F6B">
                            <w:pPr>
                              <w:pStyle w:val="Legenda"/>
                              <w:rPr>
                                <w:noProof/>
                                <w:sz w:val="40"/>
                              </w:rPr>
                            </w:pPr>
                            <w:r>
                              <w:t>Figura 11 - Caixa de texto para tentar adivinhar a palav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67397" id="Text Box 40" o:spid="_x0000_s1034" type="#_x0000_t202" style="position:absolute;margin-left:38.6pt;margin-top:282.85pt;width:347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" stroked="f">
                <v:textbox style="mso-fit-shape-to-text:t" inset="0,0,0,0">
                  <w:txbxContent>
                    <w:p w14:paraId="067AA7C1" w14:textId="40EF629C" w:rsidR="002B3A54" w:rsidRPr="00E15F6B" w:rsidRDefault="002B3A54" w:rsidP="00E15F6B">
                      <w:pPr>
                        <w:pStyle w:val="Legenda"/>
                        <w:rPr>
                          <w:noProof/>
                          <w:sz w:val="40"/>
                        </w:rPr>
                      </w:pPr>
                      <w:r>
                        <w:t>Figura 11 - Caixa de texto para tentar adivinhar a palav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40"/>
          <w:lang w:val="en-US"/>
        </w:rPr>
        <w:drawing>
          <wp:anchor distT="0" distB="0" distL="114300" distR="114300" simplePos="0" relativeHeight="251672576" behindDoc="1" locked="0" layoutInCell="1" allowOverlap="1" wp14:anchorId="257EA1A3" wp14:editId="060BB2F9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417060" cy="3316605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essing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6156" w14:textId="77777777" w:rsidR="00E15F6B" w:rsidRDefault="00E15F6B" w:rsidP="001051B3">
      <w:pPr>
        <w:rPr>
          <w:color w:val="000000" w:themeColor="text1"/>
        </w:rPr>
      </w:pPr>
    </w:p>
    <w:p w14:paraId="1C9F5534" w14:textId="2A602A3A" w:rsidR="001A3B2C" w:rsidRDefault="00A92A9C" w:rsidP="001051B3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83BB9" wp14:editId="4640CABD">
                <wp:simplePos x="0" y="0"/>
                <wp:positionH relativeFrom="margin">
                  <wp:align>right</wp:align>
                </wp:positionH>
                <wp:positionV relativeFrom="paragraph">
                  <wp:posOffset>5317490</wp:posOffset>
                </wp:positionV>
                <wp:extent cx="554355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856CC" w14:textId="2E787BFB" w:rsidR="002B3A54" w:rsidRPr="00AC48A2" w:rsidRDefault="002B3A54" w:rsidP="00A92A9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3 - Ecrã de palavra adivinhada com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3BB9" id="Text Box 42" o:spid="_x0000_s1035" type="#_x0000_t202" style="position:absolute;margin-left:385.3pt;margin-top:418.7pt;width:436.5pt;height:.0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tTLwIAAGY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Fvx2ypkV&#10;hjTaqS6wz9AxchE/rfM5pW0dJYaO/KTz4PfkjLC7Ck38EiBGcWL6fGU3VpPknM1ub2YzCkmK3d3M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" stroked="f">
                <v:textbox style="mso-fit-shape-to-text:t" inset="0,0,0,0">
                  <w:txbxContent>
                    <w:p w14:paraId="764856CC" w14:textId="2E787BFB" w:rsidR="002B3A54" w:rsidRPr="00AC48A2" w:rsidRDefault="002B3A54" w:rsidP="00A92A9C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3 - Ecrã de palavra adivinhada com su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029D0" wp14:editId="770B8523">
                <wp:simplePos x="0" y="0"/>
                <wp:positionH relativeFrom="column">
                  <wp:posOffset>790575</wp:posOffset>
                </wp:positionH>
                <wp:positionV relativeFrom="paragraph">
                  <wp:posOffset>3243580</wp:posOffset>
                </wp:positionV>
                <wp:extent cx="336169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6CF36" w14:textId="2D88D075" w:rsidR="002B3A54" w:rsidRPr="00EC7A4C" w:rsidRDefault="002B3A54" w:rsidP="00A92A9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2 - Letras a serem reveladas à medida que o tempo pa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29D0" id="Text Box 41" o:spid="_x0000_s1036" type="#_x0000_t202" style="position:absolute;margin-left:62.25pt;margin-top:255.4pt;width:264.7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" stroked="f">
                <v:textbox style="mso-fit-shape-to-text:t" inset="0,0,0,0">
                  <w:txbxContent>
                    <w:p w14:paraId="0646CF36" w14:textId="2D88D075" w:rsidR="002B3A54" w:rsidRPr="00EC7A4C" w:rsidRDefault="002B3A54" w:rsidP="00A92A9C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2 - Letras a serem reveladas à medida que o tempo pas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7608E23F" wp14:editId="18FDAF9E">
            <wp:simplePos x="0" y="0"/>
            <wp:positionH relativeFrom="margin">
              <wp:posOffset>920115</wp:posOffset>
            </wp:positionH>
            <wp:positionV relativeFrom="paragraph">
              <wp:posOffset>567055</wp:posOffset>
            </wp:positionV>
            <wp:extent cx="2980690" cy="267525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uess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66" w:rsidRPr="004B1E66">
        <w:rPr>
          <w:color w:val="000000" w:themeColor="text1"/>
        </w:rPr>
        <w:t>Para além do desenho do seu colega, o jogador que tenta adivinhar também saberá quantas letras tem a palavra que tenta adivinhar, e com o passar do tempo algumas delas vão sendo reveladas.</w:t>
      </w:r>
    </w:p>
    <w:p w14:paraId="27945A6C" w14:textId="3C6CEB78" w:rsidR="004B1E66" w:rsidRDefault="00A92A9C" w:rsidP="001051B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3B7FC20" wp14:editId="773A31C8">
            <wp:simplePos x="0" y="0"/>
            <wp:positionH relativeFrom="margin">
              <wp:posOffset>-194310</wp:posOffset>
            </wp:positionH>
            <wp:positionV relativeFrom="paragraph">
              <wp:posOffset>2933065</wp:posOffset>
            </wp:positionV>
            <wp:extent cx="5543550" cy="17037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uesscorr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66" w:rsidRPr="004B1E66">
        <w:rPr>
          <w:color w:val="000000" w:themeColor="text1"/>
        </w:rPr>
        <w:t>Quanto mais rápido o j</w:t>
      </w:r>
      <w:r w:rsidR="004B1E66">
        <w:rPr>
          <w:color w:val="000000" w:themeColor="text1"/>
        </w:rPr>
        <w:t>ogador adivinhar, mais pontos o grupo ganha na ronda.</w:t>
      </w:r>
    </w:p>
    <w:p w14:paraId="7F012C58" w14:textId="19D7EE9E" w:rsidR="00327C44" w:rsidRPr="00DA0AA5" w:rsidRDefault="00A92A9C" w:rsidP="00DA0AA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BE9EFFB" wp14:editId="682AB02F">
                <wp:simplePos x="0" y="0"/>
                <wp:positionH relativeFrom="column">
                  <wp:posOffset>-219710</wp:posOffset>
                </wp:positionH>
                <wp:positionV relativeFrom="paragraph">
                  <wp:posOffset>2603500</wp:posOffset>
                </wp:positionV>
                <wp:extent cx="5619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232A5" w14:textId="1ECC9D9E" w:rsidR="002B3A54" w:rsidRPr="00F616FE" w:rsidRDefault="002B3A54" w:rsidP="00A92A9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4 - Sistema de emotes (visto da prespetiva dos dois joga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EFFB" id="Text Box 43" o:spid="_x0000_s1037" type="#_x0000_t202" style="position:absolute;margin-left:-17.3pt;margin-top:205pt;width:442.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v3LwIAAGc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" stroked="f">
                <v:textbox style="mso-fit-shape-to-text:t" inset="0,0,0,0">
                  <w:txbxContent>
                    <w:p w14:paraId="4A7232A5" w14:textId="1ECC9D9E" w:rsidR="002B3A54" w:rsidRPr="00F616FE" w:rsidRDefault="002B3A54" w:rsidP="00A92A9C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4 - Sistema de emotes (visto da prespetiva dos dois jogador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26CAEE45" wp14:editId="05F2BE0C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61975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527" y="21320"/>
                <wp:lineTo x="2152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ot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54C">
        <w:rPr>
          <w:color w:val="000000" w:themeColor="text1"/>
        </w:rPr>
        <w:t>Os jogadores podem comunicar entre si utilizando emotes</w:t>
      </w:r>
      <w:r w:rsidR="00DA0AA5">
        <w:rPr>
          <w:color w:val="000000" w:themeColor="text1"/>
        </w:rPr>
        <w:t>.</w:t>
      </w:r>
    </w:p>
    <w:p w14:paraId="4151F7F8" w14:textId="6856BFF2" w:rsidR="00A91032" w:rsidRPr="004B754C" w:rsidRDefault="00A91032" w:rsidP="004E4F9A">
      <w:pPr>
        <w:pStyle w:val="Ttulo2"/>
      </w:pPr>
      <w:bookmarkStart w:id="9" w:name="_Toc534480910"/>
      <w:r w:rsidRPr="004B754C">
        <w:lastRenderedPageBreak/>
        <w:t>1.5 Draw Together</w:t>
      </w:r>
      <w:bookmarkEnd w:id="9"/>
    </w:p>
    <w:p w14:paraId="00A2B98B" w14:textId="77777777" w:rsidR="00A91032" w:rsidRPr="004B754C" w:rsidRDefault="00A91032" w:rsidP="00A91032"/>
    <w:p w14:paraId="73632F53" w14:textId="69EBA27B" w:rsidR="002B3A54" w:rsidRPr="00A92A9C" w:rsidRDefault="002B3A54" w:rsidP="00A92A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A4940A" wp14:editId="62C0525C">
                <wp:simplePos x="0" y="0"/>
                <wp:positionH relativeFrom="column">
                  <wp:posOffset>-289560</wp:posOffset>
                </wp:positionH>
                <wp:positionV relativeFrom="paragraph">
                  <wp:posOffset>3258185</wp:posOffset>
                </wp:positionV>
                <wp:extent cx="6299200" cy="635"/>
                <wp:effectExtent l="0" t="0" r="635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AE1E4" w14:textId="1BEDB01A" w:rsidR="002B3A54" w:rsidRPr="00BD608E" w:rsidRDefault="002B3A54" w:rsidP="00A92A9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Modo Draw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4940A" id="Text Box 44" o:spid="_x0000_s1038" type="#_x0000_t202" style="position:absolute;margin-left:-22.8pt;margin-top:256.55pt;width:49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/jMAIAAGcEAAAOAAAAZHJzL2Uyb0RvYy54bWysVMFu2zAMvQ/YPwi6L06yLl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" stroked="f">
                <v:textbox style="mso-fit-shape-to-text:t" inset="0,0,0,0">
                  <w:txbxContent>
                    <w:p w14:paraId="7AEAE1E4" w14:textId="1BEDB01A" w:rsidR="002B3A54" w:rsidRPr="00BD608E" w:rsidRDefault="002B3A54" w:rsidP="00A92A9C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Modo Draw Togeth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4D3A49" wp14:editId="4AC78183">
            <wp:simplePos x="0" y="0"/>
            <wp:positionH relativeFrom="column">
              <wp:posOffset>-289560</wp:posOffset>
            </wp:positionH>
            <wp:positionV relativeFrom="paragraph">
              <wp:posOffset>838835</wp:posOffset>
            </wp:positionV>
            <wp:extent cx="6299200" cy="236220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4C" w:rsidRPr="004B754C">
        <w:t>Modo de jogo i</w:t>
      </w:r>
      <w:r w:rsidR="004B754C">
        <w:t xml:space="preserve">gual ao </w:t>
      </w:r>
      <w:r>
        <w:t>“</w:t>
      </w:r>
      <w:r w:rsidRPr="002B3A54">
        <w:rPr>
          <w:i/>
        </w:rPr>
        <w:t>Draw</w:t>
      </w:r>
      <w:r>
        <w:t>”,</w:t>
      </w:r>
      <w:r w:rsidR="004B754C">
        <w:t xml:space="preserve"> mas com um parceiro, através da </w:t>
      </w:r>
      <w:r>
        <w:t>porta de série</w:t>
      </w:r>
      <w:r w:rsidR="004B754C">
        <w:t>. Os desenhos estão sincronizados em tempo real.</w:t>
      </w:r>
      <w:r w:rsidR="004B754C" w:rsidRPr="004B754C">
        <w:rPr>
          <w:noProof/>
        </w:rPr>
        <w:t xml:space="preserve"> </w:t>
      </w:r>
      <w:r w:rsidR="004B754C">
        <w:rPr>
          <w:noProof/>
        </w:rPr>
        <w:t>Todas as ferramentas de desenho estão disponiveis para ambos os utilizadores</w:t>
      </w:r>
      <w:r>
        <w:rPr>
          <w:noProof/>
        </w:rPr>
        <w:t>, e ainda têm a possibilidade de guardar o desenho, tal como no modo “Draw”.</w:t>
      </w:r>
    </w:p>
    <w:p w14:paraId="558F880E" w14:textId="77777777" w:rsidR="00942729" w:rsidRDefault="00942729" w:rsidP="00A91032">
      <w:pPr>
        <w:pStyle w:val="Ttulo"/>
        <w:rPr>
          <w:sz w:val="40"/>
        </w:rPr>
      </w:pPr>
    </w:p>
    <w:p w14:paraId="7E6361E4" w14:textId="5DCC5CD9" w:rsidR="00A91032" w:rsidRPr="00FA1FCD" w:rsidRDefault="001B6DE0" w:rsidP="004E4F9A">
      <w:pPr>
        <w:pStyle w:val="Ttulo2"/>
      </w:pPr>
      <w:bookmarkStart w:id="10" w:name="_Toc534480911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12D2EB" wp14:editId="27D383B6">
                <wp:simplePos x="0" y="0"/>
                <wp:positionH relativeFrom="column">
                  <wp:posOffset>3015615</wp:posOffset>
                </wp:positionH>
                <wp:positionV relativeFrom="paragraph">
                  <wp:posOffset>2745740</wp:posOffset>
                </wp:positionV>
                <wp:extent cx="2947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24816" w14:textId="1BEA2997" w:rsidR="002B3A54" w:rsidRPr="00CB1411" w:rsidRDefault="002B3A54" w:rsidP="001B6DE0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t>Figura 17-Ecrã de resultados do rainbow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2D2EB" id="Text Box 46" o:spid="_x0000_s1039" type="#_x0000_t202" style="position:absolute;margin-left:237.45pt;margin-top:216.2pt;width:232.0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IRMAIAAGc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" stroked="f">
                <v:textbox style="mso-fit-shape-to-text:t" inset="0,0,0,0">
                  <w:txbxContent>
                    <w:p w14:paraId="25324816" w14:textId="1BEA2997" w:rsidR="002B3A54" w:rsidRPr="00CB1411" w:rsidRDefault="002B3A54" w:rsidP="001B6DE0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t>Figura 17-Ecrã de resultados do rainbow sn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88A8E37" wp14:editId="54A10547">
            <wp:simplePos x="0" y="0"/>
            <wp:positionH relativeFrom="column">
              <wp:posOffset>3015615</wp:posOffset>
            </wp:positionH>
            <wp:positionV relativeFrom="paragraph">
              <wp:posOffset>440690</wp:posOffset>
            </wp:positionV>
            <wp:extent cx="2947035" cy="2247900"/>
            <wp:effectExtent l="0" t="0" r="5715" b="0"/>
            <wp:wrapTight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2C4C05" wp14:editId="6004D6AA">
                <wp:simplePos x="0" y="0"/>
                <wp:positionH relativeFrom="column">
                  <wp:posOffset>0</wp:posOffset>
                </wp:positionH>
                <wp:positionV relativeFrom="paragraph">
                  <wp:posOffset>2752725</wp:posOffset>
                </wp:positionV>
                <wp:extent cx="2970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2F28C" w14:textId="5C24852F" w:rsidR="002B3A54" w:rsidRPr="001B6DE0" w:rsidRDefault="002B3A54" w:rsidP="001B6DE0">
                            <w:pPr>
                              <w:pStyle w:val="Legenda"/>
                            </w:pPr>
                            <w:r>
                              <w:t>Figura 16- Rainbow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4C05" id="Text Box 45" o:spid="_x0000_s1040" type="#_x0000_t202" style="position:absolute;margin-left:0;margin-top:216.75pt;width:233.9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" stroked="f">
                <v:textbox style="mso-fit-shape-to-text:t" inset="0,0,0,0">
                  <w:txbxContent>
                    <w:p w14:paraId="6532F28C" w14:textId="5C24852F" w:rsidR="002B3A54" w:rsidRPr="001B6DE0" w:rsidRDefault="002B3A54" w:rsidP="001B6DE0">
                      <w:pPr>
                        <w:pStyle w:val="Legenda"/>
                      </w:pPr>
                      <w:r>
                        <w:t>Figura 16- Rainbow Sn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2A9C">
        <w:rPr>
          <w:noProof/>
        </w:rPr>
        <w:drawing>
          <wp:anchor distT="0" distB="0" distL="114300" distR="114300" simplePos="0" relativeHeight="251676672" behindDoc="1" locked="0" layoutInCell="1" allowOverlap="1" wp14:anchorId="7C364339" wp14:editId="43BA27E5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970530" cy="2238375"/>
            <wp:effectExtent l="0" t="0" r="1270" b="9525"/>
            <wp:wrapTight wrapText="bothSides">
              <wp:wrapPolygon edited="0">
                <wp:start x="0" y="0"/>
                <wp:lineTo x="0" y="21508"/>
                <wp:lineTo x="21471" y="21508"/>
                <wp:lineTo x="2147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ek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32" w:rsidRPr="00FA1FCD">
        <w:t>1.6</w:t>
      </w:r>
      <w:r w:rsidR="00942729">
        <w:t xml:space="preserve"> Rainbow </w:t>
      </w:r>
      <w:commentRangeStart w:id="11"/>
      <w:r w:rsidR="00A91032" w:rsidRPr="00FA1FCD">
        <w:t>Snake</w:t>
      </w:r>
      <w:commentRangeEnd w:id="11"/>
      <w:r w:rsidR="00942729">
        <w:rPr>
          <w:rStyle w:val="Refdecomentrio"/>
          <w:rFonts w:asciiTheme="minorHAnsi" w:eastAsiaTheme="minorHAnsi" w:hAnsiTheme="minorHAnsi" w:cstheme="minorBidi"/>
        </w:rPr>
        <w:commentReference w:id="11"/>
      </w:r>
      <w:bookmarkEnd w:id="10"/>
      <w:r w:rsidR="00942729">
        <w:t xml:space="preserve"> </w:t>
      </w:r>
    </w:p>
    <w:p w14:paraId="45AF72BF" w14:textId="12DE2559" w:rsidR="00272092" w:rsidRDefault="00272092" w:rsidP="00A91032"/>
    <w:p w14:paraId="76D1DA3B" w14:textId="6B098754" w:rsidR="00A91032" w:rsidRDefault="00942729" w:rsidP="00A91032">
      <w:r>
        <w:t xml:space="preserve">O modo de jogo </w:t>
      </w:r>
      <w:r w:rsidRPr="002B3A54">
        <w:rPr>
          <w:i/>
        </w:rPr>
        <w:t xml:space="preserve">rainbow </w:t>
      </w:r>
      <w:r w:rsidR="002B3A54" w:rsidRPr="002B3A54">
        <w:rPr>
          <w:i/>
        </w:rPr>
        <w:t>snake</w:t>
      </w:r>
      <w:r w:rsidR="002B3A54">
        <w:t xml:space="preserve"> </w:t>
      </w:r>
      <w:r>
        <w:t xml:space="preserve">trata-se de um modo de jogo secundário, que se diferencia bastante do resto do projeto. O objetivo é sobreviver o maior tempo </w:t>
      </w:r>
      <w:r w:rsidR="007A4FF3">
        <w:t>possível</w:t>
      </w:r>
      <w:r>
        <w:t xml:space="preserve">, controlando a </w:t>
      </w:r>
      <w:r w:rsidRPr="007A4FF3">
        <w:rPr>
          <w:i/>
        </w:rPr>
        <w:t>rainbow snake</w:t>
      </w:r>
      <w:r>
        <w:t xml:space="preserve">. </w:t>
      </w:r>
      <w:r w:rsidR="00272092">
        <w:t xml:space="preserve">Com o passar do tempo a </w:t>
      </w:r>
      <w:r w:rsidR="00272092" w:rsidRPr="007A4FF3">
        <w:rPr>
          <w:i/>
        </w:rPr>
        <w:t>snake</w:t>
      </w:r>
      <w:r w:rsidR="00272092">
        <w:t xml:space="preserve"> vai perdendo vida e ganhando velocidade, por isso é </w:t>
      </w:r>
      <w:r w:rsidR="007A4FF3">
        <w:t>necessário</w:t>
      </w:r>
      <w:r w:rsidR="00272092">
        <w:t xml:space="preserve"> utilizar os </w:t>
      </w:r>
      <w:r w:rsidR="00272092" w:rsidRPr="007A4FF3">
        <w:rPr>
          <w:i/>
        </w:rPr>
        <w:t>power</w:t>
      </w:r>
      <w:r w:rsidR="007A4FF3">
        <w:rPr>
          <w:i/>
        </w:rPr>
        <w:t>-</w:t>
      </w:r>
      <w:r w:rsidR="00272092" w:rsidRPr="007A4FF3">
        <w:rPr>
          <w:i/>
        </w:rPr>
        <w:t>ups</w:t>
      </w:r>
      <w:r w:rsidR="00272092">
        <w:t xml:space="preserve"> disponíveis para </w:t>
      </w:r>
      <w:r w:rsidR="007A4FF3">
        <w:t xml:space="preserve">sobreviver e </w:t>
      </w:r>
      <w:r w:rsidR="00272092">
        <w:t>maximizar</w:t>
      </w:r>
      <w:r w:rsidR="007A4FF3">
        <w:t xml:space="preserve"> a pontuação</w:t>
      </w:r>
      <w:r w:rsidR="00272092">
        <w:t xml:space="preserve">. A snake é controlada com as setas do teclado , podendo andar em qualquer direção. Atingir os </w:t>
      </w:r>
      <w:r w:rsidR="00272092">
        <w:lastRenderedPageBreak/>
        <w:t>obstáculos faz com que a snake perca vida e atingir uma parede faz com que seja refletida e que perca velocidade.</w:t>
      </w:r>
      <w:r w:rsidR="007A4FF3">
        <w:t xml:space="preserve"> </w:t>
      </w:r>
    </w:p>
    <w:p w14:paraId="7E6CF31B" w14:textId="77777777" w:rsidR="001B6DE0" w:rsidRDefault="00272092" w:rsidP="001B6DE0">
      <w:pPr>
        <w:keepNext/>
      </w:pPr>
      <w:r>
        <w:rPr>
          <w:noProof/>
        </w:rPr>
        <w:drawing>
          <wp:inline distT="0" distB="0" distL="0" distR="0" wp14:anchorId="6CBD85A2" wp14:editId="3DBC8519">
            <wp:extent cx="5400040" cy="22593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942" w14:textId="25F60AD0" w:rsidR="00272092" w:rsidRDefault="001B6DE0" w:rsidP="001B6DE0">
      <w:pPr>
        <w:pStyle w:val="Legenda"/>
      </w:pPr>
      <w:r>
        <w:t xml:space="preserve">Figura 18 </w:t>
      </w:r>
      <w:r w:rsidR="007A4FF3">
        <w:t>–</w:t>
      </w:r>
      <w:r>
        <w:t xml:space="preserve"> Power</w:t>
      </w:r>
      <w:r w:rsidR="007A4FF3">
        <w:t>-</w:t>
      </w:r>
      <w:r>
        <w:t>ups de rainbow snake</w:t>
      </w:r>
      <w:r w:rsidR="007A4FF3">
        <w:t>, visualizados nas instruções do jogo</w:t>
      </w:r>
    </w:p>
    <w:p w14:paraId="2D5B0593" w14:textId="6F205054" w:rsidR="00D72CAC" w:rsidRPr="001B6DE0" w:rsidRDefault="00D72CAC" w:rsidP="001B6DE0">
      <w:r>
        <w:t>O highscore é gravado num ficheiro de texto.</w:t>
      </w:r>
    </w:p>
    <w:p w14:paraId="17F1A774" w14:textId="77777777" w:rsidR="00A91032" w:rsidRPr="00FA1FCD" w:rsidRDefault="00A91032" w:rsidP="004E4F9A">
      <w:pPr>
        <w:pStyle w:val="Ttulo2"/>
      </w:pPr>
      <w:bookmarkStart w:id="12" w:name="_Toc534480912"/>
      <w:r w:rsidRPr="00FA1FCD">
        <w:t xml:space="preserve">1.7 </w:t>
      </w:r>
      <w:commentRangeStart w:id="13"/>
      <w:r w:rsidRPr="00FA1FCD">
        <w:t>Flappy</w:t>
      </w:r>
      <w:commentRangeEnd w:id="13"/>
      <w:r w:rsidR="00942729">
        <w:rPr>
          <w:rStyle w:val="Refdecomentrio"/>
          <w:rFonts w:asciiTheme="minorHAnsi" w:eastAsiaTheme="minorHAnsi" w:hAnsiTheme="minorHAnsi" w:cstheme="minorBidi"/>
        </w:rPr>
        <w:commentReference w:id="13"/>
      </w:r>
      <w:r w:rsidR="00272092">
        <w:t xml:space="preserve"> Rainbow</w:t>
      </w:r>
      <w:bookmarkEnd w:id="12"/>
    </w:p>
    <w:p w14:paraId="17BE2089" w14:textId="77777777" w:rsidR="007A4FF3" w:rsidRDefault="007A4FF3" w:rsidP="00A91032"/>
    <w:p w14:paraId="220639C5" w14:textId="504D817D" w:rsidR="007A4FF3" w:rsidRDefault="007A4FF3" w:rsidP="00A91032">
      <w:r>
        <w:rPr>
          <w:noProof/>
        </w:rPr>
        <w:drawing>
          <wp:anchor distT="0" distB="0" distL="114300" distR="114300" simplePos="0" relativeHeight="251677696" behindDoc="0" locked="0" layoutInCell="1" allowOverlap="1" wp14:anchorId="046DA150" wp14:editId="02A9C857">
            <wp:simplePos x="0" y="0"/>
            <wp:positionH relativeFrom="margin">
              <wp:posOffset>356870</wp:posOffset>
            </wp:positionH>
            <wp:positionV relativeFrom="paragraph">
              <wp:posOffset>1156335</wp:posOffset>
            </wp:positionV>
            <wp:extent cx="4685665" cy="3505835"/>
            <wp:effectExtent l="0" t="0" r="63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alp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092">
        <w:t xml:space="preserve">Outro modo </w:t>
      </w:r>
      <w:r w:rsidR="00D72CAC">
        <w:t xml:space="preserve">de jogo </w:t>
      </w:r>
      <w:r w:rsidR="00272092">
        <w:t>secundário</w:t>
      </w:r>
      <w:r w:rsidR="00D72CAC">
        <w:t xml:space="preserve">, </w:t>
      </w:r>
      <w:r>
        <w:rPr>
          <w:i/>
        </w:rPr>
        <w:t>Flappy</w:t>
      </w:r>
      <w:r w:rsidR="00D72CAC" w:rsidRPr="007A4FF3">
        <w:rPr>
          <w:i/>
        </w:rPr>
        <w:t xml:space="preserve"> </w:t>
      </w:r>
      <w:r w:rsidRPr="007A4FF3">
        <w:rPr>
          <w:i/>
        </w:rPr>
        <w:t>Rainbow</w:t>
      </w:r>
      <w:r>
        <w:t>,</w:t>
      </w:r>
      <w:r w:rsidR="00D72CAC">
        <w:t xml:space="preserve"> baseado no</w:t>
      </w:r>
      <w:r>
        <w:t xml:space="preserve"> conhecido</w:t>
      </w:r>
      <w:r w:rsidR="00D72CAC">
        <w:t xml:space="preserve"> jogo</w:t>
      </w:r>
      <w:r>
        <w:t xml:space="preserve"> mobile,</w:t>
      </w:r>
      <w:r w:rsidR="00D72CAC">
        <w:t xml:space="preserve"> </w:t>
      </w:r>
      <w:r w:rsidRPr="007A4FF3">
        <w:rPr>
          <w:i/>
        </w:rPr>
        <w:t>F</w:t>
      </w:r>
      <w:r w:rsidR="00D72CAC" w:rsidRPr="007A4FF3">
        <w:rPr>
          <w:i/>
        </w:rPr>
        <w:t xml:space="preserve">lappy </w:t>
      </w:r>
      <w:r w:rsidRPr="007A4FF3">
        <w:rPr>
          <w:i/>
        </w:rPr>
        <w:t>B</w:t>
      </w:r>
      <w:r w:rsidR="00D72CAC" w:rsidRPr="007A4FF3">
        <w:rPr>
          <w:i/>
        </w:rPr>
        <w:t>ird</w:t>
      </w:r>
      <w:r w:rsidR="00D72CAC">
        <w:t xml:space="preserve">, consiste em sobreviver o </w:t>
      </w:r>
      <w:r>
        <w:t>máximo de</w:t>
      </w:r>
      <w:r w:rsidR="00D72CAC">
        <w:t xml:space="preserve"> tempo </w:t>
      </w:r>
      <w:r>
        <w:t>possível</w:t>
      </w:r>
      <w:r w:rsidR="00D72CAC">
        <w:t>, evitando obs</w:t>
      </w:r>
      <w:r>
        <w:t>tá</w:t>
      </w:r>
      <w:r w:rsidR="00D72CAC">
        <w:t xml:space="preserve">culos, apenas com salto (tecla “space bar”) e conhecimento da física do jogo. O </w:t>
      </w:r>
      <w:r w:rsidR="00D72CAC" w:rsidRPr="007A4FF3">
        <w:rPr>
          <w:i/>
        </w:rPr>
        <w:t>flappy rainbow</w:t>
      </w:r>
      <w:r w:rsidR="00D72CAC">
        <w:t xml:space="preserve"> tem velocidade e aceleração</w:t>
      </w:r>
      <w:r>
        <w:t xml:space="preserve"> (para baixo)</w:t>
      </w:r>
      <w:r w:rsidR="00D72CAC">
        <w:t xml:space="preserve">, para tornar o jogo mais consistente com a realidade. O jogador perde quando o </w:t>
      </w:r>
      <w:r w:rsidR="00D72CAC" w:rsidRPr="007A4FF3">
        <w:rPr>
          <w:i/>
        </w:rPr>
        <w:t>flappy rainbow</w:t>
      </w:r>
      <w:r w:rsidR="00D72CAC">
        <w:t xml:space="preserve"> colidir com um dos obstáculos.  Tal como o </w:t>
      </w:r>
      <w:r w:rsidR="00D72CAC" w:rsidRPr="007A4FF3">
        <w:rPr>
          <w:i/>
        </w:rPr>
        <w:t>rainbow snake</w:t>
      </w:r>
      <w:r w:rsidR="00D72CAC">
        <w:t>, o</w:t>
      </w:r>
      <w:r>
        <w:t xml:space="preserve"> </w:t>
      </w:r>
      <w:r w:rsidR="00D72CAC">
        <w:t>highscore</w:t>
      </w:r>
      <w:r>
        <w:t xml:space="preserve"> é </w:t>
      </w:r>
      <w:r w:rsidR="00D72CAC">
        <w:t>gravado num ficheiro de texto</w:t>
      </w:r>
      <w:r>
        <w:t>, para registo futuro.</w:t>
      </w:r>
    </w:p>
    <w:p w14:paraId="3DD7B54C" w14:textId="486D6A28" w:rsidR="00A91032" w:rsidRDefault="007A4FF3" w:rsidP="00A9103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F8BBF7" wp14:editId="3F6ADA95">
                <wp:simplePos x="0" y="0"/>
                <wp:positionH relativeFrom="column">
                  <wp:posOffset>356870</wp:posOffset>
                </wp:positionH>
                <wp:positionV relativeFrom="paragraph">
                  <wp:posOffset>3242945</wp:posOffset>
                </wp:positionV>
                <wp:extent cx="4685665" cy="635"/>
                <wp:effectExtent l="0" t="0" r="63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43C74" w14:textId="0C1FFEB2" w:rsidR="002B3A54" w:rsidRPr="00D67C1D" w:rsidRDefault="002B3A54" w:rsidP="001B6DE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9</w:t>
                            </w:r>
                            <w:r w:rsidR="007A4FF3">
                              <w:t xml:space="preserve"> </w:t>
                            </w:r>
                            <w:r>
                              <w:t>-</w:t>
                            </w:r>
                            <w:r w:rsidR="007A4FF3">
                              <w:t xml:space="preserve"> </w:t>
                            </w:r>
                            <w:r>
                              <w:t>Flappy Rain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8BBF7" id="Text Box 47" o:spid="_x0000_s1041" type="#_x0000_t202" style="position:absolute;margin-left:28.1pt;margin-top:255.35pt;width:368.9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spMAIAAGcEAAAOAAAAZHJzL2Uyb0RvYy54bWysVMFu2zAMvQ/YPwi6L066Ji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LefOLOi&#10;IY22qgvsM3SMXFSf1vmc0jaOEkNHftJ58HtyRtpdhU38EiFGcar06VLdiCbJeTu7m85mU84kxWYf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" stroked="f">
                <v:textbox style="mso-fit-shape-to-text:t" inset="0,0,0,0">
                  <w:txbxContent>
                    <w:p w14:paraId="34543C74" w14:textId="0C1FFEB2" w:rsidR="002B3A54" w:rsidRPr="00D67C1D" w:rsidRDefault="002B3A54" w:rsidP="001B6DE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9</w:t>
                      </w:r>
                      <w:r w:rsidR="007A4FF3">
                        <w:t xml:space="preserve"> </w:t>
                      </w:r>
                      <w:r>
                        <w:t>-</w:t>
                      </w:r>
                      <w:r w:rsidR="007A4FF3">
                        <w:t xml:space="preserve"> </w:t>
                      </w:r>
                      <w:r>
                        <w:t>Flappy Rainb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32">
        <w:br w:type="page"/>
      </w:r>
    </w:p>
    <w:p w14:paraId="1753099E" w14:textId="77777777" w:rsidR="00A91032" w:rsidRDefault="00A91032" w:rsidP="004E4F9A">
      <w:pPr>
        <w:pStyle w:val="Ttulo1"/>
      </w:pPr>
      <w:bookmarkStart w:id="14" w:name="_Toc534480913"/>
      <w:r w:rsidRPr="00A91032">
        <w:lastRenderedPageBreak/>
        <w:t>2</w:t>
      </w:r>
      <w:r>
        <w:t>. Estado do Projeto</w:t>
      </w:r>
      <w:bookmarkEnd w:id="14"/>
    </w:p>
    <w:p w14:paraId="67A4A02D" w14:textId="77777777" w:rsidR="00022530" w:rsidRPr="00022530" w:rsidRDefault="00022530" w:rsidP="00022530"/>
    <w:tbl>
      <w:tblPr>
        <w:tblStyle w:val="TabeladeGrelha7Colorida"/>
        <w:tblW w:w="9391" w:type="dxa"/>
        <w:tblInd w:w="-436" w:type="dxa"/>
        <w:tblLook w:val="04A0" w:firstRow="1" w:lastRow="0" w:firstColumn="1" w:lastColumn="0" w:noHBand="0" w:noVBand="1"/>
      </w:tblPr>
      <w:tblGrid>
        <w:gridCol w:w="1260"/>
        <w:gridCol w:w="6570"/>
        <w:gridCol w:w="1561"/>
      </w:tblGrid>
      <w:tr w:rsidR="00022530" w14:paraId="30BCEA88" w14:textId="77777777" w:rsidTr="0002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</w:tcPr>
          <w:p w14:paraId="31A1DDE0" w14:textId="77777777" w:rsidR="00022530" w:rsidRPr="00022530" w:rsidRDefault="00022530" w:rsidP="00022530">
            <w:pPr>
              <w:jc w:val="center"/>
              <w:rPr>
                <w:i w:val="0"/>
              </w:rPr>
            </w:pPr>
            <w:r w:rsidRPr="00022530">
              <w:rPr>
                <w:i w:val="0"/>
              </w:rPr>
              <w:t>Dispositivo</w:t>
            </w:r>
          </w:p>
        </w:tc>
        <w:tc>
          <w:tcPr>
            <w:tcW w:w="6570" w:type="dxa"/>
          </w:tcPr>
          <w:p w14:paraId="29C9BA0F" w14:textId="305A4920" w:rsidR="00022530" w:rsidRDefault="005E1916" w:rsidP="00022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1561" w:type="dxa"/>
          </w:tcPr>
          <w:p w14:paraId="3AF3A991" w14:textId="77777777" w:rsidR="00022530" w:rsidRDefault="00022530" w:rsidP="00A9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cão?</w:t>
            </w:r>
          </w:p>
        </w:tc>
      </w:tr>
      <w:tr w:rsidR="00022530" w14:paraId="17D7DDAB" w14:textId="77777777" w:rsidTr="000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7E287D" w14:textId="77777777" w:rsidR="00022530" w:rsidRPr="00022530" w:rsidRDefault="00022530" w:rsidP="00A91032">
            <w:r>
              <w:t>Timer</w:t>
            </w:r>
          </w:p>
        </w:tc>
        <w:tc>
          <w:tcPr>
            <w:tcW w:w="6570" w:type="dxa"/>
          </w:tcPr>
          <w:p w14:paraId="34E42F62" w14:textId="201608E0" w:rsidR="00022530" w:rsidRDefault="007A4FF3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o da f</w:t>
            </w:r>
            <w:r w:rsidR="005E1916">
              <w:t>rame</w:t>
            </w:r>
            <w:r>
              <w:t xml:space="preserve"> </w:t>
            </w:r>
            <w:r w:rsidR="005E1916">
              <w:t>rate</w:t>
            </w:r>
            <w:r>
              <w:t xml:space="preserve"> nos minijogos</w:t>
            </w:r>
            <w:r w:rsidR="005E1916">
              <w:t>,</w:t>
            </w:r>
            <w:r w:rsidR="00CB7527">
              <w:t xml:space="preserve"> revelar letras periodicamente, animações a mostrar scores</w:t>
            </w:r>
            <w:r>
              <w:t>.</w:t>
            </w:r>
          </w:p>
        </w:tc>
        <w:tc>
          <w:tcPr>
            <w:tcW w:w="1561" w:type="dxa"/>
          </w:tcPr>
          <w:p w14:paraId="30FA92A0" w14:textId="77777777" w:rsidR="00022530" w:rsidRDefault="00022530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39BB88E0" w14:textId="77777777" w:rsidTr="0002253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F5F9EEB" w14:textId="77777777" w:rsidR="00022530" w:rsidRDefault="00022530" w:rsidP="00A91032">
            <w:r>
              <w:t>Teclado</w:t>
            </w:r>
          </w:p>
        </w:tc>
        <w:tc>
          <w:tcPr>
            <w:tcW w:w="6570" w:type="dxa"/>
          </w:tcPr>
          <w:p w14:paraId="2260873F" w14:textId="7DADC462" w:rsidR="00022530" w:rsidRDefault="00CB7527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ever </w:t>
            </w:r>
            <w:r w:rsidR="007A4FF3">
              <w:t xml:space="preserve">texto </w:t>
            </w:r>
            <w:r>
              <w:t>no ecrã, controlar</w:t>
            </w:r>
            <w:r w:rsidR="007A4FF3">
              <w:t xml:space="preserve"> </w:t>
            </w:r>
            <w:r w:rsidR="007A4FF3" w:rsidRPr="007A4FF3">
              <w:rPr>
                <w:i/>
              </w:rPr>
              <w:t>rainbow</w:t>
            </w:r>
            <w:r w:rsidRPr="007A4FF3">
              <w:rPr>
                <w:i/>
              </w:rPr>
              <w:t xml:space="preserve"> snake</w:t>
            </w:r>
            <w:r>
              <w:t xml:space="preserve"> e </w:t>
            </w:r>
            <w:r w:rsidR="007A4FF3" w:rsidRPr="007A4FF3">
              <w:rPr>
                <w:i/>
              </w:rPr>
              <w:t>flappy rainbow</w:t>
            </w:r>
            <w:r>
              <w:t xml:space="preserve">, alguns </w:t>
            </w:r>
            <w:r w:rsidRPr="007A4FF3">
              <w:rPr>
                <w:i/>
              </w:rPr>
              <w:t>shortcuts</w:t>
            </w:r>
            <w:r w:rsidR="007A4FF3">
              <w:rPr>
                <w:i/>
              </w:rPr>
              <w:t>.</w:t>
            </w:r>
          </w:p>
        </w:tc>
        <w:tc>
          <w:tcPr>
            <w:tcW w:w="1561" w:type="dxa"/>
          </w:tcPr>
          <w:p w14:paraId="6C31489C" w14:textId="77777777" w:rsidR="00022530" w:rsidRDefault="00022530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45CD7DC7" w14:textId="77777777" w:rsidTr="000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A7ECB1F" w14:textId="77777777" w:rsidR="00022530" w:rsidRDefault="00022530" w:rsidP="00A91032">
            <w:r>
              <w:t>Rato</w:t>
            </w:r>
          </w:p>
        </w:tc>
        <w:tc>
          <w:tcPr>
            <w:tcW w:w="6570" w:type="dxa"/>
          </w:tcPr>
          <w:p w14:paraId="1D43449F" w14:textId="02044798" w:rsidR="00022530" w:rsidRDefault="00CB7527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egação nos menus, desenhar, escolha de ferramentas</w:t>
            </w:r>
            <w:r w:rsidR="007A4FF3">
              <w:t xml:space="preserve"> de desenho.</w:t>
            </w:r>
          </w:p>
        </w:tc>
        <w:tc>
          <w:tcPr>
            <w:tcW w:w="1561" w:type="dxa"/>
          </w:tcPr>
          <w:p w14:paraId="38AC51DE" w14:textId="77777777" w:rsidR="00022530" w:rsidRDefault="00022530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796E45F6" w14:textId="77777777" w:rsidTr="0002253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5F03BF" w14:textId="77777777" w:rsidR="00022530" w:rsidRPr="00022530" w:rsidRDefault="00022530" w:rsidP="00A91032">
            <w:r>
              <w:t>Placa Gráfica</w:t>
            </w:r>
          </w:p>
        </w:tc>
        <w:tc>
          <w:tcPr>
            <w:tcW w:w="6570" w:type="dxa"/>
          </w:tcPr>
          <w:p w14:paraId="131FA908" w14:textId="680BB165" w:rsidR="00022530" w:rsidRDefault="00CB7527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cão de image</w:t>
            </w:r>
            <w:r w:rsidR="007A4FF3">
              <w:t>n</w:t>
            </w:r>
            <w:r>
              <w:t>s, desenho e menus</w:t>
            </w:r>
            <w:r w:rsidR="007A4FF3">
              <w:t>.</w:t>
            </w:r>
          </w:p>
        </w:tc>
        <w:tc>
          <w:tcPr>
            <w:tcW w:w="1561" w:type="dxa"/>
          </w:tcPr>
          <w:p w14:paraId="40A44816" w14:textId="77777777" w:rsidR="00022530" w:rsidRDefault="00022530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022530" w14:paraId="7820A0BC" w14:textId="77777777" w:rsidTr="000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67EE3A2" w14:textId="77777777" w:rsidR="00022530" w:rsidRDefault="00022530" w:rsidP="00A91032">
            <w:r>
              <w:t>RTC</w:t>
            </w:r>
          </w:p>
        </w:tc>
        <w:tc>
          <w:tcPr>
            <w:tcW w:w="6570" w:type="dxa"/>
          </w:tcPr>
          <w:p w14:paraId="1CEF7BAB" w14:textId="752374E7" w:rsidR="00022530" w:rsidRDefault="00CB7527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data e hora</w:t>
            </w:r>
            <w:r w:rsidR="003472B5">
              <w:t xml:space="preserve">, </w:t>
            </w:r>
            <w:r w:rsidR="007A4FF3">
              <w:t xml:space="preserve">atualização do </w:t>
            </w:r>
            <w:r w:rsidR="003472B5">
              <w:t>relógio de jogo</w:t>
            </w:r>
            <w:r w:rsidR="007A4FF3">
              <w:t>.</w:t>
            </w:r>
          </w:p>
        </w:tc>
        <w:tc>
          <w:tcPr>
            <w:tcW w:w="1561" w:type="dxa"/>
          </w:tcPr>
          <w:p w14:paraId="2A682358" w14:textId="77777777" w:rsidR="00022530" w:rsidRDefault="00022530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11A9C28C" w14:textId="77777777" w:rsidTr="0002253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6C34E3A" w14:textId="77777777" w:rsidR="00022530" w:rsidRDefault="00022530" w:rsidP="00A91032">
            <w:r>
              <w:t>Porta de série</w:t>
            </w:r>
          </w:p>
        </w:tc>
        <w:tc>
          <w:tcPr>
            <w:tcW w:w="6570" w:type="dxa"/>
          </w:tcPr>
          <w:p w14:paraId="5D9CB959" w14:textId="5A4F5C11" w:rsidR="00022530" w:rsidRDefault="00CB7527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os de jogo multiplayer “Play” e “Draw Together”</w:t>
            </w:r>
          </w:p>
        </w:tc>
        <w:tc>
          <w:tcPr>
            <w:tcW w:w="1561" w:type="dxa"/>
          </w:tcPr>
          <w:p w14:paraId="607F6099" w14:textId="77777777" w:rsidR="00022530" w:rsidRDefault="00022530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38993D17" w14:textId="77777777" w:rsidR="00A91032" w:rsidRDefault="00A91032" w:rsidP="00A91032"/>
    <w:p w14:paraId="69C97917" w14:textId="77777777" w:rsidR="00022530" w:rsidRPr="00022530" w:rsidRDefault="00022530" w:rsidP="00A91032">
      <w:pPr>
        <w:rPr>
          <w:color w:val="385623" w:themeColor="accent6" w:themeShade="80"/>
        </w:rPr>
      </w:pPr>
      <w:r w:rsidRPr="00022530">
        <w:rPr>
          <w:color w:val="385623" w:themeColor="accent6" w:themeShade="80"/>
        </w:rPr>
        <w:t>// é preciso dizer se e por polling ou interrupts , qual a funcao dele , como foi implementado e em que ficheiro foi implementado.</w:t>
      </w:r>
    </w:p>
    <w:p w14:paraId="71374A1C" w14:textId="77777777" w:rsidR="00022530" w:rsidRDefault="00022530" w:rsidP="00A91032"/>
    <w:p w14:paraId="6661E032" w14:textId="0AD4C8AA" w:rsidR="009E3D47" w:rsidRDefault="00022530" w:rsidP="00FD012D">
      <w:pPr>
        <w:pStyle w:val="PargrafodaLista"/>
        <w:numPr>
          <w:ilvl w:val="0"/>
          <w:numId w:val="7"/>
        </w:numPr>
      </w:pPr>
      <w:r w:rsidRPr="00FD012D">
        <w:rPr>
          <w:b/>
        </w:rPr>
        <w:t>Timer</w:t>
      </w:r>
      <w:r w:rsidR="009E3D47">
        <w:t xml:space="preserve">: </w:t>
      </w:r>
      <w:r w:rsidR="000B0CEF">
        <w:t xml:space="preserve">O timer 0 é usado para controlar a framerate, </w:t>
      </w:r>
      <w:r w:rsidR="003472B5">
        <w:t>atualizar o desenvolvimento do jogo nos modos “</w:t>
      </w:r>
      <w:r w:rsidR="003472B5" w:rsidRPr="007A4FF3">
        <w:rPr>
          <w:i/>
        </w:rPr>
        <w:t>Rainbow Snake</w:t>
      </w:r>
      <w:r w:rsidR="003472B5">
        <w:t>”</w:t>
      </w:r>
      <w:r w:rsidR="007A4FF3">
        <w:t xml:space="preserve"> </w:t>
      </w:r>
      <w:r w:rsidR="00C56B45">
        <w:t>(</w:t>
      </w:r>
      <w:r w:rsidR="00C56B45" w:rsidRPr="00C56B45">
        <w:rPr>
          <w:i/>
        </w:rPr>
        <w:t>snake.c</w:t>
      </w:r>
      <w:r w:rsidR="00C56B45">
        <w:t>)</w:t>
      </w:r>
      <w:r w:rsidR="003472B5">
        <w:t xml:space="preserve"> e “</w:t>
      </w:r>
      <w:r w:rsidR="003472B5" w:rsidRPr="007A4FF3">
        <w:rPr>
          <w:i/>
        </w:rPr>
        <w:t>Flappy Rainbow</w:t>
      </w:r>
      <w:r w:rsidR="003472B5">
        <w:t>”</w:t>
      </w:r>
      <w:r w:rsidR="007A4FF3">
        <w:t xml:space="preserve"> </w:t>
      </w:r>
      <w:r w:rsidR="00C56B45">
        <w:t>(</w:t>
      </w:r>
      <w:r w:rsidR="00C56B45" w:rsidRPr="00C56B45">
        <w:rPr>
          <w:i/>
        </w:rPr>
        <w:t>flappy.c</w:t>
      </w:r>
      <w:r w:rsidR="00C56B45">
        <w:t>)</w:t>
      </w:r>
      <w:r w:rsidR="003472B5">
        <w:t>, para controlar o tempo entre letras reveladas</w:t>
      </w:r>
      <w:r w:rsidR="007A4FF3">
        <w:t xml:space="preserve"> </w:t>
      </w:r>
      <w:r w:rsidR="00C56B45">
        <w:t>(</w:t>
      </w:r>
      <w:r w:rsidR="00C56B45" w:rsidRPr="00C56B45">
        <w:rPr>
          <w:i/>
        </w:rPr>
        <w:t>wordpicker.c – reveal_letter()</w:t>
      </w:r>
      <w:r w:rsidR="00C56B45">
        <w:t>)</w:t>
      </w:r>
      <w:r w:rsidR="003472B5">
        <w:t xml:space="preserve">, e para mostrar </w:t>
      </w:r>
      <w:r w:rsidR="007A4FF3">
        <w:t>a pontuação final</w:t>
      </w:r>
      <w:r w:rsidR="003472B5">
        <w:t xml:space="preserve"> não espontaneamente.</w:t>
      </w:r>
    </w:p>
    <w:p w14:paraId="67E1AED6" w14:textId="2F25A84A" w:rsidR="003472B5" w:rsidRDefault="003472B5" w:rsidP="003472B5">
      <w:pPr>
        <w:pStyle w:val="PargrafodaLista"/>
      </w:pPr>
      <w:r w:rsidRPr="003472B5">
        <w:t>Está implementado em</w:t>
      </w:r>
      <w:r>
        <w:rPr>
          <w:b/>
        </w:rPr>
        <w:t xml:space="preserve"> </w:t>
      </w:r>
      <w:r w:rsidRPr="003472B5">
        <w:t>:</w:t>
      </w:r>
      <w:r>
        <w:t xml:space="preserve"> timer.c</w:t>
      </w:r>
    </w:p>
    <w:p w14:paraId="52B5E71D" w14:textId="77777777" w:rsidR="003472B5" w:rsidRPr="00022530" w:rsidRDefault="003472B5" w:rsidP="003472B5">
      <w:pPr>
        <w:pStyle w:val="PargrafodaLista"/>
      </w:pPr>
    </w:p>
    <w:p w14:paraId="243BE22C" w14:textId="60C1921B" w:rsidR="00AF16B5" w:rsidRPr="0048277F" w:rsidRDefault="00022530" w:rsidP="00FD012D">
      <w:pPr>
        <w:pStyle w:val="PargrafodaLista"/>
        <w:numPr>
          <w:ilvl w:val="0"/>
          <w:numId w:val="7"/>
        </w:numPr>
      </w:pPr>
      <w:r w:rsidRPr="00FD012D">
        <w:rPr>
          <w:b/>
        </w:rPr>
        <w:t>Teclado</w:t>
      </w:r>
      <w:r w:rsidR="009E3D47" w:rsidRPr="00FD012D">
        <w:rPr>
          <w:b/>
        </w:rPr>
        <w:t>:</w:t>
      </w:r>
      <w:r w:rsidR="009E3D47" w:rsidRPr="00CB7527">
        <w:t xml:space="preserve"> </w:t>
      </w:r>
      <w:r w:rsidR="00CB7527">
        <w:t xml:space="preserve">O teclado é utilizado para escrever no ecrã , a partir de </w:t>
      </w:r>
      <w:r w:rsidR="007A4FF3">
        <w:t>caixas de texto</w:t>
      </w:r>
      <w:r w:rsidR="00CB7527">
        <w:t xml:space="preserve"> </w:t>
      </w:r>
      <w:r w:rsidR="00C56B45" w:rsidRPr="00C56B45">
        <w:t>(</w:t>
      </w:r>
      <w:r w:rsidR="00C56B45" w:rsidRPr="00C56B45">
        <w:rPr>
          <w:i/>
        </w:rPr>
        <w:t>textbox.c</w:t>
      </w:r>
      <w:r w:rsidR="00C56B45" w:rsidRPr="00C56B45">
        <w:t>)</w:t>
      </w:r>
      <w:r w:rsidR="00AF16B5" w:rsidRPr="00C56B45">
        <w:t xml:space="preserve"> </w:t>
      </w:r>
      <w:r w:rsidR="00CB7527">
        <w:t xml:space="preserve">(adivinhar palavra, </w:t>
      </w:r>
      <w:r w:rsidR="00AF16B5">
        <w:t xml:space="preserve">guardar nome de ficheiro, fazer load a ficheiro) , para sair de certos modos de jogo e fazer </w:t>
      </w:r>
      <w:r w:rsidR="00AF16B5" w:rsidRPr="007A4FF3">
        <w:rPr>
          <w:i/>
        </w:rPr>
        <w:t>undo</w:t>
      </w:r>
      <w:r w:rsidR="00AF16B5">
        <w:t xml:space="preserve"> no desenho (“Ctrl”</w:t>
      </w:r>
      <w:r w:rsidR="007A4FF3">
        <w:t xml:space="preserve"> </w:t>
      </w:r>
      <w:r w:rsidR="00AF16B5">
        <w:t>+</w:t>
      </w:r>
      <w:r w:rsidR="007A4FF3">
        <w:t xml:space="preserve"> </w:t>
      </w:r>
      <w:r w:rsidR="00AF16B5">
        <w:t xml:space="preserve">”Z”)  , mas também para controlar a </w:t>
      </w:r>
      <w:r w:rsidR="00AF16B5" w:rsidRPr="007A4FF3">
        <w:rPr>
          <w:i/>
        </w:rPr>
        <w:t>snake</w:t>
      </w:r>
      <w:r w:rsidR="00AF16B5">
        <w:t xml:space="preserve"> (setas) </w:t>
      </w:r>
      <w:r w:rsidR="00C56B45" w:rsidRPr="00C56B45">
        <w:t>(</w:t>
      </w:r>
      <w:r w:rsidR="00C56B45" w:rsidRPr="00C56B45">
        <w:rPr>
          <w:i/>
        </w:rPr>
        <w:t>snake.c – snake_turn_left/right()</w:t>
      </w:r>
      <w:r w:rsidR="00C56B45" w:rsidRPr="00C56B45">
        <w:t>)</w:t>
      </w:r>
      <w:r w:rsidR="00C56B45">
        <w:rPr>
          <w:color w:val="C45911" w:themeColor="accent2" w:themeShade="BF"/>
        </w:rPr>
        <w:t xml:space="preserve"> </w:t>
      </w:r>
      <w:r w:rsidR="00AF16B5">
        <w:t>e o flappy (“Space bar”)</w:t>
      </w:r>
      <w:r w:rsidR="00AF16B5" w:rsidRPr="00FD012D">
        <w:rPr>
          <w:color w:val="C45911" w:themeColor="accent2" w:themeShade="BF"/>
        </w:rPr>
        <w:t xml:space="preserve"> </w:t>
      </w:r>
      <w:r w:rsidR="00AF16B5" w:rsidRPr="0048277F">
        <w:t>(</w:t>
      </w:r>
      <w:r w:rsidR="00C56B45" w:rsidRPr="0048277F">
        <w:rPr>
          <w:i/>
        </w:rPr>
        <w:t>flappy.c -flappy_jump()</w:t>
      </w:r>
      <w:r w:rsidR="00AF16B5" w:rsidRPr="0048277F">
        <w:t>).</w:t>
      </w:r>
    </w:p>
    <w:p w14:paraId="206DA173" w14:textId="77777777" w:rsidR="0048277F" w:rsidRDefault="00AF16B5" w:rsidP="00FD012D">
      <w:pPr>
        <w:pStyle w:val="PargrafodaLista"/>
      </w:pPr>
      <w:r>
        <w:t>Está implementado em : keyboard.c</w:t>
      </w:r>
      <w:r w:rsidR="0048277F">
        <w:t xml:space="preserve"> </w:t>
      </w:r>
    </w:p>
    <w:p w14:paraId="7FAD6308" w14:textId="3E2C4C9A" w:rsidR="00AF16B5" w:rsidRDefault="0048277F" w:rsidP="00FD012D">
      <w:pPr>
        <w:pStyle w:val="PargrafodaLista"/>
      </w:pPr>
      <w:r w:rsidRPr="0048277F">
        <w:rPr>
          <w:color w:val="538135" w:themeColor="accent6" w:themeShade="BF"/>
        </w:rPr>
        <w:t xml:space="preserve">//acho qeu nao </w:t>
      </w:r>
      <w:proofErr w:type="gramStart"/>
      <w:r w:rsidRPr="0048277F">
        <w:rPr>
          <w:color w:val="538135" w:themeColor="accent6" w:themeShade="BF"/>
        </w:rPr>
        <w:t>e</w:t>
      </w:r>
      <w:proofErr w:type="gramEnd"/>
      <w:r w:rsidRPr="0048277F">
        <w:rPr>
          <w:color w:val="538135" w:themeColor="accent6" w:themeShade="BF"/>
        </w:rPr>
        <w:t xml:space="preserve"> isto que eles querem com os ficheiro / </w:t>
      </w:r>
      <w:proofErr w:type="spellStart"/>
      <w:r w:rsidRPr="0048277F">
        <w:rPr>
          <w:color w:val="538135" w:themeColor="accent6" w:themeShade="BF"/>
        </w:rPr>
        <w:t>funcoes</w:t>
      </w:r>
      <w:proofErr w:type="spellEnd"/>
      <w:r w:rsidRPr="0048277F">
        <w:rPr>
          <w:color w:val="538135" w:themeColor="accent6" w:themeShade="BF"/>
        </w:rPr>
        <w:t>....</w:t>
      </w:r>
      <w:r w:rsidR="008C5D6D">
        <w:rPr>
          <w:color w:val="538135" w:themeColor="accent6" w:themeShade="BF"/>
        </w:rPr>
        <w:t xml:space="preserve"> problema deles</w:t>
      </w:r>
    </w:p>
    <w:p w14:paraId="60F43686" w14:textId="77777777" w:rsidR="00FD012D" w:rsidRPr="00AF16B5" w:rsidRDefault="00FD012D" w:rsidP="00FD012D">
      <w:pPr>
        <w:pStyle w:val="PargrafodaLista"/>
      </w:pPr>
    </w:p>
    <w:p w14:paraId="60AFF9C1" w14:textId="66CCB243" w:rsidR="00FD012D" w:rsidRDefault="00022530" w:rsidP="00FD012D">
      <w:pPr>
        <w:pStyle w:val="PargrafodaLista"/>
        <w:numPr>
          <w:ilvl w:val="0"/>
          <w:numId w:val="7"/>
        </w:numPr>
      </w:pPr>
      <w:r w:rsidRPr="00FD012D">
        <w:rPr>
          <w:b/>
        </w:rPr>
        <w:t>Rato</w:t>
      </w:r>
      <w:r w:rsidR="009E3D47" w:rsidRPr="00FD012D">
        <w:rPr>
          <w:b/>
        </w:rPr>
        <w:t>:</w:t>
      </w:r>
      <w:r w:rsidR="009E3D47" w:rsidRPr="00FD012D">
        <w:t xml:space="preserve"> </w:t>
      </w:r>
      <w:r w:rsidR="00FD012D" w:rsidRPr="00FD012D">
        <w:t>Usado para controlar o cursor, que é utilizado para navegar nos menus e selecionar ferramentas, a partir de b</w:t>
      </w:r>
      <w:r w:rsidR="008C5D6D">
        <w:t>o</w:t>
      </w:r>
      <w:r w:rsidR="00FD012D" w:rsidRPr="00FD012D">
        <w:t xml:space="preserve">tões </w:t>
      </w:r>
      <w:r w:rsidR="00FD012D">
        <w:t>e desenhar</w:t>
      </w:r>
      <w:r w:rsidR="008C5D6D">
        <w:t xml:space="preserve">, não só para escolher onde </w:t>
      </w:r>
      <w:proofErr w:type="gramStart"/>
      <w:r w:rsidR="008C5D6D">
        <w:t>desenhar</w:t>
      </w:r>
      <w:proofErr w:type="gramEnd"/>
      <w:r w:rsidR="008C5D6D">
        <w:t xml:space="preserve"> mas também para escolher se se utiliza a cor</w:t>
      </w:r>
      <w:r w:rsidR="00FD012D" w:rsidRPr="00FD012D">
        <w:t xml:space="preserve"> principal (b</w:t>
      </w:r>
      <w:r w:rsidR="008C5D6D">
        <w:t>o</w:t>
      </w:r>
      <w:r w:rsidR="00FD012D" w:rsidRPr="00FD012D">
        <w:t>tão esquerdo do rato)</w:t>
      </w:r>
      <w:r w:rsidR="008C5D6D">
        <w:t xml:space="preserve"> ou</w:t>
      </w:r>
      <w:r w:rsidR="00FD012D" w:rsidRPr="00FD012D">
        <w:t xml:space="preserve"> secundária (b</w:t>
      </w:r>
      <w:r w:rsidR="008C5D6D">
        <w:t>o</w:t>
      </w:r>
      <w:r w:rsidR="00FD012D" w:rsidRPr="00FD012D">
        <w:t>tão direito do rato).</w:t>
      </w:r>
    </w:p>
    <w:p w14:paraId="16BD8015" w14:textId="0F273A92" w:rsidR="009E3D47" w:rsidRDefault="00FD012D" w:rsidP="00FD012D">
      <w:pPr>
        <w:pStyle w:val="PargrafodaLista"/>
      </w:pPr>
      <w:r>
        <w:t>Está implementado em : mouse.c</w:t>
      </w:r>
    </w:p>
    <w:p w14:paraId="6EFE9F18" w14:textId="77777777" w:rsidR="00FD012D" w:rsidRPr="009E3D47" w:rsidRDefault="00FD012D" w:rsidP="00FD012D">
      <w:pPr>
        <w:pStyle w:val="PargrafodaLista"/>
      </w:pPr>
    </w:p>
    <w:p w14:paraId="72AEBE9D" w14:textId="79D7A4C4" w:rsidR="00674AA4" w:rsidRDefault="00022530" w:rsidP="00FD1517">
      <w:pPr>
        <w:pStyle w:val="PargrafodaLista"/>
        <w:numPr>
          <w:ilvl w:val="0"/>
          <w:numId w:val="7"/>
        </w:numPr>
      </w:pPr>
      <w:r w:rsidRPr="00FD012D">
        <w:rPr>
          <w:b/>
        </w:rPr>
        <w:t>Placa Gráfica:</w:t>
      </w:r>
      <w:r>
        <w:t xml:space="preserve"> </w:t>
      </w:r>
      <w:r w:rsidR="00674AA4">
        <w:t>Este dispositivo é utilizado para mostrar todas as imagens usadas no programa (bitmap , RGB(8;8;8)</w:t>
      </w:r>
      <w:r w:rsidR="003472B5">
        <w:t>)</w:t>
      </w:r>
      <w:r w:rsidR="00674AA4">
        <w:t>. O modo de vídeo utilizado</w:t>
      </w:r>
      <w:r w:rsidR="00FD1517">
        <w:t xml:space="preserve"> é 118 (1,024×768 (24 bits p pixel)). </w:t>
      </w:r>
      <w:r w:rsidR="0048277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proj.c</w:t>
      </w:r>
      <w:r w:rsidR="0048277F" w:rsidRPr="0048277F">
        <w:rPr>
          <w:color w:val="000000" w:themeColor="text1"/>
        </w:rPr>
        <w:t>)</w:t>
      </w:r>
      <w:r w:rsidR="00FD1517" w:rsidRPr="0048277F">
        <w:rPr>
          <w:color w:val="000000" w:themeColor="text1"/>
        </w:rPr>
        <w:t xml:space="preserve"> </w:t>
      </w:r>
    </w:p>
    <w:p w14:paraId="0866F7C3" w14:textId="1C86872F" w:rsidR="008C5D6D" w:rsidRDefault="00FD1517" w:rsidP="000B0CEF">
      <w:pPr>
        <w:pStyle w:val="PargrafodaLista"/>
        <w:jc w:val="both"/>
        <w:rPr>
          <w:color w:val="000000" w:themeColor="text1"/>
        </w:rPr>
      </w:pPr>
      <w:r w:rsidRPr="00FD1517">
        <w:lastRenderedPageBreak/>
        <w:t xml:space="preserve">Double buffering está implementado no </w:t>
      </w:r>
      <w:r w:rsidR="008C5D6D" w:rsidRPr="00FD1517">
        <w:t>códig</w:t>
      </w:r>
      <w:r w:rsidR="008C5D6D">
        <w:t>o</w:t>
      </w:r>
      <w:r>
        <w:t xml:space="preserve"> do </w:t>
      </w:r>
      <w:r w:rsidR="008C5D6D">
        <w:t>programa,</w:t>
      </w:r>
      <w:r>
        <w:t xml:space="preserve"> mas não é utilizado, pois </w:t>
      </w:r>
      <w:r w:rsidR="008C5D6D">
        <w:t xml:space="preserve">devido ao facto de que se trata de uma ferramenta de desenho, não muito focada em atualização frequente do ecrã inteiro, não faria muita diferença, tornando a experiência mais lenta até. </w:t>
      </w:r>
      <w:r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video.h</w:t>
      </w:r>
      <w:r w:rsidRPr="0048277F">
        <w:rPr>
          <w:color w:val="000000" w:themeColor="text1"/>
        </w:rPr>
        <w:t xml:space="preserve">) </w:t>
      </w:r>
    </w:p>
    <w:p w14:paraId="70F92565" w14:textId="77413B22" w:rsidR="000B0CEF" w:rsidRPr="000B0CEF" w:rsidRDefault="008C5D6D" w:rsidP="000B0CEF">
      <w:pPr>
        <w:pStyle w:val="PargrafodaLista"/>
        <w:jc w:val="both"/>
      </w:pPr>
      <w:r>
        <w:t>Foi utilizada</w:t>
      </w:r>
      <w:r w:rsidR="000B0CEF">
        <w:t xml:space="preserve"> colisão de </w:t>
      </w:r>
      <w:r w:rsidR="000B0CEF" w:rsidRPr="008C5D6D">
        <w:rPr>
          <w:i/>
        </w:rPr>
        <w:t>sprites</w:t>
      </w:r>
      <w:r w:rsidR="000B0CEF">
        <w:t xml:space="preserve"> para o cursor e </w:t>
      </w:r>
      <w:r>
        <w:t>bo</w:t>
      </w:r>
      <w:r w:rsidR="000B0CEF">
        <w:t>tões, e hitboxes para os modos de jogo “Rainbow Snake” e “Flappy Rainbow”.</w:t>
      </w:r>
      <w:r w:rsidR="000B0CEF" w:rsidRPr="000B0CEF">
        <w:t xml:space="preserve"> </w:t>
      </w:r>
      <w:r w:rsidR="000B0CE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sprite.c - is_on_button()</w:t>
      </w:r>
      <w:r w:rsidR="000B0CEF" w:rsidRPr="0048277F">
        <w:rPr>
          <w:color w:val="000000" w:themeColor="text1"/>
        </w:rPr>
        <w:t>) (</w:t>
      </w:r>
      <w:r w:rsidR="0048277F" w:rsidRPr="0048277F">
        <w:rPr>
          <w:i/>
          <w:color w:val="000000" w:themeColor="text1"/>
        </w:rPr>
        <w:t>sprite.c- check_hitbox_collision()</w:t>
      </w:r>
      <w:r w:rsidR="000B0CEF" w:rsidRPr="0048277F">
        <w:rPr>
          <w:color w:val="000000" w:themeColor="text1"/>
        </w:rPr>
        <w:t>)</w:t>
      </w:r>
      <w:r w:rsidR="00C56B45" w:rsidRPr="0048277F">
        <w:rPr>
          <w:i/>
          <w:color w:val="000000" w:themeColor="text1"/>
        </w:rPr>
        <w:t xml:space="preserve"> </w:t>
      </w:r>
      <w:r w:rsidR="00C56B45" w:rsidRPr="00C56B45">
        <w:t xml:space="preserve">Um sistema de </w:t>
      </w:r>
      <w:r w:rsidR="00C56B45" w:rsidRPr="00BF7BEB">
        <w:rPr>
          <w:i/>
        </w:rPr>
        <w:t>layers</w:t>
      </w:r>
      <w:r w:rsidR="00C56B45" w:rsidRPr="00C56B45">
        <w:t xml:space="preserve"> está a ser utilizado de modo a ser possível </w:t>
      </w:r>
      <w:r w:rsidR="00BF7BEB">
        <w:t>desenhar facilmente</w:t>
      </w:r>
      <w:r w:rsidR="00C56B45" w:rsidRPr="00C56B45">
        <w:t xml:space="preserve"> janelas</w:t>
      </w:r>
      <w:r w:rsidR="00BF7BEB">
        <w:t xml:space="preserve"> por cima de outras </w:t>
      </w:r>
      <w:r w:rsidR="00C56B45" w:rsidRPr="00C56B45">
        <w:t xml:space="preserve"> sem perder </w:t>
      </w:r>
      <w:r w:rsidR="00BF7BEB">
        <w:t xml:space="preserve">a informação que está “por baixo”. </w:t>
      </w:r>
      <w:r w:rsidR="0048277F">
        <w:t>(</w:t>
      </w:r>
      <w:r w:rsidR="0048277F" w:rsidRPr="0048277F">
        <w:rPr>
          <w:i/>
        </w:rPr>
        <w:t>layer.c</w:t>
      </w:r>
      <w:r w:rsidR="0048277F">
        <w:t>)</w:t>
      </w:r>
    </w:p>
    <w:p w14:paraId="7732BF70" w14:textId="7F28A9DD" w:rsidR="00FD1517" w:rsidRPr="00FD1517" w:rsidRDefault="00FD1517" w:rsidP="00FD1517">
      <w:pPr>
        <w:pStyle w:val="PargrafodaLista"/>
      </w:pPr>
      <w:r>
        <w:t xml:space="preserve">A fonte utilizada para a textbox, para mostrar </w:t>
      </w:r>
      <w:r w:rsidR="00BF7BEB">
        <w:t>as pontuações</w:t>
      </w:r>
      <w:r>
        <w:t xml:space="preserve"> dos jogadores, tempo do relógio, etc</w:t>
      </w:r>
      <w:r w:rsidR="00BF7BEB">
        <w:t>.</w:t>
      </w:r>
      <w:r>
        <w:t xml:space="preserve">,  </w:t>
      </w:r>
      <w:r w:rsidR="000B0CEF">
        <w:t>é retirada de um bitmap que cont</w:t>
      </w:r>
      <w:r w:rsidR="00BF7BEB">
        <w:t>é</w:t>
      </w:r>
      <w:r w:rsidR="000B0CEF">
        <w:t xml:space="preserve">m todos os </w:t>
      </w:r>
      <w:r w:rsidR="00BF7BEB">
        <w:t>carateres</w:t>
      </w:r>
      <w:r w:rsidR="000B0CEF">
        <w:t>, que depois s</w:t>
      </w:r>
      <w:r w:rsidR="00BF7BEB">
        <w:t>ã</w:t>
      </w:r>
      <w:r w:rsidR="000B0CEF">
        <w:t>o retiradas individualmente a partir de um algoritmo.</w:t>
      </w:r>
      <w:r w:rsidR="000B0CEF" w:rsidRPr="000B0CEF">
        <w:rPr>
          <w:color w:val="C45911" w:themeColor="accent2" w:themeShade="BF"/>
        </w:rPr>
        <w:t xml:space="preserve"> </w:t>
      </w:r>
      <w:r w:rsidR="0048277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textbox.c</w:t>
      </w:r>
      <w:r w:rsidR="0048277F" w:rsidRPr="0048277F">
        <w:rPr>
          <w:color w:val="000000" w:themeColor="text1"/>
        </w:rPr>
        <w:t>)</w:t>
      </w:r>
    </w:p>
    <w:p w14:paraId="2662992C" w14:textId="3D10D7C1" w:rsidR="000B0CEF" w:rsidRDefault="000B0CEF" w:rsidP="00674AA4">
      <w:pPr>
        <w:pStyle w:val="PargrafodaLista"/>
      </w:pPr>
      <w:r>
        <w:t>Está implementado em:  video.c  vbe.c</w:t>
      </w:r>
    </w:p>
    <w:p w14:paraId="0FD8C9E0" w14:textId="1DDA750E" w:rsidR="00022530" w:rsidRPr="00022530" w:rsidRDefault="00022530" w:rsidP="00674AA4">
      <w:pPr>
        <w:ind w:left="315" w:firstLine="45"/>
      </w:pPr>
    </w:p>
    <w:p w14:paraId="0DF74B6C" w14:textId="6B0BFE57" w:rsidR="008C07BC" w:rsidRPr="008C07BC" w:rsidRDefault="00022530" w:rsidP="008C07BC">
      <w:pPr>
        <w:pStyle w:val="PargrafodaLista"/>
        <w:numPr>
          <w:ilvl w:val="0"/>
          <w:numId w:val="7"/>
        </w:numPr>
      </w:pPr>
      <w:r w:rsidRPr="00FD012D">
        <w:rPr>
          <w:b/>
        </w:rPr>
        <w:t>RTC :</w:t>
      </w:r>
      <w:r w:rsidR="008C07BC">
        <w:rPr>
          <w:b/>
        </w:rPr>
        <w:t xml:space="preserve"> </w:t>
      </w:r>
      <w:r w:rsidR="008C07BC">
        <w:t xml:space="preserve">O real time </w:t>
      </w:r>
      <w:proofErr w:type="spellStart"/>
      <w:r w:rsidR="00BF7BEB">
        <w:t>clock</w:t>
      </w:r>
      <w:proofErr w:type="spellEnd"/>
      <w:r w:rsidR="008C07BC">
        <w:t xml:space="preserve"> utiliza alarmes de 1 segundo para atualizar a hora / data atual periodicamente no Ecrã inicial</w:t>
      </w:r>
      <w:r w:rsidR="003472B5">
        <w:t xml:space="preserve"> </w:t>
      </w:r>
      <w:r w:rsidR="008C07BC" w:rsidRPr="00FD012D">
        <w:rPr>
          <w:color w:val="C45911" w:themeColor="accent2" w:themeShade="BF"/>
        </w:rPr>
        <w:t xml:space="preserve"> </w:t>
      </w:r>
      <w:r w:rsidR="0048277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clock.c – update_big_ben()</w:t>
      </w:r>
      <w:r w:rsidR="0048277F" w:rsidRPr="0048277F">
        <w:rPr>
          <w:color w:val="000000" w:themeColor="text1"/>
        </w:rPr>
        <w:t>)</w:t>
      </w:r>
      <w:r w:rsidR="00DE7C31" w:rsidRPr="0048277F">
        <w:rPr>
          <w:color w:val="000000" w:themeColor="text1"/>
        </w:rPr>
        <w:t xml:space="preserve"> </w:t>
      </w:r>
      <w:r w:rsidR="00DE7C31" w:rsidRPr="00DE7C31">
        <w:t>e</w:t>
      </w:r>
      <w:r w:rsidR="003472B5" w:rsidRPr="00DE7C31">
        <w:t xml:space="preserve"> para</w:t>
      </w:r>
      <w:r w:rsidR="00DE7C31" w:rsidRPr="00DE7C31">
        <w:t xml:space="preserve"> atualizar o relógio de jogo</w:t>
      </w:r>
      <w:r w:rsidR="003472B5" w:rsidRPr="00DE7C31">
        <w:t xml:space="preserve"> </w:t>
      </w:r>
      <w:r w:rsidR="00DE7C31">
        <w:t>(90s por ronda no máximo).</w:t>
      </w:r>
      <w:r w:rsidR="0048277F">
        <w:t xml:space="preserve"> (</w:t>
      </w:r>
      <w:r w:rsidR="0048277F" w:rsidRPr="0048277F">
        <w:rPr>
          <w:i/>
        </w:rPr>
        <w:t>wordpicker.c – wordgame_tick_clock()</w:t>
      </w:r>
      <w:r w:rsidR="0048277F">
        <w:t>)</w:t>
      </w:r>
    </w:p>
    <w:p w14:paraId="11B711AE" w14:textId="77777777" w:rsidR="008C07BC" w:rsidRDefault="008C07BC" w:rsidP="008C07BC">
      <w:pPr>
        <w:pStyle w:val="PargrafodaLista"/>
      </w:pPr>
    </w:p>
    <w:p w14:paraId="73DA1DD3" w14:textId="440368D2" w:rsidR="008C07BC" w:rsidRDefault="008C07BC" w:rsidP="008C07BC">
      <w:pPr>
        <w:pStyle w:val="PargrafodaLista"/>
      </w:pPr>
      <w:r>
        <w:t>Está implementado em : rtc.c</w:t>
      </w:r>
    </w:p>
    <w:p w14:paraId="4F2A70CC" w14:textId="77777777" w:rsidR="009E3D47" w:rsidRPr="009E3D47" w:rsidRDefault="009E3D47" w:rsidP="00FD012D"/>
    <w:p w14:paraId="2A36149B" w14:textId="77777777" w:rsidR="009E3D47" w:rsidRPr="00022530" w:rsidRDefault="009E3D47" w:rsidP="00FD012D"/>
    <w:p w14:paraId="77C1579F" w14:textId="27F5CB6A" w:rsidR="00022530" w:rsidRPr="00F922F1" w:rsidRDefault="00022530" w:rsidP="00FD012D">
      <w:pPr>
        <w:pStyle w:val="PargrafodaLista"/>
        <w:numPr>
          <w:ilvl w:val="0"/>
          <w:numId w:val="7"/>
        </w:numPr>
        <w:rPr>
          <w:color w:val="FF0000"/>
          <w:sz w:val="36"/>
        </w:rPr>
      </w:pPr>
      <w:r w:rsidRPr="00F922F1">
        <w:rPr>
          <w:b/>
          <w:color w:val="FF0000"/>
          <w:sz w:val="36"/>
        </w:rPr>
        <w:t>Porta de série:</w:t>
      </w:r>
      <w:r w:rsidRPr="00F922F1">
        <w:rPr>
          <w:color w:val="FF0000"/>
          <w:sz w:val="36"/>
        </w:rPr>
        <w:t xml:space="preserve"> Mt importante</w:t>
      </w:r>
      <w:r w:rsidR="006D342A" w:rsidRPr="00F922F1">
        <w:rPr>
          <w:color w:val="FF0000"/>
          <w:sz w:val="36"/>
        </w:rPr>
        <w:t>,...</w:t>
      </w:r>
    </w:p>
    <w:p w14:paraId="4F4B5C62" w14:textId="14EDB3A7" w:rsidR="00A91032" w:rsidRPr="00A91032" w:rsidRDefault="00A91032" w:rsidP="00A91032"/>
    <w:p w14:paraId="1923EB8E" w14:textId="77777777" w:rsidR="00A91032" w:rsidRDefault="00A91032" w:rsidP="00A91032"/>
    <w:p w14:paraId="121052CC" w14:textId="7E11DA64" w:rsidR="00BE003C" w:rsidRDefault="00F922F1">
      <w:r>
        <w:rPr>
          <w:noProof/>
        </w:rPr>
        <w:drawing>
          <wp:anchor distT="0" distB="0" distL="114300" distR="114300" simplePos="0" relativeHeight="251659264" behindDoc="0" locked="0" layoutInCell="1" allowOverlap="1" wp14:anchorId="3F1F4876" wp14:editId="0DF42E89">
            <wp:simplePos x="0" y="0"/>
            <wp:positionH relativeFrom="margin">
              <wp:align>right</wp:align>
            </wp:positionH>
            <wp:positionV relativeFrom="paragraph">
              <wp:posOffset>730088</wp:posOffset>
            </wp:positionV>
            <wp:extent cx="5400040" cy="10280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3C">
        <w:br w:type="page"/>
      </w:r>
    </w:p>
    <w:p w14:paraId="17451608" w14:textId="77777777" w:rsidR="00CC05C6" w:rsidRPr="00A91032" w:rsidRDefault="00CC05C6" w:rsidP="00EF2C86"/>
    <w:p w14:paraId="506AF40B" w14:textId="77777777" w:rsidR="00CC05C6" w:rsidRPr="00A91032" w:rsidRDefault="00CC05C6" w:rsidP="00EF2C86"/>
    <w:p w14:paraId="32211A3F" w14:textId="77777777" w:rsidR="00CC05C6" w:rsidRDefault="00ED14A8" w:rsidP="004E4F9A">
      <w:pPr>
        <w:pStyle w:val="Ttulo1"/>
      </w:pPr>
      <w:bookmarkStart w:id="15" w:name="_Toc534480914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54915F" wp14:editId="0359E05A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3056890" cy="21818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6E">
        <w:t>3. Organição / Estrutura de código</w:t>
      </w:r>
      <w:bookmarkEnd w:id="15"/>
    </w:p>
    <w:p w14:paraId="3AF8AAF8" w14:textId="77777777" w:rsidR="00ED14A8" w:rsidRPr="005E1916" w:rsidRDefault="00ED14A8" w:rsidP="00B014C7">
      <w:pPr>
        <w:pStyle w:val="Subttulo"/>
        <w:rPr>
          <w:sz w:val="36"/>
        </w:rPr>
      </w:pPr>
      <w:r w:rsidRPr="005E1916">
        <w:rPr>
          <w:sz w:val="36"/>
        </w:rPr>
        <w:t>Mouse</w:t>
      </w:r>
    </w:p>
    <w:p w14:paraId="70C3BBE4" w14:textId="77777777" w:rsidR="00EB3140" w:rsidRDefault="00EB3140" w:rsidP="00EB3140">
      <w:r w:rsidRPr="00EB3140">
        <w:t>-Codigo importado do l</w:t>
      </w:r>
      <w:r>
        <w:t>ab4</w:t>
      </w:r>
    </w:p>
    <w:p w14:paraId="200C04D4" w14:textId="77777777" w:rsidR="00EB3140" w:rsidRPr="00EB3140" w:rsidRDefault="00EB3140" w:rsidP="00EB3140">
      <w:r>
        <w:t>-Utiliza-se para subscrever as interrupcoes do rato e interrupt handler rato.</w:t>
      </w:r>
    </w:p>
    <w:p w14:paraId="0821FB2E" w14:textId="77777777" w:rsidR="00ED14A8" w:rsidRDefault="00ED14A8" w:rsidP="00B014C7">
      <w:pPr>
        <w:pStyle w:val="Subttulo"/>
        <w:rPr>
          <w:sz w:val="36"/>
        </w:rPr>
      </w:pPr>
      <w:r w:rsidRPr="00EB3140">
        <w:rPr>
          <w:sz w:val="36"/>
        </w:rPr>
        <w:t>Rtc</w:t>
      </w:r>
    </w:p>
    <w:p w14:paraId="1AADD61A" w14:textId="77777777" w:rsidR="00EB3140" w:rsidRDefault="00EB3140" w:rsidP="00EB3140">
      <w:r>
        <w:t>- Le a informacao dos registos do rtc</w:t>
      </w:r>
    </w:p>
    <w:p w14:paraId="19FB5460" w14:textId="77777777" w:rsidR="00EB3140" w:rsidRDefault="00EB3140" w:rsidP="00EB3140">
      <w:r>
        <w:t>- subscreve alarmes periodicos de 1 segundo , para ler a data/horas em todos os segundos.</w:t>
      </w:r>
    </w:p>
    <w:p w14:paraId="59E0B1CD" w14:textId="77777777" w:rsidR="00294718" w:rsidRPr="00294718" w:rsidRDefault="00294718" w:rsidP="00EB3140">
      <w:r w:rsidRPr="00294718">
        <w:t>-Uso das struct Date / Mini_Date para o</w:t>
      </w:r>
      <w:r>
        <w:t xml:space="preserve">bter as datas a partir das funcoes </w:t>
      </w:r>
      <w:r w:rsidRPr="00294718">
        <w:t>rtc_get_date</w:t>
      </w:r>
      <w:r>
        <w:t>/mini_date();</w:t>
      </w:r>
    </w:p>
    <w:p w14:paraId="1C11F7E4" w14:textId="77777777" w:rsidR="00EB3140" w:rsidRPr="00294718" w:rsidRDefault="00EB3140" w:rsidP="00EB3140">
      <w:r w:rsidRPr="00294718">
        <w:t xml:space="preserve"> </w:t>
      </w:r>
    </w:p>
    <w:p w14:paraId="785FA750" w14:textId="77777777" w:rsidR="00ED14A8" w:rsidRDefault="00ED14A8" w:rsidP="00B014C7">
      <w:pPr>
        <w:pStyle w:val="Subttulo"/>
        <w:rPr>
          <w:sz w:val="36"/>
        </w:rPr>
      </w:pPr>
      <w:r w:rsidRPr="00EB3140">
        <w:rPr>
          <w:sz w:val="36"/>
        </w:rPr>
        <w:t>Timer</w:t>
      </w:r>
    </w:p>
    <w:p w14:paraId="08A29ED4" w14:textId="77777777" w:rsidR="00535704" w:rsidRDefault="00535704" w:rsidP="00535704">
      <w:r w:rsidRPr="00EB3140">
        <w:t>-Codigo importado do l</w:t>
      </w:r>
      <w:r>
        <w:t>ab2</w:t>
      </w:r>
    </w:p>
    <w:p w14:paraId="61B3DABE" w14:textId="77777777" w:rsidR="00535704" w:rsidRPr="00EB3140" w:rsidRDefault="00535704" w:rsidP="00535704">
      <w:r>
        <w:t>-Utiliza-se para subscrever as interrupcoes do rato e interrupt handler timer.</w:t>
      </w:r>
    </w:p>
    <w:p w14:paraId="4BDB9FE9" w14:textId="77777777" w:rsidR="00ED14A8" w:rsidRPr="005E1916" w:rsidRDefault="00ED14A8" w:rsidP="00B014C7">
      <w:pPr>
        <w:pStyle w:val="Subttulo"/>
        <w:rPr>
          <w:sz w:val="36"/>
        </w:rPr>
      </w:pPr>
      <w:r w:rsidRPr="005E1916">
        <w:rPr>
          <w:sz w:val="36"/>
        </w:rPr>
        <w:t>Keyboard</w:t>
      </w:r>
    </w:p>
    <w:p w14:paraId="43929545" w14:textId="77777777" w:rsidR="00535704" w:rsidRDefault="00535704" w:rsidP="00535704">
      <w:r w:rsidRPr="00EB3140">
        <w:t>-Codigo importado do l</w:t>
      </w:r>
      <w:r>
        <w:t>ab3</w:t>
      </w:r>
    </w:p>
    <w:p w14:paraId="697559EC" w14:textId="77777777" w:rsidR="00535704" w:rsidRPr="00EB3140" w:rsidRDefault="00535704" w:rsidP="00535704">
      <w:r>
        <w:t>-Utiliza-se para subscrever as interrupcoes do rato e interrupt handler kb.</w:t>
      </w:r>
    </w:p>
    <w:p w14:paraId="5607951D" w14:textId="77777777" w:rsidR="00535704" w:rsidRPr="00535704" w:rsidRDefault="00535704" w:rsidP="00535704"/>
    <w:p w14:paraId="7BF06654" w14:textId="77777777" w:rsidR="005D2D27" w:rsidRPr="005E1916" w:rsidRDefault="005D2D27" w:rsidP="00B014C7">
      <w:pPr>
        <w:pStyle w:val="Subttulo"/>
        <w:rPr>
          <w:sz w:val="36"/>
        </w:rPr>
      </w:pPr>
    </w:p>
    <w:p w14:paraId="50929AD4" w14:textId="77777777" w:rsidR="00ED14A8" w:rsidRPr="009914D9" w:rsidRDefault="00ED14A8" w:rsidP="00B014C7">
      <w:pPr>
        <w:pStyle w:val="Subttulo"/>
        <w:rPr>
          <w:color w:val="FF0000"/>
          <w:sz w:val="52"/>
          <w:lang w:val="en-US"/>
        </w:rPr>
      </w:pPr>
      <w:proofErr w:type="spellStart"/>
      <w:r w:rsidRPr="009914D9">
        <w:rPr>
          <w:color w:val="FF0000"/>
          <w:sz w:val="52"/>
          <w:lang w:val="en-US"/>
        </w:rPr>
        <w:lastRenderedPageBreak/>
        <w:t>Vbe</w:t>
      </w:r>
      <w:proofErr w:type="spellEnd"/>
    </w:p>
    <w:p w14:paraId="234A89AA" w14:textId="77777777" w:rsidR="00ED14A8" w:rsidRPr="009914D9" w:rsidRDefault="00ED14A8" w:rsidP="00B014C7">
      <w:pPr>
        <w:pStyle w:val="Subttulo"/>
        <w:rPr>
          <w:color w:val="FF0000"/>
          <w:sz w:val="52"/>
          <w:lang w:val="en-US"/>
        </w:rPr>
      </w:pPr>
      <w:r w:rsidRPr="009914D9">
        <w:rPr>
          <w:color w:val="FF0000"/>
          <w:sz w:val="52"/>
          <w:lang w:val="en-US"/>
        </w:rPr>
        <w:t>Video</w:t>
      </w:r>
    </w:p>
    <w:p w14:paraId="7D8FFFA4" w14:textId="77777777" w:rsidR="00ED14A8" w:rsidRPr="009914D9" w:rsidRDefault="00ED14A8" w:rsidP="00B014C7">
      <w:pPr>
        <w:pStyle w:val="Subttulo"/>
        <w:rPr>
          <w:color w:val="FF0000"/>
          <w:sz w:val="52"/>
          <w:lang w:val="en-US"/>
        </w:rPr>
      </w:pPr>
      <w:proofErr w:type="spellStart"/>
      <w:r w:rsidRPr="009914D9">
        <w:rPr>
          <w:color w:val="FF0000"/>
          <w:sz w:val="52"/>
          <w:lang w:val="en-US"/>
        </w:rPr>
        <w:t>Uart</w:t>
      </w:r>
      <w:proofErr w:type="spellEnd"/>
    </w:p>
    <w:p w14:paraId="184F4252" w14:textId="77777777" w:rsidR="00ED14A8" w:rsidRPr="009914D9" w:rsidRDefault="00ED14A8" w:rsidP="00B014C7">
      <w:pPr>
        <w:pStyle w:val="Subttulo"/>
        <w:rPr>
          <w:color w:val="FF0000"/>
          <w:sz w:val="52"/>
          <w:lang w:val="en-US"/>
        </w:rPr>
      </w:pPr>
      <w:proofErr w:type="spellStart"/>
      <w:r w:rsidRPr="009914D9">
        <w:rPr>
          <w:color w:val="FF0000"/>
          <w:sz w:val="52"/>
          <w:lang w:val="en-US"/>
        </w:rPr>
        <w:t>Uart_protocol</w:t>
      </w:r>
      <w:proofErr w:type="spellEnd"/>
    </w:p>
    <w:p w14:paraId="33B0147D" w14:textId="77777777" w:rsidR="00ED14A8" w:rsidRPr="009914D9" w:rsidRDefault="00ED14A8" w:rsidP="00B014C7">
      <w:pPr>
        <w:pStyle w:val="Subttulo"/>
        <w:rPr>
          <w:color w:val="FF0000"/>
          <w:sz w:val="52"/>
          <w:lang w:val="en-US"/>
        </w:rPr>
      </w:pPr>
      <w:proofErr w:type="spellStart"/>
      <w:r w:rsidRPr="009914D9">
        <w:rPr>
          <w:color w:val="FF0000"/>
          <w:sz w:val="52"/>
          <w:lang w:val="en-US"/>
        </w:rPr>
        <w:t>Uart_wordgame</w:t>
      </w:r>
      <w:proofErr w:type="spellEnd"/>
    </w:p>
    <w:p w14:paraId="050ECAF1" w14:textId="77777777" w:rsidR="00535704" w:rsidRDefault="00535704" w:rsidP="00B014C7">
      <w:pPr>
        <w:pStyle w:val="Subttulo"/>
        <w:rPr>
          <w:sz w:val="36"/>
          <w:lang w:val="en-US"/>
        </w:rPr>
      </w:pPr>
    </w:p>
    <w:p w14:paraId="238C36A0" w14:textId="77777777" w:rsidR="00ED14A8" w:rsidRPr="00535704" w:rsidRDefault="00ED14A8" w:rsidP="00B014C7">
      <w:pPr>
        <w:pStyle w:val="Subttulo"/>
        <w:rPr>
          <w:sz w:val="36"/>
        </w:rPr>
      </w:pPr>
      <w:r w:rsidRPr="00535704">
        <w:rPr>
          <w:sz w:val="36"/>
        </w:rPr>
        <w:t>Interrupts</w:t>
      </w:r>
    </w:p>
    <w:p w14:paraId="55185F02" w14:textId="77777777" w:rsidR="00535704" w:rsidRDefault="00535704" w:rsidP="00535704">
      <w:r w:rsidRPr="00535704">
        <w:t xml:space="preserve">-funcoes para </w:t>
      </w:r>
      <w:r>
        <w:t>dar subscribe e unsubribe e receber notificacoes de todos os perifericos utilizados de forma mais limpa e intuitiva.</w:t>
      </w:r>
    </w:p>
    <w:p w14:paraId="2301A320" w14:textId="77777777" w:rsidR="00294718" w:rsidRDefault="00294718" w:rsidP="00535704">
      <w:r>
        <w:t>-Uso da struct Notification para , apartir da funcao GetNotification() obter todas as informacoes convenientes da notificacao recebida.</w:t>
      </w:r>
    </w:p>
    <w:p w14:paraId="10DBBC79" w14:textId="77777777" w:rsidR="00294718" w:rsidRPr="00535704" w:rsidRDefault="00294718" w:rsidP="00535704">
      <w:r>
        <w:t>-</w:t>
      </w:r>
    </w:p>
    <w:p w14:paraId="58DA2A20" w14:textId="77777777" w:rsidR="00535704" w:rsidRDefault="00535704" w:rsidP="00B014C7">
      <w:pPr>
        <w:pStyle w:val="Subttulo"/>
        <w:rPr>
          <w:sz w:val="36"/>
        </w:rPr>
      </w:pPr>
    </w:p>
    <w:p w14:paraId="448EE1FF" w14:textId="77777777" w:rsidR="00B014C7" w:rsidRDefault="00B014C7" w:rsidP="00B014C7">
      <w:pPr>
        <w:pStyle w:val="Subttulo"/>
        <w:rPr>
          <w:sz w:val="36"/>
        </w:rPr>
      </w:pPr>
      <w:r w:rsidRPr="00535704">
        <w:rPr>
          <w:sz w:val="36"/>
        </w:rPr>
        <w:t>PenGoo</w:t>
      </w:r>
    </w:p>
    <w:p w14:paraId="3880BB58" w14:textId="77777777" w:rsidR="00535704" w:rsidRPr="00535704" w:rsidRDefault="00535704" w:rsidP="00535704">
      <w:r>
        <w:t>- Base do projeto</w:t>
      </w:r>
    </w:p>
    <w:p w14:paraId="3D9FF24A" w14:textId="77777777" w:rsidR="00535704" w:rsidRDefault="00535704" w:rsidP="00535704">
      <w:r>
        <w:t>- Lógica principal de todos os menus e dos modos pricipais</w:t>
      </w:r>
    </w:p>
    <w:p w14:paraId="3C1EDA1F" w14:textId="77777777" w:rsidR="00294718" w:rsidRDefault="00294718" w:rsidP="00535704">
      <w:r>
        <w:t>-</w:t>
      </w:r>
    </w:p>
    <w:p w14:paraId="06A2BDEB" w14:textId="77777777" w:rsidR="00294718" w:rsidRDefault="00294718" w:rsidP="00535704">
      <w:r>
        <w:t>-</w:t>
      </w:r>
    </w:p>
    <w:p w14:paraId="2C5C8E01" w14:textId="77777777" w:rsidR="00294718" w:rsidRDefault="00294718" w:rsidP="00535704">
      <w:r>
        <w:t>-</w:t>
      </w:r>
    </w:p>
    <w:p w14:paraId="75C08797" w14:textId="77777777" w:rsidR="00294718" w:rsidRDefault="00294718" w:rsidP="00535704">
      <w:r>
        <w:t>-</w:t>
      </w:r>
    </w:p>
    <w:p w14:paraId="761E93C7" w14:textId="77777777" w:rsidR="00535704" w:rsidRPr="00535704" w:rsidRDefault="00535704" w:rsidP="00535704"/>
    <w:p w14:paraId="0E18371A" w14:textId="77777777" w:rsidR="00B014C7" w:rsidRDefault="00B014C7" w:rsidP="00B014C7">
      <w:pPr>
        <w:pStyle w:val="Subttulo"/>
        <w:rPr>
          <w:sz w:val="36"/>
        </w:rPr>
      </w:pPr>
      <w:r w:rsidRPr="00535704">
        <w:rPr>
          <w:sz w:val="36"/>
        </w:rPr>
        <w:t>Bitmap</w:t>
      </w:r>
    </w:p>
    <w:p w14:paraId="52069305" w14:textId="77777777" w:rsidR="00294718" w:rsidRPr="00294718" w:rsidRDefault="00294718" w:rsidP="00294718">
      <w:r w:rsidRPr="00294718">
        <w:t>-Funcoes para Fazer load / save a bitmaps</w:t>
      </w:r>
    </w:p>
    <w:p w14:paraId="614317F5" w14:textId="77777777" w:rsidR="00294718" w:rsidRPr="00294718" w:rsidRDefault="00294718" w:rsidP="00294718">
      <w:r w:rsidRPr="00294718">
        <w:t>-Struct utilizadas !!</w:t>
      </w:r>
    </w:p>
    <w:p w14:paraId="65FAF67B" w14:textId="77777777" w:rsidR="00294718" w:rsidRPr="00294718" w:rsidRDefault="00294718" w:rsidP="00294718">
      <w:r w:rsidRPr="00294718">
        <w:t>-Transparecia ?</w:t>
      </w:r>
      <w:bookmarkStart w:id="16" w:name="_GoBack"/>
      <w:bookmarkEnd w:id="16"/>
    </w:p>
    <w:p w14:paraId="67CEBCC6" w14:textId="77777777" w:rsidR="00B014C7" w:rsidRPr="00294718" w:rsidRDefault="00B014C7" w:rsidP="00B014C7">
      <w:pPr>
        <w:pStyle w:val="Subttulo"/>
        <w:rPr>
          <w:sz w:val="36"/>
        </w:rPr>
      </w:pPr>
      <w:r w:rsidRPr="00294718">
        <w:rPr>
          <w:sz w:val="36"/>
        </w:rPr>
        <w:lastRenderedPageBreak/>
        <w:t>Bitmaps</w:t>
      </w:r>
    </w:p>
    <w:p w14:paraId="012CEDF2" w14:textId="77777777" w:rsidR="00294718" w:rsidRDefault="00294718" w:rsidP="00294718">
      <w:r>
        <w:t>-Le todos os bitmaps utilizados</w:t>
      </w:r>
    </w:p>
    <w:p w14:paraId="33B1139D" w14:textId="77777777" w:rsidR="00294718" w:rsidRPr="00294718" w:rsidRDefault="00294718" w:rsidP="00294718"/>
    <w:p w14:paraId="2B4A3871" w14:textId="77777777" w:rsidR="00C55101" w:rsidRDefault="00C55101" w:rsidP="00C55101">
      <w:pPr>
        <w:pStyle w:val="Subttulo"/>
        <w:rPr>
          <w:sz w:val="36"/>
          <w:lang w:val="en-US"/>
        </w:rPr>
      </w:pPr>
      <w:r w:rsidRPr="00B014C7">
        <w:rPr>
          <w:sz w:val="36"/>
          <w:lang w:val="en-US"/>
        </w:rPr>
        <w:t>Sprite</w:t>
      </w:r>
      <w:r w:rsidR="000C4055">
        <w:rPr>
          <w:sz w:val="36"/>
          <w:lang w:val="en-US"/>
        </w:rPr>
        <w:t xml:space="preserve"> </w:t>
      </w:r>
      <w:r w:rsidR="000C4055" w:rsidRPr="000C4055">
        <w:rPr>
          <w:color w:val="538135" w:themeColor="accent6" w:themeShade="BF"/>
          <w:sz w:val="24"/>
          <w:lang w:val="en-US"/>
        </w:rPr>
        <w:t xml:space="preserve">//meter </w:t>
      </w:r>
      <w:proofErr w:type="spellStart"/>
      <w:r w:rsidR="000C4055" w:rsidRPr="000C4055">
        <w:rPr>
          <w:color w:val="538135" w:themeColor="accent6" w:themeShade="BF"/>
          <w:sz w:val="24"/>
          <w:lang w:val="en-US"/>
        </w:rPr>
        <w:t>funcoes</w:t>
      </w:r>
      <w:proofErr w:type="spellEnd"/>
      <w:r w:rsidR="000C4055" w:rsidRPr="000C4055">
        <w:rPr>
          <w:color w:val="538135" w:themeColor="accent6" w:themeShade="BF"/>
          <w:sz w:val="24"/>
          <w:lang w:val="en-US"/>
        </w:rPr>
        <w:t xml:space="preserve"> </w:t>
      </w:r>
      <w:proofErr w:type="spellStart"/>
      <w:r w:rsidR="000C4055" w:rsidRPr="000C4055">
        <w:rPr>
          <w:color w:val="538135" w:themeColor="accent6" w:themeShade="BF"/>
          <w:sz w:val="24"/>
          <w:lang w:val="en-US"/>
        </w:rPr>
        <w:t>importantes</w:t>
      </w:r>
      <w:proofErr w:type="spellEnd"/>
    </w:p>
    <w:p w14:paraId="59641430" w14:textId="77777777" w:rsidR="00C55101" w:rsidRDefault="00C55101" w:rsidP="00C55101">
      <w:pPr>
        <w:rPr>
          <w:lang w:val="en-US"/>
        </w:rPr>
      </w:pPr>
      <w:r>
        <w:rPr>
          <w:lang w:val="en-US"/>
        </w:rPr>
        <w:t>-</w:t>
      </w:r>
      <w:proofErr w:type="gramStart"/>
      <w:r w:rsidR="00EC6939">
        <w:rPr>
          <w:lang w:val="en-US"/>
        </w:rPr>
        <w:t>sprite ,</w:t>
      </w:r>
      <w:proofErr w:type="gramEnd"/>
      <w:r w:rsidR="00EC6939">
        <w:rPr>
          <w:lang w:val="en-US"/>
        </w:rPr>
        <w:t xml:space="preserve"> hitbox , button , idle sprite , slider</w:t>
      </w:r>
    </w:p>
    <w:p w14:paraId="6F67626B" w14:textId="77777777" w:rsidR="00EC6939" w:rsidRDefault="00EC6939" w:rsidP="00C55101">
      <w:r w:rsidRPr="00EC6939">
        <w:t>-sprite : draw (tem em ate</w:t>
      </w:r>
      <w:r>
        <w:t xml:space="preserve">ncao o rosa – invisivel , e o verde – cor mudavel), erase , move </w:t>
      </w:r>
    </w:p>
    <w:p w14:paraId="6C379775" w14:textId="77777777" w:rsidR="00EC6939" w:rsidRDefault="00EC6939" w:rsidP="00C55101">
      <w:r>
        <w:t xml:space="preserve">-cursor : update , mudar de bmp , mudar de cor </w:t>
      </w:r>
    </w:p>
    <w:p w14:paraId="2BBA559F" w14:textId="77777777" w:rsidR="00EC6939" w:rsidRDefault="00EC6939" w:rsidP="00C55101">
      <w:r>
        <w:t xml:space="preserve">-hitbox: </w:t>
      </w:r>
    </w:p>
    <w:p w14:paraId="267380D1" w14:textId="77777777" w:rsidR="00EC6939" w:rsidRDefault="00EC6939" w:rsidP="00C55101">
      <w:pPr>
        <w:rPr>
          <w:lang w:val="en-US"/>
        </w:rPr>
      </w:pPr>
      <w:r w:rsidRPr="000C4055">
        <w:rPr>
          <w:lang w:val="en-US"/>
        </w:rPr>
        <w:t>-</w:t>
      </w:r>
      <w:r w:rsidR="000C4055" w:rsidRPr="000C4055">
        <w:rPr>
          <w:lang w:val="en-US"/>
        </w:rPr>
        <w:t>button:  draw button</w:t>
      </w:r>
      <w:r w:rsidR="000C4055">
        <w:rPr>
          <w:lang w:val="en-US"/>
        </w:rPr>
        <w:t>(s</w:t>
      </w:r>
      <w:proofErr w:type="gramStart"/>
      <w:r w:rsidR="000C4055">
        <w:rPr>
          <w:lang w:val="en-US"/>
        </w:rPr>
        <w:t>) ,</w:t>
      </w:r>
      <w:proofErr w:type="gramEnd"/>
      <w:r w:rsidR="000C4055">
        <w:rPr>
          <w:lang w:val="en-US"/>
        </w:rPr>
        <w:t xml:space="preserve"> highlight ,(un)press</w:t>
      </w:r>
    </w:p>
    <w:p w14:paraId="3821936A" w14:textId="77777777" w:rsidR="000C4055" w:rsidRPr="005E1916" w:rsidRDefault="000C4055" w:rsidP="00C55101">
      <w:r w:rsidRPr="005E1916">
        <w:t xml:space="preserve">-iddle sprite: </w:t>
      </w:r>
    </w:p>
    <w:p w14:paraId="7B2119E7" w14:textId="77777777" w:rsidR="000C4055" w:rsidRPr="005E1916" w:rsidRDefault="000C4055" w:rsidP="00C55101">
      <w:r w:rsidRPr="005E1916">
        <w:t>-slider:</w:t>
      </w:r>
    </w:p>
    <w:p w14:paraId="3FEBAF4D" w14:textId="77777777" w:rsidR="00C55101" w:rsidRPr="005E1916" w:rsidRDefault="00C55101" w:rsidP="00C55101">
      <w:pPr>
        <w:pStyle w:val="Subttulo"/>
        <w:rPr>
          <w:sz w:val="36"/>
        </w:rPr>
      </w:pPr>
      <w:r w:rsidRPr="005E1916">
        <w:rPr>
          <w:sz w:val="36"/>
        </w:rPr>
        <w:t>Layer</w:t>
      </w:r>
    </w:p>
    <w:p w14:paraId="4FB0E487" w14:textId="77777777" w:rsidR="000C4055" w:rsidRDefault="000C4055" w:rsidP="000C4055">
      <w:r w:rsidRPr="000C4055">
        <w:t>-sistema de layers que p</w:t>
      </w:r>
      <w:r>
        <w:t xml:space="preserve">ermite desenhar sprites numa layer em cima de outra layer , sem perder informacao sobre o que esta por baixo </w:t>
      </w:r>
    </w:p>
    <w:p w14:paraId="503BFACA" w14:textId="77777777" w:rsidR="000C4055" w:rsidRPr="000C4055" w:rsidRDefault="000C4055" w:rsidP="000C4055">
      <w:pPr>
        <w:rPr>
          <w:lang w:val="en-US"/>
        </w:rPr>
      </w:pPr>
      <w:proofErr w:type="spellStart"/>
      <w:r w:rsidRPr="000C4055">
        <w:rPr>
          <w:lang w:val="en-US"/>
        </w:rPr>
        <w:t>Is_top_</w:t>
      </w:r>
      <w:proofErr w:type="gramStart"/>
      <w:r w:rsidRPr="000C4055">
        <w:rPr>
          <w:lang w:val="en-US"/>
        </w:rPr>
        <w:t>layer</w:t>
      </w:r>
      <w:proofErr w:type="spellEnd"/>
      <w:r w:rsidRPr="000C4055">
        <w:rPr>
          <w:lang w:val="en-US"/>
        </w:rPr>
        <w:t>(</w:t>
      </w:r>
      <w:proofErr w:type="gramEnd"/>
      <w:r w:rsidRPr="000C4055">
        <w:rPr>
          <w:lang w:val="en-US"/>
        </w:rPr>
        <w:t xml:space="preserve">), </w:t>
      </w:r>
      <w:proofErr w:type="spellStart"/>
      <w:r w:rsidRPr="000C4055">
        <w:rPr>
          <w:lang w:val="en-US"/>
        </w:rPr>
        <w:t>d</w:t>
      </w:r>
      <w:r>
        <w:rPr>
          <w:lang w:val="en-US"/>
        </w:rPr>
        <w:t>raw_on_layer</w:t>
      </w:r>
      <w:proofErr w:type="spellEnd"/>
      <w:r>
        <w:rPr>
          <w:lang w:val="en-US"/>
        </w:rPr>
        <w:t xml:space="preserve">() , </w:t>
      </w:r>
    </w:p>
    <w:p w14:paraId="2810F8DE" w14:textId="77777777" w:rsidR="00ED14A8" w:rsidRPr="005E1916" w:rsidRDefault="00B014C7" w:rsidP="00B014C7">
      <w:pPr>
        <w:pStyle w:val="Subttulo"/>
        <w:rPr>
          <w:sz w:val="36"/>
        </w:rPr>
      </w:pPr>
      <w:r w:rsidRPr="005E1916">
        <w:rPr>
          <w:sz w:val="36"/>
        </w:rPr>
        <w:t>Canvas</w:t>
      </w:r>
    </w:p>
    <w:p w14:paraId="2E281C30" w14:textId="77777777" w:rsidR="00FE210D" w:rsidRPr="005D2D27" w:rsidRDefault="00FE210D" w:rsidP="00FE210D">
      <w:r w:rsidRPr="005D2D27">
        <w:t>-</w:t>
      </w:r>
      <w:r w:rsidR="005D2D27" w:rsidRPr="005D2D27">
        <w:t>Canvas utilizado para desenhar</w:t>
      </w:r>
      <w:r w:rsidR="005D2D27">
        <w:t>.</w:t>
      </w:r>
    </w:p>
    <w:p w14:paraId="53CE3879" w14:textId="77777777" w:rsidR="005D2D27" w:rsidRPr="005D2D27" w:rsidRDefault="005D2D27" w:rsidP="00FE210D">
      <w:r w:rsidRPr="005D2D27">
        <w:t>-struct canvas .(c</w:t>
      </w:r>
      <w:r>
        <w:t>om limites)</w:t>
      </w:r>
    </w:p>
    <w:p w14:paraId="29596E66" w14:textId="77777777" w:rsidR="005D2D27" w:rsidRDefault="005D2D27" w:rsidP="00FE210D">
      <w:r w:rsidRPr="005D2D27">
        <w:t>-Funcoes de desenho canvas_d</w:t>
      </w:r>
      <w:r>
        <w:t>raw_line(), ...</w:t>
      </w:r>
    </w:p>
    <w:p w14:paraId="66ECFCDE" w14:textId="77777777" w:rsidR="005D2D27" w:rsidRDefault="005D2D27" w:rsidP="00FE210D">
      <w:r>
        <w:t>-Ferramentas de desenho – bucket_tool , rainbow</w:t>
      </w:r>
    </w:p>
    <w:p w14:paraId="2CADCB3C" w14:textId="77777777" w:rsidR="005D2D27" w:rsidRDefault="005D2D27" w:rsidP="00FE210D">
      <w:r>
        <w:t>-Shapes</w:t>
      </w:r>
    </w:p>
    <w:p w14:paraId="225A7692" w14:textId="77777777" w:rsidR="005D2D27" w:rsidRPr="005D2D27" w:rsidRDefault="005D2D27" w:rsidP="00FE210D">
      <w:pPr>
        <w:rPr>
          <w:lang w:val="en-US"/>
        </w:rPr>
      </w:pPr>
      <w:r w:rsidRPr="005D2D27">
        <w:rPr>
          <w:lang w:val="en-US"/>
        </w:rPr>
        <w:t xml:space="preserve">-Undo </w:t>
      </w:r>
      <w:proofErr w:type="gramStart"/>
      <w:r w:rsidRPr="005D2D27">
        <w:rPr>
          <w:lang w:val="en-US"/>
        </w:rPr>
        <w:t xml:space="preserve">( </w:t>
      </w:r>
      <w:proofErr w:type="spellStart"/>
      <w:r w:rsidRPr="005D2D27">
        <w:rPr>
          <w:lang w:val="en-US"/>
        </w:rPr>
        <w:t>canvas</w:t>
      </w:r>
      <w:proofErr w:type="gramEnd"/>
      <w:r w:rsidRPr="005D2D27">
        <w:rPr>
          <w:lang w:val="en-US"/>
        </w:rPr>
        <w:t>_save_drawing</w:t>
      </w:r>
      <w:proofErr w:type="spellEnd"/>
      <w:r>
        <w:rPr>
          <w:lang w:val="en-US"/>
        </w:rPr>
        <w:t>()</w:t>
      </w:r>
      <w:r w:rsidRPr="005D2D27">
        <w:rPr>
          <w:lang w:val="en-US"/>
        </w:rPr>
        <w:t xml:space="preserve">, </w:t>
      </w:r>
      <w:proofErr w:type="spellStart"/>
      <w:r w:rsidRPr="005D2D27">
        <w:rPr>
          <w:lang w:val="en-US"/>
        </w:rPr>
        <w:t>c</w:t>
      </w:r>
      <w:r>
        <w:rPr>
          <w:lang w:val="en-US"/>
        </w:rPr>
        <w:t>anvas_undo</w:t>
      </w:r>
      <w:proofErr w:type="spellEnd"/>
      <w:r>
        <w:rPr>
          <w:lang w:val="en-US"/>
        </w:rPr>
        <w:t>())</w:t>
      </w:r>
    </w:p>
    <w:p w14:paraId="0383743E" w14:textId="77777777" w:rsidR="005D2D27" w:rsidRPr="005D2D27" w:rsidRDefault="005D2D27" w:rsidP="00FE210D">
      <w:pPr>
        <w:rPr>
          <w:lang w:val="en-US"/>
        </w:rPr>
      </w:pPr>
    </w:p>
    <w:p w14:paraId="650F20A6" w14:textId="77777777" w:rsidR="000C4055" w:rsidRPr="005D2D27" w:rsidRDefault="000C4055" w:rsidP="000C4055">
      <w:pPr>
        <w:rPr>
          <w:lang w:val="en-US"/>
        </w:rPr>
      </w:pPr>
    </w:p>
    <w:p w14:paraId="10646E01" w14:textId="77777777" w:rsidR="00ED14A8" w:rsidRPr="005E1916" w:rsidRDefault="00ED14A8" w:rsidP="00B014C7">
      <w:pPr>
        <w:pStyle w:val="Subttulo"/>
        <w:rPr>
          <w:sz w:val="36"/>
        </w:rPr>
      </w:pPr>
      <w:r w:rsidRPr="005E1916">
        <w:rPr>
          <w:sz w:val="36"/>
        </w:rPr>
        <w:t>Textbox</w:t>
      </w:r>
    </w:p>
    <w:p w14:paraId="77DCCCD7" w14:textId="77777777" w:rsidR="005D2D27" w:rsidRDefault="005D2D27" w:rsidP="005D2D27">
      <w:r w:rsidRPr="00582FCD">
        <w:t>-</w:t>
      </w:r>
      <w:r w:rsidR="00582FCD" w:rsidRPr="00582FCD">
        <w:t>Utilizado para escrever t</w:t>
      </w:r>
      <w:r w:rsidR="00582FCD">
        <w:t>exto</w:t>
      </w:r>
    </w:p>
    <w:p w14:paraId="6CAB41F3" w14:textId="77777777" w:rsidR="00582FCD" w:rsidRDefault="00582FCD" w:rsidP="005D2D27">
      <w:r>
        <w:t>-bitmap da fonte ( como e que se vai buscar cada letra + funcao)</w:t>
      </w:r>
    </w:p>
    <w:p w14:paraId="010DEC36" w14:textId="77777777" w:rsidR="00582FCD" w:rsidRDefault="00582FCD" w:rsidP="005D2D27">
      <w:r>
        <w:t>-cursor da caixa de texto</w:t>
      </w:r>
    </w:p>
    <w:p w14:paraId="0E2B7A82" w14:textId="77777777" w:rsidR="00582FCD" w:rsidRPr="00582FCD" w:rsidRDefault="00582FCD" w:rsidP="005D2D27">
      <w:r>
        <w:t>-Funcoes?</w:t>
      </w:r>
    </w:p>
    <w:p w14:paraId="35078B1F" w14:textId="77777777" w:rsidR="00582FCD" w:rsidRDefault="00582FCD" w:rsidP="00B014C7">
      <w:pPr>
        <w:pStyle w:val="Subttulo"/>
        <w:rPr>
          <w:sz w:val="36"/>
        </w:rPr>
      </w:pPr>
    </w:p>
    <w:p w14:paraId="7D70E496" w14:textId="77777777" w:rsidR="00582FCD" w:rsidRDefault="00582FCD" w:rsidP="00B014C7">
      <w:pPr>
        <w:pStyle w:val="Subttulo"/>
        <w:rPr>
          <w:sz w:val="36"/>
        </w:rPr>
      </w:pPr>
    </w:p>
    <w:p w14:paraId="6EFE3926" w14:textId="77777777" w:rsidR="00ED14A8" w:rsidRDefault="00ED14A8" w:rsidP="00B014C7">
      <w:pPr>
        <w:pStyle w:val="Subttulo"/>
        <w:rPr>
          <w:sz w:val="36"/>
        </w:rPr>
      </w:pPr>
      <w:r w:rsidRPr="00582FCD">
        <w:rPr>
          <w:sz w:val="36"/>
        </w:rPr>
        <w:t>Clock</w:t>
      </w:r>
    </w:p>
    <w:p w14:paraId="29E3698E" w14:textId="77777777" w:rsidR="00582FCD" w:rsidRDefault="00582FCD" w:rsidP="00582FCD">
      <w:r>
        <w:t>-Relogio utilizado para mostrar as horas</w:t>
      </w:r>
    </w:p>
    <w:p w14:paraId="14554514" w14:textId="77777777" w:rsidR="00582FCD" w:rsidRPr="00582FCD" w:rsidRDefault="00582FCD" w:rsidP="00582FCD">
      <w:r>
        <w:t>-Utiliza rtc</w:t>
      </w:r>
    </w:p>
    <w:p w14:paraId="2647D799" w14:textId="77777777" w:rsidR="00ED14A8" w:rsidRDefault="00ED14A8" w:rsidP="00B014C7">
      <w:pPr>
        <w:pStyle w:val="Subttulo"/>
        <w:rPr>
          <w:sz w:val="36"/>
        </w:rPr>
      </w:pPr>
      <w:r w:rsidRPr="00582FCD">
        <w:rPr>
          <w:sz w:val="36"/>
        </w:rPr>
        <w:t>Emote</w:t>
      </w:r>
    </w:p>
    <w:p w14:paraId="2D26DF6D" w14:textId="77777777" w:rsidR="00E04530" w:rsidRDefault="00E04530" w:rsidP="00E04530">
      <w:r>
        <w:t>-Sistema de emotes usados em multiplayer entre jogadores</w:t>
      </w:r>
    </w:p>
    <w:p w14:paraId="47562014" w14:textId="77777777" w:rsidR="00E04530" w:rsidRPr="00E04530" w:rsidRDefault="00E04530" w:rsidP="00E04530"/>
    <w:p w14:paraId="4E19840B" w14:textId="77777777" w:rsidR="00ED14A8" w:rsidRDefault="00B014C7" w:rsidP="00B014C7">
      <w:pPr>
        <w:pStyle w:val="Subttulo"/>
        <w:rPr>
          <w:sz w:val="36"/>
        </w:rPr>
      </w:pPr>
      <w:r w:rsidRPr="00E04530">
        <w:rPr>
          <w:sz w:val="36"/>
        </w:rPr>
        <w:t>Wordpicker</w:t>
      </w:r>
    </w:p>
    <w:p w14:paraId="43EB7F99" w14:textId="77777777" w:rsidR="00E04530" w:rsidRDefault="00081918" w:rsidP="00E04530">
      <w:r>
        <w:t>-Mecanismo de mostrar a palavra que esta a ser adivinhada</w:t>
      </w:r>
    </w:p>
    <w:p w14:paraId="3C8AF61C" w14:textId="77777777" w:rsidR="00081918" w:rsidRDefault="00081918" w:rsidP="00E04530">
      <w:r>
        <w:t>-Ler o dicionario de palavras</w:t>
      </w:r>
    </w:p>
    <w:p w14:paraId="3A106EBB" w14:textId="77777777" w:rsidR="00081918" w:rsidRPr="00E04530" w:rsidRDefault="00081918" w:rsidP="00E04530">
      <w:r>
        <w:t xml:space="preserve">-Mostrar palavra escondida </w:t>
      </w:r>
      <w:r w:rsidRPr="00081918">
        <w:t>wordgame_draw_hidden_word()</w:t>
      </w:r>
      <w:r>
        <w:t xml:space="preserve"> , erevelar letras </w:t>
      </w:r>
      <w:r w:rsidRPr="00081918">
        <w:t xml:space="preserve">reveal_letter() </w:t>
      </w:r>
      <w:r>
        <w:t xml:space="preserve">, e verificar a tentativa de adivinhar </w:t>
      </w:r>
      <w:r w:rsidRPr="00081918">
        <w:t>verify_guess</w:t>
      </w:r>
      <w:r>
        <w:t>()</w:t>
      </w:r>
    </w:p>
    <w:p w14:paraId="2374DE9E" w14:textId="77777777" w:rsidR="00B014C7" w:rsidRDefault="00B014C7" w:rsidP="00B014C7">
      <w:pPr>
        <w:pStyle w:val="Subttulo"/>
        <w:rPr>
          <w:sz w:val="36"/>
          <w:lang w:val="en-US"/>
        </w:rPr>
      </w:pPr>
      <w:r w:rsidRPr="00B014C7">
        <w:rPr>
          <w:sz w:val="36"/>
          <w:lang w:val="en-US"/>
        </w:rPr>
        <w:t>Snake</w:t>
      </w:r>
    </w:p>
    <w:p w14:paraId="558D0F57" w14:textId="77777777" w:rsidR="00081918" w:rsidRDefault="00081918" w:rsidP="00081918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Minijogo</w:t>
      </w:r>
      <w:proofErr w:type="spellEnd"/>
      <w:r>
        <w:rPr>
          <w:lang w:val="en-US"/>
        </w:rPr>
        <w:t xml:space="preserve"> de snake</w:t>
      </w:r>
    </w:p>
    <w:p w14:paraId="1F92626F" w14:textId="77777777" w:rsidR="004F535F" w:rsidRDefault="00081918" w:rsidP="00081918">
      <w:pPr>
        <w:rPr>
          <w:lang w:val="en-US"/>
        </w:rPr>
      </w:pPr>
      <w:r>
        <w:rPr>
          <w:lang w:val="en-US"/>
        </w:rPr>
        <w:t xml:space="preserve">-Struct </w:t>
      </w:r>
      <w:proofErr w:type="gramStart"/>
      <w:r>
        <w:rPr>
          <w:lang w:val="en-US"/>
        </w:rPr>
        <w:t>snake  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s</w:t>
      </w:r>
      <w:proofErr w:type="spellEnd"/>
    </w:p>
    <w:p w14:paraId="4DD71065" w14:textId="77777777" w:rsidR="004F535F" w:rsidRDefault="004F535F" w:rsidP="00081918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olisoes</w:t>
      </w:r>
      <w:proofErr w:type="spellEnd"/>
    </w:p>
    <w:p w14:paraId="4E9CC4E3" w14:textId="77777777" w:rsidR="00081918" w:rsidRDefault="00081918" w:rsidP="00081918">
      <w:pPr>
        <w:rPr>
          <w:lang w:val="en-US"/>
        </w:rPr>
      </w:pPr>
      <w:r w:rsidRPr="00081918">
        <w:rPr>
          <w:lang w:val="en-US"/>
        </w:rPr>
        <w:t>-</w:t>
      </w:r>
      <w:proofErr w:type="spellStart"/>
      <w:r w:rsidRPr="00081918">
        <w:rPr>
          <w:lang w:val="en-US"/>
        </w:rPr>
        <w:t>Fisicas</w:t>
      </w:r>
      <w:proofErr w:type="spellEnd"/>
      <w:r w:rsidRPr="00081918">
        <w:rPr>
          <w:lang w:val="en-US"/>
        </w:rPr>
        <w:t xml:space="preserve"> da </w:t>
      </w:r>
      <w:proofErr w:type="spellStart"/>
      <w:r w:rsidRPr="00081918">
        <w:rPr>
          <w:lang w:val="en-US"/>
        </w:rPr>
        <w:t>snek</w:t>
      </w:r>
      <w:proofErr w:type="spellEnd"/>
      <w:r w:rsidRPr="00081918">
        <w:rPr>
          <w:lang w:val="en-US"/>
        </w:rPr>
        <w:t xml:space="preserve"> </w:t>
      </w:r>
      <w:proofErr w:type="spellStart"/>
      <w:r w:rsidRPr="00081918">
        <w:rPr>
          <w:lang w:val="en-US"/>
        </w:rPr>
        <w:t>snake_</w:t>
      </w:r>
      <w:proofErr w:type="gramStart"/>
      <w:r w:rsidRPr="00081918">
        <w:rPr>
          <w:lang w:val="en-US"/>
        </w:rPr>
        <w:t>move</w:t>
      </w:r>
      <w:proofErr w:type="spellEnd"/>
      <w:r w:rsidRPr="00081918">
        <w:rPr>
          <w:lang w:val="en-US"/>
        </w:rPr>
        <w:t>(</w:t>
      </w:r>
      <w:proofErr w:type="gramEnd"/>
      <w:r w:rsidRPr="00081918">
        <w:rPr>
          <w:lang w:val="en-US"/>
        </w:rPr>
        <w:t xml:space="preserve">) , </w:t>
      </w:r>
      <w:proofErr w:type="spellStart"/>
      <w:r w:rsidRPr="00081918">
        <w:rPr>
          <w:lang w:val="en-US"/>
        </w:rPr>
        <w:t>snak</w:t>
      </w:r>
      <w:r>
        <w:rPr>
          <w:lang w:val="en-US"/>
        </w:rPr>
        <w:t>e_turn</w:t>
      </w:r>
      <w:proofErr w:type="spellEnd"/>
      <w:r>
        <w:rPr>
          <w:lang w:val="en-US"/>
        </w:rPr>
        <w:t xml:space="preserve">() </w:t>
      </w:r>
      <w:r w:rsidR="004F535F">
        <w:rPr>
          <w:lang w:val="en-US"/>
        </w:rPr>
        <w:t>;</w:t>
      </w:r>
    </w:p>
    <w:p w14:paraId="6F3A1C44" w14:textId="77777777" w:rsidR="00081918" w:rsidRDefault="00081918" w:rsidP="00081918">
      <w:pPr>
        <w:rPr>
          <w:lang w:val="en-US"/>
        </w:rPr>
      </w:pPr>
      <w:r>
        <w:rPr>
          <w:lang w:val="en-US"/>
        </w:rPr>
        <w:t>-Struct arena</w:t>
      </w:r>
    </w:p>
    <w:p w14:paraId="235B5ACF" w14:textId="77777777" w:rsidR="00081918" w:rsidRDefault="00081918" w:rsidP="00081918">
      <w:pPr>
        <w:rPr>
          <w:lang w:val="en-US"/>
        </w:rPr>
      </w:pPr>
      <w:r>
        <w:rPr>
          <w:lang w:val="en-US"/>
        </w:rPr>
        <w:t xml:space="preserve">-Power ups – </w:t>
      </w:r>
      <w:proofErr w:type="gramStart"/>
      <w:r>
        <w:rPr>
          <w:lang w:val="en-US"/>
        </w:rPr>
        <w:t>Consume ,</w:t>
      </w:r>
      <w:proofErr w:type="gramEnd"/>
      <w:r>
        <w:rPr>
          <w:lang w:val="en-US"/>
        </w:rPr>
        <w:t xml:space="preserve"> </w:t>
      </w:r>
      <w:proofErr w:type="spellStart"/>
      <w:r w:rsidRPr="00081918">
        <w:rPr>
          <w:lang w:val="en-US"/>
        </w:rPr>
        <w:t>arena_add_powerup</w:t>
      </w:r>
      <w:proofErr w:type="spellEnd"/>
      <w:r w:rsidR="004F535F">
        <w:rPr>
          <w:lang w:val="en-US"/>
        </w:rPr>
        <w:t>()</w:t>
      </w:r>
    </w:p>
    <w:p w14:paraId="02B785A7" w14:textId="77777777" w:rsidR="004F535F" w:rsidRDefault="004F535F" w:rsidP="00081918">
      <w:pPr>
        <w:rPr>
          <w:lang w:val="en-US"/>
        </w:rPr>
      </w:pPr>
      <w:r>
        <w:rPr>
          <w:lang w:val="en-US"/>
        </w:rPr>
        <w:t>-HP bar</w:t>
      </w:r>
    </w:p>
    <w:p w14:paraId="558F11F6" w14:textId="77777777" w:rsidR="004F535F" w:rsidRDefault="004F535F" w:rsidP="00081918">
      <w:pPr>
        <w:rPr>
          <w:lang w:val="en-US"/>
        </w:rPr>
      </w:pPr>
      <w:r>
        <w:rPr>
          <w:lang w:val="en-US"/>
        </w:rPr>
        <w:t>-Stats</w:t>
      </w:r>
    </w:p>
    <w:p w14:paraId="6CB0F058" w14:textId="77777777" w:rsidR="004F535F" w:rsidRPr="00081918" w:rsidRDefault="004F535F" w:rsidP="00081918">
      <w:pPr>
        <w:rPr>
          <w:lang w:val="en-US"/>
        </w:rPr>
      </w:pPr>
      <w:r>
        <w:rPr>
          <w:lang w:val="en-US"/>
        </w:rPr>
        <w:t>-Load / save highscore</w:t>
      </w:r>
    </w:p>
    <w:p w14:paraId="5B0158FA" w14:textId="77777777" w:rsidR="00B014C7" w:rsidRPr="005E1916" w:rsidRDefault="00B014C7" w:rsidP="00B014C7">
      <w:pPr>
        <w:pStyle w:val="Subttulo"/>
        <w:rPr>
          <w:sz w:val="36"/>
        </w:rPr>
      </w:pPr>
      <w:r w:rsidRPr="005E1916">
        <w:rPr>
          <w:sz w:val="36"/>
        </w:rPr>
        <w:t>Flappy</w:t>
      </w:r>
    </w:p>
    <w:p w14:paraId="5DBF5625" w14:textId="77777777" w:rsidR="004F535F" w:rsidRPr="005E1916" w:rsidRDefault="004F535F" w:rsidP="004F535F">
      <w:r w:rsidRPr="005E1916">
        <w:t>-Minijogo flappy</w:t>
      </w:r>
    </w:p>
    <w:p w14:paraId="1058B5CA" w14:textId="77777777" w:rsidR="004F535F" w:rsidRDefault="004F535F" w:rsidP="004F535F">
      <w:r w:rsidRPr="004F535F">
        <w:t xml:space="preserve">-struct Bird – parametros – aceleracao e </w:t>
      </w:r>
      <w:r>
        <w:t>velocidade !!!</w:t>
      </w:r>
    </w:p>
    <w:p w14:paraId="3642D2E3" w14:textId="77777777" w:rsidR="004F535F" w:rsidRPr="005E1916" w:rsidRDefault="004F535F" w:rsidP="004F535F">
      <w:pPr>
        <w:rPr>
          <w:lang w:val="en-US"/>
        </w:rPr>
      </w:pPr>
      <w:r w:rsidRPr="005E1916">
        <w:rPr>
          <w:lang w:val="en-US"/>
        </w:rPr>
        <w:t>-</w:t>
      </w:r>
      <w:proofErr w:type="gramStart"/>
      <w:r w:rsidRPr="005E1916">
        <w:rPr>
          <w:lang w:val="en-US"/>
        </w:rPr>
        <w:t>Jump ,</w:t>
      </w:r>
      <w:proofErr w:type="gramEnd"/>
      <w:r w:rsidRPr="005E1916">
        <w:rPr>
          <w:lang w:val="en-US"/>
        </w:rPr>
        <w:t xml:space="preserve"> </w:t>
      </w:r>
      <w:proofErr w:type="spellStart"/>
      <w:r w:rsidRPr="005E1916">
        <w:rPr>
          <w:lang w:val="en-US"/>
        </w:rPr>
        <w:t>colisoes</w:t>
      </w:r>
      <w:proofErr w:type="spellEnd"/>
      <w:r w:rsidRPr="005E1916">
        <w:rPr>
          <w:lang w:val="en-US"/>
        </w:rPr>
        <w:t xml:space="preserve"> </w:t>
      </w:r>
    </w:p>
    <w:p w14:paraId="3CA11366" w14:textId="77777777" w:rsidR="004F535F" w:rsidRPr="005E1916" w:rsidRDefault="004F535F" w:rsidP="004F535F">
      <w:pPr>
        <w:rPr>
          <w:lang w:val="en-US"/>
        </w:rPr>
      </w:pPr>
      <w:r w:rsidRPr="005E1916">
        <w:rPr>
          <w:lang w:val="en-US"/>
        </w:rPr>
        <w:t>-</w:t>
      </w:r>
      <w:proofErr w:type="spellStart"/>
      <w:r w:rsidRPr="005E1916">
        <w:rPr>
          <w:lang w:val="en-US"/>
        </w:rPr>
        <w:t>Tubos</w:t>
      </w:r>
      <w:proofErr w:type="spellEnd"/>
    </w:p>
    <w:p w14:paraId="0A720E18" w14:textId="77777777" w:rsidR="004F535F" w:rsidRPr="005E1916" w:rsidRDefault="004F535F" w:rsidP="004F535F">
      <w:pPr>
        <w:rPr>
          <w:lang w:val="en-US"/>
        </w:rPr>
      </w:pPr>
      <w:r w:rsidRPr="005E1916">
        <w:rPr>
          <w:lang w:val="en-US"/>
        </w:rPr>
        <w:t>-Stats</w:t>
      </w:r>
    </w:p>
    <w:p w14:paraId="5493609F" w14:textId="77777777" w:rsidR="004F535F" w:rsidRPr="00081918" w:rsidRDefault="004F535F" w:rsidP="004F535F">
      <w:pPr>
        <w:rPr>
          <w:lang w:val="en-US"/>
        </w:rPr>
      </w:pPr>
      <w:r>
        <w:rPr>
          <w:lang w:val="en-US"/>
        </w:rPr>
        <w:lastRenderedPageBreak/>
        <w:t>-Load / save highscore</w:t>
      </w:r>
    </w:p>
    <w:p w14:paraId="34EE8C8E" w14:textId="77777777" w:rsidR="004F535F" w:rsidRPr="005E1916" w:rsidRDefault="004F535F" w:rsidP="004F535F">
      <w:pPr>
        <w:rPr>
          <w:lang w:val="en-US"/>
        </w:rPr>
      </w:pPr>
    </w:p>
    <w:p w14:paraId="3E92E06E" w14:textId="77777777" w:rsidR="00AE0047" w:rsidRPr="005E1916" w:rsidRDefault="00B014C7" w:rsidP="00AE0047">
      <w:pPr>
        <w:pStyle w:val="Subttulo"/>
        <w:rPr>
          <w:sz w:val="36"/>
        </w:rPr>
      </w:pPr>
      <w:r w:rsidRPr="005E1916">
        <w:rPr>
          <w:sz w:val="36"/>
        </w:rPr>
        <w:t>Game_info</w:t>
      </w:r>
    </w:p>
    <w:p w14:paraId="23B8A252" w14:textId="77777777" w:rsidR="00AE0047" w:rsidRPr="005E1916" w:rsidRDefault="00AE0047" w:rsidP="00AE0047">
      <w:r w:rsidRPr="005E1916">
        <w:t>-Instrucoes de cada modo</w:t>
      </w:r>
    </w:p>
    <w:p w14:paraId="7D37ECC4" w14:textId="77777777" w:rsidR="00AE0047" w:rsidRPr="00AE0047" w:rsidRDefault="00AE0047" w:rsidP="00AE0047">
      <w:r w:rsidRPr="00AE0047">
        <w:t>-Acedidadas a partir do m</w:t>
      </w:r>
      <w:r>
        <w:t>enu principal</w:t>
      </w:r>
    </w:p>
    <w:p w14:paraId="65831842" w14:textId="77777777" w:rsidR="00B014C7" w:rsidRDefault="00B014C7" w:rsidP="00B014C7">
      <w:pPr>
        <w:pStyle w:val="Subttulo"/>
        <w:rPr>
          <w:sz w:val="36"/>
          <w:lang w:val="en-US"/>
        </w:rPr>
      </w:pPr>
      <w:proofErr w:type="spellStart"/>
      <w:r w:rsidRPr="00B014C7">
        <w:rPr>
          <w:sz w:val="36"/>
          <w:lang w:val="en-US"/>
        </w:rPr>
        <w:t>Game_State</w:t>
      </w:r>
      <w:proofErr w:type="spellEnd"/>
    </w:p>
    <w:p w14:paraId="71467BF5" w14:textId="77777777" w:rsidR="00AE0047" w:rsidRPr="00AE0047" w:rsidRDefault="00AE0047" w:rsidP="00AE0047">
      <w:pPr>
        <w:rPr>
          <w:color w:val="FF0000"/>
          <w:lang w:val="en-US"/>
        </w:rPr>
      </w:pPr>
      <w:r w:rsidRPr="00AE0047">
        <w:rPr>
          <w:color w:val="FF0000"/>
          <w:lang w:val="en-US"/>
        </w:rPr>
        <w:t>!!!!!</w:t>
      </w:r>
      <w:r>
        <w:rPr>
          <w:color w:val="FF0000"/>
          <w:lang w:val="en-US"/>
        </w:rPr>
        <w:t xml:space="preserve"> </w:t>
      </w:r>
    </w:p>
    <w:p w14:paraId="380E59FE" w14:textId="77777777" w:rsidR="00B014C7" w:rsidRDefault="00B014C7" w:rsidP="00ED14A8">
      <w:pPr>
        <w:rPr>
          <w:lang w:val="en-US"/>
        </w:rPr>
      </w:pPr>
    </w:p>
    <w:p w14:paraId="199F4602" w14:textId="77777777" w:rsidR="008C4273" w:rsidRDefault="008C4273" w:rsidP="00ED14A8">
      <w:pPr>
        <w:rPr>
          <w:lang w:val="en-US"/>
        </w:rPr>
      </w:pPr>
    </w:p>
    <w:p w14:paraId="0E4D8150" w14:textId="77777777" w:rsidR="00ED14A8" w:rsidRPr="00ED14A8" w:rsidRDefault="00ED14A8" w:rsidP="00ED14A8">
      <w:pPr>
        <w:rPr>
          <w:lang w:val="en-US"/>
        </w:rPr>
      </w:pPr>
    </w:p>
    <w:p w14:paraId="4E669195" w14:textId="77777777" w:rsidR="00ED14A8" w:rsidRDefault="00ED14A8" w:rsidP="00ED14A8">
      <w:pPr>
        <w:rPr>
          <w:lang w:val="en-US"/>
        </w:rPr>
      </w:pPr>
    </w:p>
    <w:tbl>
      <w:tblPr>
        <w:tblStyle w:val="TabelaSimples3"/>
        <w:tblpPr w:leftFromText="141" w:rightFromText="141" w:vertAnchor="page" w:horzAnchor="margin" w:tblpY="5828"/>
        <w:tblW w:w="0" w:type="auto"/>
        <w:tblLook w:val="04A0" w:firstRow="1" w:lastRow="0" w:firstColumn="1" w:lastColumn="0" w:noHBand="0" w:noVBand="1"/>
      </w:tblPr>
      <w:tblGrid>
        <w:gridCol w:w="2790"/>
        <w:gridCol w:w="2794"/>
        <w:gridCol w:w="2794"/>
      </w:tblGrid>
      <w:tr w:rsidR="00AE0047" w14:paraId="312DD04A" w14:textId="77777777" w:rsidTr="000B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</w:tcPr>
          <w:p w14:paraId="4FEBF1D2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Modulo</w:t>
            </w:r>
          </w:p>
        </w:tc>
        <w:tc>
          <w:tcPr>
            <w:tcW w:w="2794" w:type="dxa"/>
          </w:tcPr>
          <w:p w14:paraId="29A8E653" w14:textId="77777777" w:rsidR="00AE0047" w:rsidRDefault="00AE0047" w:rsidP="00AE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so </w:t>
            </w:r>
            <w:proofErr w:type="gramStart"/>
            <w:r>
              <w:rPr>
                <w:lang w:val="en-US"/>
              </w:rPr>
              <w:t>relativo(</w:t>
            </w:r>
            <w:proofErr w:type="gramEnd"/>
            <w:r>
              <w:rPr>
                <w:lang w:val="en-US"/>
              </w:rPr>
              <w:t>%)</w:t>
            </w:r>
          </w:p>
        </w:tc>
        <w:tc>
          <w:tcPr>
            <w:tcW w:w="2794" w:type="dxa"/>
          </w:tcPr>
          <w:p w14:paraId="4F98BA3F" w14:textId="77777777" w:rsidR="00AE0047" w:rsidRDefault="00AE0047" w:rsidP="00AE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ito por</w:t>
            </w:r>
          </w:p>
        </w:tc>
      </w:tr>
      <w:tr w:rsidR="00AE0047" w14:paraId="5288B14C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9C72B6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2794" w:type="dxa"/>
          </w:tcPr>
          <w:p w14:paraId="1DE98311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2255D993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048C82F7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10682BB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RTC</w:t>
            </w:r>
          </w:p>
        </w:tc>
        <w:tc>
          <w:tcPr>
            <w:tcW w:w="2794" w:type="dxa"/>
          </w:tcPr>
          <w:p w14:paraId="51D21CC5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4A68D6F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456472C3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D88F495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Timer</w:t>
            </w:r>
          </w:p>
        </w:tc>
        <w:tc>
          <w:tcPr>
            <w:tcW w:w="2794" w:type="dxa"/>
          </w:tcPr>
          <w:p w14:paraId="2A1BAA1C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259AD92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104DB3BB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936993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2794" w:type="dxa"/>
          </w:tcPr>
          <w:p w14:paraId="674608DD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4CEE5AC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20C849B5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FF4C1E9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VBE</w:t>
            </w:r>
          </w:p>
        </w:tc>
        <w:tc>
          <w:tcPr>
            <w:tcW w:w="2794" w:type="dxa"/>
          </w:tcPr>
          <w:p w14:paraId="3BBFCB3B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7E46A21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131DDF8F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EC076CD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794" w:type="dxa"/>
          </w:tcPr>
          <w:p w14:paraId="789A6C56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573B2596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1310EF31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C163249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2794" w:type="dxa"/>
          </w:tcPr>
          <w:p w14:paraId="7A940357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1B51254E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15D9DE66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BB4D3B7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Uart_Protocol</w:t>
            </w:r>
          </w:p>
        </w:tc>
        <w:tc>
          <w:tcPr>
            <w:tcW w:w="2794" w:type="dxa"/>
          </w:tcPr>
          <w:p w14:paraId="332ACDB3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C222B0A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4B3C1412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235B8A2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Uart_Wordgame</w:t>
            </w:r>
          </w:p>
        </w:tc>
        <w:tc>
          <w:tcPr>
            <w:tcW w:w="2794" w:type="dxa"/>
          </w:tcPr>
          <w:p w14:paraId="41F906ED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98B9768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008EBEE2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ADAE595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Interrupts</w:t>
            </w:r>
          </w:p>
        </w:tc>
        <w:tc>
          <w:tcPr>
            <w:tcW w:w="2794" w:type="dxa"/>
          </w:tcPr>
          <w:p w14:paraId="1AA66650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7CAFD517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0D0C59F7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F3D8A63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PenGoo</w:t>
            </w:r>
          </w:p>
        </w:tc>
        <w:tc>
          <w:tcPr>
            <w:tcW w:w="2794" w:type="dxa"/>
          </w:tcPr>
          <w:p w14:paraId="76F2F132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611C12DC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43227D0B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DE41C9E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2794" w:type="dxa"/>
          </w:tcPr>
          <w:p w14:paraId="232AA29B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35ACD98B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4B5276EA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D23D6C8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Bitmaps</w:t>
            </w:r>
          </w:p>
        </w:tc>
        <w:tc>
          <w:tcPr>
            <w:tcW w:w="2794" w:type="dxa"/>
          </w:tcPr>
          <w:p w14:paraId="02F36A96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F4CAB3F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4E7EB4BE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5A8D67C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2794" w:type="dxa"/>
          </w:tcPr>
          <w:p w14:paraId="293926F8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1098BC5B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61688E36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DE8B403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2794" w:type="dxa"/>
          </w:tcPr>
          <w:p w14:paraId="134ED2E0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51FC918C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5DA1CC75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3248C1B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2794" w:type="dxa"/>
          </w:tcPr>
          <w:p w14:paraId="2C1F9D29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53DCEDF6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79EA8C84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32D9965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2794" w:type="dxa"/>
          </w:tcPr>
          <w:p w14:paraId="276278F5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7C70A80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63C38BDD" w14:textId="77777777" w:rsidTr="000B1BC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61D90C0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2794" w:type="dxa"/>
          </w:tcPr>
          <w:p w14:paraId="2746E5B3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65E6D699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7B2B099A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FD986C8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  <w:tc>
          <w:tcPr>
            <w:tcW w:w="2794" w:type="dxa"/>
          </w:tcPr>
          <w:p w14:paraId="37149D45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2CE22826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4A55FFF6" w14:textId="77777777" w:rsidTr="000B1BC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D1C43F2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Emote</w:t>
            </w:r>
          </w:p>
        </w:tc>
        <w:tc>
          <w:tcPr>
            <w:tcW w:w="2794" w:type="dxa"/>
          </w:tcPr>
          <w:p w14:paraId="00675D14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186A8AA8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3F6CBBB7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04959A9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Wordpicker</w:t>
            </w:r>
          </w:p>
        </w:tc>
        <w:tc>
          <w:tcPr>
            <w:tcW w:w="2794" w:type="dxa"/>
          </w:tcPr>
          <w:p w14:paraId="79019DE1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E12B9BF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1F7F5079" w14:textId="77777777" w:rsidTr="000B1BC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6A2177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794" w:type="dxa"/>
          </w:tcPr>
          <w:p w14:paraId="07929EBC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1EE0573C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3DE3BA75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23EE3DB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Flappy</w:t>
            </w:r>
          </w:p>
        </w:tc>
        <w:tc>
          <w:tcPr>
            <w:tcW w:w="2794" w:type="dxa"/>
          </w:tcPr>
          <w:p w14:paraId="71B847B6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5A3F466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47242B8D" w14:textId="77777777" w:rsidTr="000B1BC9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474E654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Game_info</w:t>
            </w:r>
          </w:p>
        </w:tc>
        <w:tc>
          <w:tcPr>
            <w:tcW w:w="2794" w:type="dxa"/>
          </w:tcPr>
          <w:p w14:paraId="73B51DD2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646046B" w14:textId="77777777" w:rsidR="00AE0047" w:rsidRDefault="00AE0047" w:rsidP="00AE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0047" w14:paraId="2BBDBEBE" w14:textId="77777777" w:rsidTr="000B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1A7A048" w14:textId="77777777" w:rsidR="00AE0047" w:rsidRDefault="00AE0047" w:rsidP="00AE0047">
            <w:pPr>
              <w:rPr>
                <w:lang w:val="en-US"/>
              </w:rPr>
            </w:pPr>
            <w:r>
              <w:rPr>
                <w:lang w:val="en-US"/>
              </w:rPr>
              <w:t>Game_state</w:t>
            </w:r>
          </w:p>
        </w:tc>
        <w:tc>
          <w:tcPr>
            <w:tcW w:w="2794" w:type="dxa"/>
          </w:tcPr>
          <w:p w14:paraId="26BCBEC1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31EEA85D" w14:textId="77777777" w:rsidR="00AE0047" w:rsidRDefault="00AE0047" w:rsidP="00AE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4B5963" w14:textId="77777777" w:rsidR="008C4273" w:rsidRDefault="008C4273" w:rsidP="00ED14A8">
      <w:pPr>
        <w:rPr>
          <w:lang w:val="en-US"/>
        </w:rPr>
      </w:pPr>
    </w:p>
    <w:p w14:paraId="4AB1070D" w14:textId="77777777" w:rsidR="008C4273" w:rsidRDefault="008C4273" w:rsidP="00ED14A8">
      <w:pPr>
        <w:rPr>
          <w:lang w:val="en-US"/>
        </w:rPr>
      </w:pPr>
    </w:p>
    <w:p w14:paraId="046860A2" w14:textId="77777777" w:rsidR="00ED14A8" w:rsidRPr="00ED14A8" w:rsidRDefault="00ED14A8" w:rsidP="00ED14A8">
      <w:pPr>
        <w:rPr>
          <w:lang w:val="en-US"/>
        </w:rPr>
      </w:pPr>
    </w:p>
    <w:p w14:paraId="334FD156" w14:textId="77777777" w:rsidR="00C37C24" w:rsidRDefault="00C37C24" w:rsidP="00C37C24">
      <w:pPr>
        <w:rPr>
          <w:lang w:val="en-US"/>
        </w:rPr>
      </w:pPr>
    </w:p>
    <w:p w14:paraId="181EA9B6" w14:textId="77777777" w:rsidR="008C4273" w:rsidRDefault="008C4273">
      <w:pPr>
        <w:rPr>
          <w:lang w:val="en-US"/>
        </w:rPr>
      </w:pPr>
    </w:p>
    <w:p w14:paraId="6B6159F2" w14:textId="77777777" w:rsidR="008C4273" w:rsidRPr="00ED14A8" w:rsidRDefault="008C4273" w:rsidP="00C37C24">
      <w:pPr>
        <w:rPr>
          <w:lang w:val="en-US"/>
        </w:rPr>
      </w:pPr>
    </w:p>
    <w:p w14:paraId="10C486E9" w14:textId="77777777" w:rsidR="00C37C24" w:rsidRDefault="00B014C7" w:rsidP="004E4F9A">
      <w:pPr>
        <w:pStyle w:val="Ttulo2"/>
        <w:rPr>
          <w:lang w:val="en-US"/>
        </w:rPr>
      </w:pPr>
      <w:bookmarkStart w:id="17" w:name="_Toc534480915"/>
      <w:r>
        <w:rPr>
          <w:lang w:val="en-US"/>
        </w:rPr>
        <w:t>Call Graph</w:t>
      </w:r>
      <w:bookmarkEnd w:id="17"/>
    </w:p>
    <w:p w14:paraId="5E7864FF" w14:textId="77777777" w:rsidR="00B014C7" w:rsidRDefault="00B014C7" w:rsidP="00B014C7">
      <w:pPr>
        <w:rPr>
          <w:b/>
          <w:outline/>
          <w:color w:val="ED7D31" w:themeColor="accent2"/>
          <w:sz w:val="2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014C7">
        <w:rPr>
          <w:b/>
          <w:outline/>
          <w:color w:val="ED7D31" w:themeColor="accent2"/>
          <w:sz w:val="2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SERIR GRAFICO AQUI</w:t>
      </w:r>
    </w:p>
    <w:p w14:paraId="4BC767FF" w14:textId="77777777" w:rsidR="00B014C7" w:rsidRDefault="00B014C7" w:rsidP="00B014C7">
      <w:pPr>
        <w:rPr>
          <w:lang w:val="en-US"/>
        </w:rPr>
      </w:pPr>
      <w:r>
        <w:rPr>
          <w:lang w:val="en-US"/>
        </w:rPr>
        <w:br w:type="page"/>
      </w:r>
    </w:p>
    <w:p w14:paraId="3BED87EA" w14:textId="77777777" w:rsidR="00B014C7" w:rsidRDefault="00B014C7" w:rsidP="004E4F9A">
      <w:pPr>
        <w:pStyle w:val="Ttulo1"/>
        <w:rPr>
          <w:lang w:val="en-US"/>
        </w:rPr>
      </w:pPr>
      <w:bookmarkStart w:id="18" w:name="_Toc534480916"/>
      <w:r>
        <w:rPr>
          <w:lang w:val="en-US"/>
        </w:rPr>
        <w:lastRenderedPageBreak/>
        <w:t xml:space="preserve">4.Detalhes de </w:t>
      </w:r>
      <w:proofErr w:type="spellStart"/>
      <w:r>
        <w:rPr>
          <w:lang w:val="en-US"/>
        </w:rPr>
        <w:t>implementacão</w:t>
      </w:r>
      <w:bookmarkEnd w:id="18"/>
      <w:proofErr w:type="spellEnd"/>
    </w:p>
    <w:p w14:paraId="2283F387" w14:textId="77777777" w:rsidR="006D342A" w:rsidRPr="00ED14A8" w:rsidRDefault="00B014C7" w:rsidP="00EF2C86">
      <w:pPr>
        <w:rPr>
          <w:lang w:val="en-US"/>
        </w:rPr>
      </w:pPr>
      <w:r>
        <w:rPr>
          <w:noProof/>
        </w:rPr>
        <w:drawing>
          <wp:inline distT="0" distB="0" distL="0" distR="0" wp14:anchorId="2A009378" wp14:editId="732633F7">
            <wp:extent cx="5400040" cy="2977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B83" w14:textId="77777777" w:rsidR="000F366E" w:rsidRPr="00ED14A8" w:rsidRDefault="000F366E" w:rsidP="00EF2C86">
      <w:pPr>
        <w:rPr>
          <w:lang w:val="en-US"/>
        </w:rPr>
      </w:pPr>
    </w:p>
    <w:p w14:paraId="2B51F6A5" w14:textId="77777777" w:rsidR="000F366E" w:rsidRPr="00ED14A8" w:rsidRDefault="000F366E" w:rsidP="00EF2C86">
      <w:pPr>
        <w:rPr>
          <w:lang w:val="en-US"/>
        </w:rPr>
      </w:pPr>
    </w:p>
    <w:p w14:paraId="026FDA8F" w14:textId="77777777" w:rsidR="00992D11" w:rsidRPr="00FA1FCD" w:rsidRDefault="00B014C7" w:rsidP="00EF2C86">
      <w:r w:rsidRPr="00FA1FCD">
        <w:t>-Detalhes de uart e rtc</w:t>
      </w:r>
    </w:p>
    <w:p w14:paraId="18203F6C" w14:textId="77777777" w:rsidR="00B014C7" w:rsidRPr="00B014C7" w:rsidRDefault="00B014C7" w:rsidP="00EF2C86">
      <w:r w:rsidRPr="00B014C7">
        <w:t xml:space="preserve">-Layers </w:t>
      </w:r>
    </w:p>
    <w:p w14:paraId="282DD0CE" w14:textId="77777777" w:rsidR="00B014C7" w:rsidRDefault="00B014C7" w:rsidP="00EF2C86">
      <w:r w:rsidRPr="00B014C7">
        <w:t>-algoritmos mais dificies ( de l</w:t>
      </w:r>
      <w:r>
        <w:t>inhas , cicrulos , balde ) deve haver coisas boa para aqui</w:t>
      </w:r>
    </w:p>
    <w:p w14:paraId="00B02CA8" w14:textId="77777777" w:rsidR="00B014C7" w:rsidRDefault="00B014C7" w:rsidP="00EF2C86">
      <w:r>
        <w:t>-Bitmaps</w:t>
      </w:r>
    </w:p>
    <w:p w14:paraId="01ADD6E4" w14:textId="77777777" w:rsidR="00B014C7" w:rsidRPr="00B014C7" w:rsidRDefault="00B014C7" w:rsidP="00EF2C86"/>
    <w:p w14:paraId="0519A29A" w14:textId="77777777" w:rsidR="008C4273" w:rsidRDefault="008C4273" w:rsidP="00EF2C86"/>
    <w:p w14:paraId="437FAEA5" w14:textId="77777777" w:rsidR="00B014C7" w:rsidRDefault="008C4273" w:rsidP="004E4F9A">
      <w:pPr>
        <w:pStyle w:val="Ttulo1"/>
      </w:pPr>
      <w:r>
        <w:br w:type="page"/>
      </w:r>
      <w:bookmarkStart w:id="19" w:name="_Toc534480917"/>
      <w:r>
        <w:lastRenderedPageBreak/>
        <w:t>5.Conclusao</w:t>
      </w:r>
      <w:bookmarkEnd w:id="19"/>
    </w:p>
    <w:p w14:paraId="145BC017" w14:textId="77777777" w:rsidR="008C4273" w:rsidRDefault="008C4273" w:rsidP="008C4273"/>
    <w:p w14:paraId="1EE4EC0D" w14:textId="77777777" w:rsidR="008C4273" w:rsidRDefault="008C4273" w:rsidP="008C4273">
      <w:r>
        <w:t>-Lcom e pessimo</w:t>
      </w:r>
    </w:p>
    <w:p w14:paraId="4F408351" w14:textId="77777777" w:rsidR="008C4273" w:rsidRDefault="008C4273" w:rsidP="008C4273">
      <w:r>
        <w:t>-No inicio ninguem sabia o que se passava</w:t>
      </w:r>
    </w:p>
    <w:p w14:paraId="78FA9709" w14:textId="77777777" w:rsidR="008C4273" w:rsidRDefault="008C4273" w:rsidP="008C4273">
      <w:r>
        <w:t>-Agora maioria das pessoas nao sabe o que se passa</w:t>
      </w:r>
    </w:p>
    <w:p w14:paraId="40812197" w14:textId="77777777" w:rsidR="008C4273" w:rsidRDefault="008C4273" w:rsidP="008C4273">
      <w:r>
        <w:t>-Mas o projeto ate e fixe</w:t>
      </w:r>
    </w:p>
    <w:p w14:paraId="34F2784B" w14:textId="77777777" w:rsidR="008C4273" w:rsidRPr="008C4273" w:rsidRDefault="008C4273" w:rsidP="008C4273">
      <w:r>
        <w:t>-sys_inb é gay</w:t>
      </w:r>
    </w:p>
    <w:sectPr w:rsidR="008C4273" w:rsidRPr="008C4273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niel Ferreira Brandão" w:date="2019-01-04T20:03:00Z" w:initials="DFB">
    <w:p w14:paraId="3B3755EE" w14:textId="77777777" w:rsidR="002B3A54" w:rsidRDefault="002B3A54" w:rsidP="000F1AC1">
      <w:r>
        <w:rPr>
          <w:rStyle w:val="Refdecomentrio"/>
        </w:rPr>
        <w:annotationRef/>
      </w:r>
      <w:r>
        <w:t>-Enter para comecar</w:t>
      </w:r>
    </w:p>
    <w:p w14:paraId="54E8623A" w14:textId="77777777" w:rsidR="002B3A54" w:rsidRDefault="002B3A54" w:rsidP="000F1AC1">
      <w:r>
        <w:t>-Mostra as horas</w:t>
      </w:r>
    </w:p>
    <w:p w14:paraId="720D31F2" w14:textId="77777777" w:rsidR="002B3A54" w:rsidRPr="00EF2C86" w:rsidRDefault="002B3A54" w:rsidP="000F1AC1">
      <w:pPr>
        <w:rPr>
          <w:color w:val="FF0000"/>
        </w:rPr>
      </w:pPr>
      <w:r w:rsidRPr="00EF2C86">
        <w:rPr>
          <w:color w:val="FF0000"/>
        </w:rPr>
        <w:t>imagem</w:t>
      </w:r>
    </w:p>
    <w:p w14:paraId="7F41F9CF" w14:textId="77777777" w:rsidR="002B3A54" w:rsidRDefault="002B3A54">
      <w:pPr>
        <w:pStyle w:val="Textodecomentrio"/>
      </w:pPr>
    </w:p>
  </w:comment>
  <w:comment w:id="4" w:author="Daniel Ferreira Brandão" w:date="2019-01-04T20:04:00Z" w:initials="DFB">
    <w:p w14:paraId="211985CB" w14:textId="77777777" w:rsidR="002B3A54" w:rsidRDefault="002B3A54" w:rsidP="000F1AC1">
      <w:r>
        <w:rPr>
          <w:rStyle w:val="Refdecomentrio"/>
        </w:rPr>
        <w:annotationRef/>
      </w:r>
      <w:r>
        <w:t>-Acesso a todos os modos de jogo</w:t>
      </w:r>
    </w:p>
    <w:p w14:paraId="6B2E7F81" w14:textId="77777777" w:rsidR="002B3A54" w:rsidRDefault="002B3A54" w:rsidP="000F1AC1">
      <w:r>
        <w:t>-Acesso a instrucoes para todos os modos de jogo</w:t>
      </w:r>
    </w:p>
    <w:p w14:paraId="71DE71FE" w14:textId="77777777" w:rsidR="002B3A54" w:rsidRDefault="002B3A54" w:rsidP="000F1AC1">
      <w:r>
        <w:t>-Sair</w:t>
      </w:r>
    </w:p>
    <w:p w14:paraId="7DC82078" w14:textId="77777777" w:rsidR="002B3A54" w:rsidRDefault="002B3A54" w:rsidP="000F1AC1">
      <w:r>
        <w:t>-Rato para navegar</w:t>
      </w:r>
    </w:p>
    <w:p w14:paraId="01929DE6" w14:textId="77777777" w:rsidR="002B3A54" w:rsidRPr="00992D11" w:rsidRDefault="002B3A54" w:rsidP="000F1AC1">
      <w:r w:rsidRPr="00992D11">
        <w:t>-Butoes clicaveis e highlights ( e cois</w:t>
      </w:r>
      <w:r>
        <w:t xml:space="preserve">o de colisao e tal) </w:t>
      </w:r>
    </w:p>
    <w:p w14:paraId="70C02F3B" w14:textId="77777777" w:rsidR="002B3A54" w:rsidRDefault="002B3A54" w:rsidP="000F1AC1">
      <w:r>
        <w:t>-mt boa arte</w:t>
      </w:r>
    </w:p>
    <w:p w14:paraId="17E0F0DC" w14:textId="77777777" w:rsidR="002B3A54" w:rsidRDefault="002B3A54" w:rsidP="000F1AC1">
      <w:pPr>
        <w:rPr>
          <w:color w:val="FF0000"/>
        </w:rPr>
      </w:pPr>
      <w:r w:rsidRPr="00EF2C86">
        <w:rPr>
          <w:color w:val="FF0000"/>
        </w:rPr>
        <w:t>Imagem</w:t>
      </w:r>
      <w:r>
        <w:rPr>
          <w:color w:val="FF0000"/>
        </w:rPr>
        <w:t xml:space="preserve"> + imagem a passar o rato</w:t>
      </w:r>
    </w:p>
    <w:p w14:paraId="2B84E1B1" w14:textId="77777777" w:rsidR="002B3A54" w:rsidRDefault="002B3A54">
      <w:pPr>
        <w:pStyle w:val="Textodecomentrio"/>
      </w:pPr>
    </w:p>
  </w:comment>
  <w:comment w:id="6" w:author="Daniel Ferreira Brandão" w:date="2019-01-04T21:27:00Z" w:initials="DFB">
    <w:p w14:paraId="23D31EDD" w14:textId="77777777" w:rsidR="002B3A54" w:rsidRDefault="002B3A54" w:rsidP="00823520">
      <w:r>
        <w:rPr>
          <w:rStyle w:val="Refdecomentrio"/>
        </w:rPr>
        <w:annotationRef/>
      </w:r>
      <w:r>
        <w:t>- Modo de desenho para uma pessoa</w:t>
      </w:r>
    </w:p>
    <w:p w14:paraId="7553DCC6" w14:textId="77777777" w:rsidR="002B3A54" w:rsidRDefault="002B3A54" w:rsidP="00823520">
      <w:r>
        <w:t>-Ferramentas de desenho:</w:t>
      </w:r>
    </w:p>
    <w:p w14:paraId="2D4985A0" w14:textId="77777777" w:rsidR="002B3A54" w:rsidRDefault="002B3A54" w:rsidP="00823520">
      <w:r>
        <w:tab/>
        <w:t>Pincel</w:t>
      </w:r>
    </w:p>
    <w:p w14:paraId="789821F7" w14:textId="77777777" w:rsidR="002B3A54" w:rsidRDefault="002B3A54" w:rsidP="00823520">
      <w:r>
        <w:tab/>
        <w:t>Borracha</w:t>
      </w:r>
    </w:p>
    <w:p w14:paraId="7F5BEE92" w14:textId="77777777" w:rsidR="002B3A54" w:rsidRDefault="002B3A54" w:rsidP="00823520">
      <w:r>
        <w:tab/>
        <w:t>Balde</w:t>
      </w:r>
    </w:p>
    <w:p w14:paraId="04DC6256" w14:textId="77777777" w:rsidR="002B3A54" w:rsidRDefault="002B3A54" w:rsidP="00823520">
      <w:r>
        <w:tab/>
        <w:t>Color picker</w:t>
      </w:r>
    </w:p>
    <w:p w14:paraId="15B52422" w14:textId="77777777" w:rsidR="002B3A54" w:rsidRDefault="002B3A54" w:rsidP="00823520">
      <w:r>
        <w:tab/>
        <w:t>Arco iris</w:t>
      </w:r>
    </w:p>
    <w:p w14:paraId="6137EA3E" w14:textId="77777777" w:rsidR="002B3A54" w:rsidRDefault="002B3A54" w:rsidP="00823520">
      <w:r>
        <w:tab/>
        <w:t>Formas</w:t>
      </w:r>
    </w:p>
    <w:p w14:paraId="392227B6" w14:textId="77777777" w:rsidR="002B3A54" w:rsidRDefault="002B3A54" w:rsidP="00823520">
      <w:r>
        <w:tab/>
        <w:t>Paleta de cores</w:t>
      </w:r>
    </w:p>
    <w:p w14:paraId="6E5A4D20" w14:textId="77777777" w:rsidR="002B3A54" w:rsidRDefault="002B3A54" w:rsidP="00823520">
      <w:r>
        <w:tab/>
        <w:t>Slider de thiccness</w:t>
      </w:r>
    </w:p>
    <w:p w14:paraId="194DC6EE" w14:textId="77777777" w:rsidR="002B3A54" w:rsidRDefault="002B3A54" w:rsidP="00823520">
      <w:r>
        <w:tab/>
        <w:t>Lixo</w:t>
      </w:r>
    </w:p>
    <w:p w14:paraId="57D54724" w14:textId="77777777" w:rsidR="002B3A54" w:rsidRDefault="002B3A54" w:rsidP="00823520">
      <w:r>
        <w:t>-Maioria das ferramentas sao clicaveis , tmb tem slider e uma paleta de cores que abre uma layer em cima</w:t>
      </w:r>
    </w:p>
    <w:p w14:paraId="2C171023" w14:textId="77777777" w:rsidR="002B3A54" w:rsidRDefault="002B3A54" w:rsidP="00823520">
      <w:r>
        <w:t>-Mostrador de cores (cor principal e secundaria)</w:t>
      </w:r>
    </w:p>
    <w:p w14:paraId="0BD2E350" w14:textId="77777777" w:rsidR="002B3A54" w:rsidRDefault="002B3A54" w:rsidP="00823520">
      <w:r>
        <w:t>-Gravar e load bmps!!!</w:t>
      </w:r>
    </w:p>
    <w:p w14:paraId="34672A50" w14:textId="77777777" w:rsidR="002B3A54" w:rsidRDefault="002B3A54" w:rsidP="00823520">
      <w:r>
        <w:t>-undo button!</w:t>
      </w:r>
    </w:p>
    <w:p w14:paraId="74CF0604" w14:textId="77777777" w:rsidR="002B3A54" w:rsidRDefault="002B3A54" w:rsidP="00823520">
      <w:r>
        <w:t>-Cursor muda e  a cor dele tmb.</w:t>
      </w:r>
    </w:p>
    <w:p w14:paraId="4526C82E" w14:textId="77777777" w:rsidR="002B3A54" w:rsidRDefault="002B3A54" w:rsidP="00823520">
      <w:pPr>
        <w:rPr>
          <w:color w:val="FF0000"/>
        </w:rPr>
      </w:pPr>
      <w:r>
        <w:rPr>
          <w:color w:val="FF0000"/>
        </w:rPr>
        <w:t>No minimo 2 imagens fresh</w:t>
      </w:r>
    </w:p>
    <w:p w14:paraId="7BDA68F2" w14:textId="77777777" w:rsidR="002B3A54" w:rsidRDefault="002B3A54">
      <w:pPr>
        <w:pStyle w:val="Textodecomentrio"/>
      </w:pPr>
    </w:p>
  </w:comment>
  <w:comment w:id="8" w:author="Daniel Ferreira Brandão" w:date="2019-01-04T22:09:00Z" w:initials="DFB">
    <w:p w14:paraId="04F8FCC3" w14:textId="77777777" w:rsidR="002B3A54" w:rsidRDefault="002B3A54" w:rsidP="00257CFA">
      <w:pPr>
        <w:rPr>
          <w:color w:val="000000" w:themeColor="text1"/>
        </w:rPr>
      </w:pPr>
      <w:r>
        <w:rPr>
          <w:rStyle w:val="Refdecomentrio"/>
        </w:rPr>
        <w:annotationRef/>
      </w:r>
      <w:r w:rsidRPr="00CC05C6">
        <w:rPr>
          <w:color w:val="000000" w:themeColor="text1"/>
        </w:rPr>
        <w:t>-</w:t>
      </w:r>
      <w:r>
        <w:rPr>
          <w:color w:val="000000" w:themeColor="text1"/>
        </w:rPr>
        <w:t>Modo principal do projeto (quicc exlicacao)</w:t>
      </w:r>
    </w:p>
    <w:p w14:paraId="5F05673B" w14:textId="77777777" w:rsidR="002B3A54" w:rsidRDefault="002B3A54" w:rsidP="00257CFA">
      <w:pPr>
        <w:rPr>
          <w:color w:val="000000" w:themeColor="text1"/>
        </w:rPr>
      </w:pPr>
      <w:r>
        <w:rPr>
          <w:color w:val="000000" w:themeColor="text1"/>
        </w:rPr>
        <w:t>-uart coisas</w:t>
      </w:r>
    </w:p>
    <w:p w14:paraId="6D562A95" w14:textId="77777777" w:rsidR="002B3A54" w:rsidRDefault="002B3A54" w:rsidP="00257CFA">
      <w:pPr>
        <w:rPr>
          <w:color w:val="000000" w:themeColor="text1"/>
        </w:rPr>
      </w:pPr>
      <w:r>
        <w:rPr>
          <w:color w:val="000000" w:themeColor="text1"/>
        </w:rPr>
        <w:t>-Todas as ferramentas de desenho do Draw</w:t>
      </w:r>
    </w:p>
    <w:p w14:paraId="1DAC8267" w14:textId="77777777" w:rsidR="002B3A54" w:rsidRDefault="002B3A54" w:rsidP="00257CFA">
      <w:pPr>
        <w:rPr>
          <w:color w:val="000000" w:themeColor="text1"/>
        </w:rPr>
      </w:pPr>
      <w:r>
        <w:rPr>
          <w:color w:val="000000" w:themeColor="text1"/>
        </w:rPr>
        <w:t>-A role de cada jogador  na 1ª ronda random</w:t>
      </w:r>
    </w:p>
    <w:p w14:paraId="7E136F06" w14:textId="77777777" w:rsidR="002B3A54" w:rsidRDefault="002B3A54" w:rsidP="00257CFA">
      <w:pPr>
        <w:rPr>
          <w:color w:val="000000" w:themeColor="text1"/>
        </w:rPr>
      </w:pPr>
      <w:r>
        <w:rPr>
          <w:color w:val="000000" w:themeColor="text1"/>
        </w:rPr>
        <w:t>-Emotes mt bons</w:t>
      </w:r>
    </w:p>
    <w:p w14:paraId="4A972F91" w14:textId="77777777" w:rsidR="002B3A54" w:rsidRDefault="002B3A54" w:rsidP="00257CFA">
      <w:pPr>
        <w:rPr>
          <w:color w:val="000000" w:themeColor="text1"/>
        </w:rPr>
      </w:pPr>
      <w:r>
        <w:rPr>
          <w:color w:val="000000" w:themeColor="text1"/>
        </w:rPr>
        <w:t>-Adivinhar utilizando o teclado , com uma textbox layer</w:t>
      </w:r>
    </w:p>
    <w:p w14:paraId="2508A738" w14:textId="77777777" w:rsidR="002B3A54" w:rsidRDefault="002B3A54" w:rsidP="00257CFA">
      <w:pPr>
        <w:rPr>
          <w:color w:val="000000" w:themeColor="text1"/>
        </w:rPr>
      </w:pPr>
      <w:r>
        <w:rPr>
          <w:color w:val="000000" w:themeColor="text1"/>
        </w:rPr>
        <w:t>-Letras da palavra vai sendo mostradas a medida que o tempo passar sem a palavra ter sido adivinhada</w:t>
      </w:r>
    </w:p>
    <w:p w14:paraId="5803C524" w14:textId="77777777" w:rsidR="002B3A54" w:rsidRDefault="002B3A54" w:rsidP="00257CFA">
      <w:pPr>
        <w:rPr>
          <w:color w:val="000000" w:themeColor="text1"/>
        </w:rPr>
      </w:pPr>
      <w:r>
        <w:rPr>
          <w:color w:val="000000" w:themeColor="text1"/>
        </w:rPr>
        <w:t>-Sistema de pontucao</w:t>
      </w:r>
    </w:p>
    <w:p w14:paraId="23AEDFF4" w14:textId="77777777" w:rsidR="002B3A54" w:rsidRDefault="002B3A54" w:rsidP="00257CFA">
      <w:pPr>
        <w:rPr>
          <w:color w:val="FF0000"/>
        </w:rPr>
      </w:pPr>
      <w:r w:rsidRPr="00EF2C86">
        <w:rPr>
          <w:color w:val="FF0000"/>
        </w:rPr>
        <w:t>Imagem</w:t>
      </w:r>
      <w:r>
        <w:rPr>
          <w:color w:val="FF0000"/>
        </w:rPr>
        <w:t xml:space="preserve"> dos dois lados (uma com a textbox fixe)</w:t>
      </w:r>
    </w:p>
    <w:p w14:paraId="06D2605F" w14:textId="77777777" w:rsidR="002B3A54" w:rsidRDefault="002B3A54">
      <w:pPr>
        <w:pStyle w:val="Textodecomentrio"/>
      </w:pPr>
    </w:p>
  </w:comment>
  <w:comment w:id="11" w:author="Daniel Ferreira Brandão" w:date="2019-01-04T23:35:00Z" w:initials="DFB">
    <w:p w14:paraId="4FC7CFFD" w14:textId="77777777" w:rsidR="002B3A54" w:rsidRDefault="002B3A54" w:rsidP="00942729">
      <w:r>
        <w:rPr>
          <w:rStyle w:val="Refdecomentrio"/>
        </w:rPr>
        <w:annotationRef/>
      </w:r>
      <w:r w:rsidRPr="00A91032">
        <w:t>-Modo de jogo</w:t>
      </w:r>
      <w:r>
        <w:t xml:space="preserve"> bastante diferente (como funciona mais ou menos)</w:t>
      </w:r>
    </w:p>
    <w:p w14:paraId="3F82EE95" w14:textId="77777777" w:rsidR="002B3A54" w:rsidRDefault="002B3A54" w:rsidP="00942729">
      <w:r>
        <w:t>-Colisisoes</w:t>
      </w:r>
    </w:p>
    <w:p w14:paraId="1D07A385" w14:textId="77777777" w:rsidR="002B3A54" w:rsidRDefault="002B3A54" w:rsidP="00942729">
      <w:r>
        <w:t>-Controlos com teclado</w:t>
      </w:r>
    </w:p>
    <w:p w14:paraId="4918F38B" w14:textId="77777777" w:rsidR="002B3A54" w:rsidRDefault="002B3A54" w:rsidP="00942729">
      <w:r>
        <w:t>-Power ups</w:t>
      </w:r>
    </w:p>
    <w:p w14:paraId="5D43E73F" w14:textId="77777777" w:rsidR="002B3A54" w:rsidRDefault="002B3A54" w:rsidP="00942729">
      <w:r>
        <w:t>-Animacao fixe de morte</w:t>
      </w:r>
    </w:p>
    <w:p w14:paraId="110B4E3B" w14:textId="77777777" w:rsidR="002B3A54" w:rsidRDefault="002B3A54" w:rsidP="00942729">
      <w:pPr>
        <w:rPr>
          <w:color w:val="FF0000"/>
        </w:rPr>
      </w:pPr>
      <w:r w:rsidRPr="00EF2C86">
        <w:rPr>
          <w:color w:val="FF0000"/>
        </w:rPr>
        <w:t>Imagem</w:t>
      </w:r>
    </w:p>
    <w:p w14:paraId="79C4E7F3" w14:textId="77777777" w:rsidR="002B3A54" w:rsidRDefault="002B3A54">
      <w:pPr>
        <w:pStyle w:val="Textodecomentrio"/>
      </w:pPr>
    </w:p>
  </w:comment>
  <w:comment w:id="13" w:author="Daniel Ferreira Brandão" w:date="2019-01-04T23:35:00Z" w:initials="DFB">
    <w:p w14:paraId="1203502A" w14:textId="77777777" w:rsidR="002B3A54" w:rsidRDefault="002B3A54" w:rsidP="00942729">
      <w:r>
        <w:rPr>
          <w:rStyle w:val="Refdecomentrio"/>
        </w:rPr>
        <w:annotationRef/>
      </w:r>
      <w:r w:rsidRPr="00A91032">
        <w:t>-Outro modo de jogo s</w:t>
      </w:r>
      <w:r>
        <w:t>ecundario ( como funciona)</w:t>
      </w:r>
    </w:p>
    <w:p w14:paraId="24270A8A" w14:textId="77777777" w:rsidR="002B3A54" w:rsidRDefault="002B3A54" w:rsidP="00942729">
      <w:r>
        <w:t>-Colisoes</w:t>
      </w:r>
    </w:p>
    <w:p w14:paraId="08CC1B37" w14:textId="77777777" w:rsidR="002B3A54" w:rsidRDefault="002B3A54" w:rsidP="00942729">
      <w:r>
        <w:t>-Controlos</w:t>
      </w:r>
    </w:p>
    <w:p w14:paraId="193CC09C" w14:textId="77777777" w:rsidR="002B3A54" w:rsidRDefault="002B3A54" w:rsidP="00942729">
      <w:r>
        <w:t>-Fisicas</w:t>
      </w:r>
    </w:p>
    <w:p w14:paraId="4AB5D9EB" w14:textId="77777777" w:rsidR="002B3A54" w:rsidRDefault="002B3A54" w:rsidP="00942729">
      <w:r>
        <w:t>-Obstaculos random</w:t>
      </w:r>
    </w:p>
    <w:p w14:paraId="3D75DD85" w14:textId="77777777" w:rsidR="002B3A54" w:rsidRDefault="002B3A54" w:rsidP="00942729">
      <w:pPr>
        <w:rPr>
          <w:color w:val="FF0000"/>
        </w:rPr>
      </w:pPr>
      <w:r w:rsidRPr="00EF2C86">
        <w:rPr>
          <w:color w:val="FF0000"/>
        </w:rPr>
        <w:t>Imagem</w:t>
      </w:r>
    </w:p>
    <w:p w14:paraId="6DC0064A" w14:textId="77777777" w:rsidR="002B3A54" w:rsidRDefault="002B3A5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41F9CF" w15:done="0"/>
  <w15:commentEx w15:paraId="2B84E1B1" w15:done="0"/>
  <w15:commentEx w15:paraId="7BDA68F2" w15:done="0"/>
  <w15:commentEx w15:paraId="06D2605F" w15:done="0"/>
  <w15:commentEx w15:paraId="79C4E7F3" w15:done="0"/>
  <w15:commentEx w15:paraId="6DC006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1F9CF" w16cid:durableId="1FDA3AA6"/>
  <w16cid:commentId w16cid:paraId="2B84E1B1" w16cid:durableId="1FDA3AD2"/>
  <w16cid:commentId w16cid:paraId="7BDA68F2" w16cid:durableId="1FDA4E2E"/>
  <w16cid:commentId w16cid:paraId="06D2605F" w16cid:durableId="1FDA5812"/>
  <w16cid:commentId w16cid:paraId="79C4E7F3" w16cid:durableId="1FDA6C47"/>
  <w16cid:commentId w16cid:paraId="6DC0064A" w16cid:durableId="1FDA6C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829"/>
    <w:multiLevelType w:val="hybridMultilevel"/>
    <w:tmpl w:val="34A62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5605"/>
    <w:multiLevelType w:val="multilevel"/>
    <w:tmpl w:val="367ECBD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D833CA"/>
    <w:multiLevelType w:val="hybridMultilevel"/>
    <w:tmpl w:val="19D07EFA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B423AAE"/>
    <w:multiLevelType w:val="hybridMultilevel"/>
    <w:tmpl w:val="BBF07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C1C68"/>
    <w:multiLevelType w:val="hybridMultilevel"/>
    <w:tmpl w:val="DBC80C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75DCB"/>
    <w:multiLevelType w:val="multilevel"/>
    <w:tmpl w:val="1C10DFA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6F01650"/>
    <w:multiLevelType w:val="hybridMultilevel"/>
    <w:tmpl w:val="46BE69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Ferreira Brandão">
    <w15:presenceInfo w15:providerId="None" w15:userId="Daniel Ferreira Brandã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B8"/>
    <w:rsid w:val="00022530"/>
    <w:rsid w:val="00081918"/>
    <w:rsid w:val="000B0CEF"/>
    <w:rsid w:val="000B1BC9"/>
    <w:rsid w:val="000C4055"/>
    <w:rsid w:val="000F1AC1"/>
    <w:rsid w:val="000F366E"/>
    <w:rsid w:val="001051B3"/>
    <w:rsid w:val="001908B8"/>
    <w:rsid w:val="001A3B2C"/>
    <w:rsid w:val="001B6DE0"/>
    <w:rsid w:val="00257CFA"/>
    <w:rsid w:val="00272092"/>
    <w:rsid w:val="00294718"/>
    <w:rsid w:val="002B3A54"/>
    <w:rsid w:val="00327C44"/>
    <w:rsid w:val="003472B5"/>
    <w:rsid w:val="0048277F"/>
    <w:rsid w:val="004B1E66"/>
    <w:rsid w:val="004B754C"/>
    <w:rsid w:val="004E4F9A"/>
    <w:rsid w:val="004F535F"/>
    <w:rsid w:val="00535704"/>
    <w:rsid w:val="00582FCD"/>
    <w:rsid w:val="005D2285"/>
    <w:rsid w:val="005D2D27"/>
    <w:rsid w:val="005E1916"/>
    <w:rsid w:val="006059F3"/>
    <w:rsid w:val="00674AA4"/>
    <w:rsid w:val="006B05DA"/>
    <w:rsid w:val="006D342A"/>
    <w:rsid w:val="006F6B5F"/>
    <w:rsid w:val="00777E51"/>
    <w:rsid w:val="007A4FF3"/>
    <w:rsid w:val="008229DC"/>
    <w:rsid w:val="00823520"/>
    <w:rsid w:val="00824102"/>
    <w:rsid w:val="00897D1B"/>
    <w:rsid w:val="008C07BC"/>
    <w:rsid w:val="008C4273"/>
    <w:rsid w:val="008C5D6D"/>
    <w:rsid w:val="00942729"/>
    <w:rsid w:val="009763A1"/>
    <w:rsid w:val="009914D9"/>
    <w:rsid w:val="00992D11"/>
    <w:rsid w:val="009E3D47"/>
    <w:rsid w:val="00A661F4"/>
    <w:rsid w:val="00A91032"/>
    <w:rsid w:val="00A92A9C"/>
    <w:rsid w:val="00AE0047"/>
    <w:rsid w:val="00AF16B5"/>
    <w:rsid w:val="00B014C7"/>
    <w:rsid w:val="00BA02A0"/>
    <w:rsid w:val="00BE003C"/>
    <w:rsid w:val="00BF7BEB"/>
    <w:rsid w:val="00C37C24"/>
    <w:rsid w:val="00C55101"/>
    <w:rsid w:val="00C56B45"/>
    <w:rsid w:val="00CB7527"/>
    <w:rsid w:val="00CC05C6"/>
    <w:rsid w:val="00D154AB"/>
    <w:rsid w:val="00D72CAC"/>
    <w:rsid w:val="00D82986"/>
    <w:rsid w:val="00DA0AA5"/>
    <w:rsid w:val="00DE0DEE"/>
    <w:rsid w:val="00DE7C31"/>
    <w:rsid w:val="00E04530"/>
    <w:rsid w:val="00E15F6B"/>
    <w:rsid w:val="00E73B61"/>
    <w:rsid w:val="00EB3140"/>
    <w:rsid w:val="00EC6939"/>
    <w:rsid w:val="00ED14A8"/>
    <w:rsid w:val="00EF2C86"/>
    <w:rsid w:val="00F0363C"/>
    <w:rsid w:val="00F922F1"/>
    <w:rsid w:val="00FA1FCD"/>
    <w:rsid w:val="00FD012D"/>
    <w:rsid w:val="00FD1517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A157"/>
  <w15:chartTrackingRefBased/>
  <w15:docId w15:val="{4A3AD101-3147-4F4E-B1F3-C326B35E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E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E4F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08B8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190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0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1908B8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4F9A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E4F9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TabelacomGrelha">
    <w:name w:val="Table Grid"/>
    <w:basedOn w:val="Tabelanormal"/>
    <w:uiPriority w:val="39"/>
    <w:rsid w:val="0002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">
    <w:name w:val="List Table 5 Dark"/>
    <w:basedOn w:val="Tabelanormal"/>
    <w:uiPriority w:val="50"/>
    <w:rsid w:val="000225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5Escura">
    <w:name w:val="Grid Table 5 Dark"/>
    <w:basedOn w:val="Tabelanormal"/>
    <w:uiPriority w:val="50"/>
    <w:rsid w:val="000225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6Colorida">
    <w:name w:val="Grid Table 6 Colorful"/>
    <w:basedOn w:val="Tabelanormal"/>
    <w:uiPriority w:val="51"/>
    <w:rsid w:val="000225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0225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3">
    <w:name w:val="List Table 4 Accent 3"/>
    <w:basedOn w:val="Tabelanormal"/>
    <w:uiPriority w:val="49"/>
    <w:rsid w:val="000225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3-Destaque3">
    <w:name w:val="Grid Table 3 Accent 3"/>
    <w:basedOn w:val="Tabelanormal"/>
    <w:uiPriority w:val="48"/>
    <w:rsid w:val="000225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0225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022530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37C24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7C24"/>
    <w:rPr>
      <w:rFonts w:asciiTheme="majorHAnsi" w:eastAsiaTheme="minorEastAsia" w:hAnsiTheme="majorHAnsi"/>
      <w:color w:val="000000" w:themeColor="text1"/>
      <w:spacing w:val="15"/>
      <w:sz w:val="40"/>
    </w:rPr>
  </w:style>
  <w:style w:type="table" w:styleId="TabelaSimples5">
    <w:name w:val="Plain Table 5"/>
    <w:basedOn w:val="Tabelanormal"/>
    <w:uiPriority w:val="45"/>
    <w:rsid w:val="00BE00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BE00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8298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8298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8298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298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298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986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15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E4F9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E4F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E4F9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E4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6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129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D039-CBC8-49E7-A7A1-D6E3F44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088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Brandão</dc:creator>
  <cp:keywords/>
  <dc:description/>
  <cp:lastModifiedBy>Pedro Miguel Braga Barbosa Lopes Moás</cp:lastModifiedBy>
  <cp:revision>10</cp:revision>
  <dcterms:created xsi:type="dcterms:W3CDTF">2019-01-04T20:03:00Z</dcterms:created>
  <dcterms:modified xsi:type="dcterms:W3CDTF">2019-01-06T01:53:00Z</dcterms:modified>
</cp:coreProperties>
</file>